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0D71D6">
        <w:rPr>
          <w:rFonts w:ascii="Arial" w:hAnsi="Arial" w:cs="Arial"/>
          <w:b/>
          <w:smallCaps/>
          <w:sz w:val="28"/>
          <w:szCs w:val="28"/>
        </w:rPr>
        <w:t>February 16</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A0875" w:rsidRDefault="002A0875" w:rsidP="00506B1D">
      <w:pPr>
        <w:shd w:val="clear" w:color="auto" w:fill="FFFFFF"/>
        <w:spacing w:after="0" w:line="240" w:lineRule="auto"/>
        <w:rPr>
          <w:rFonts w:ascii="Arial" w:hAnsi="Arial" w:cs="Arial"/>
          <w:b/>
          <w:smallCaps/>
          <w:color w:val="000000"/>
          <w:sz w:val="24"/>
          <w:szCs w:val="24"/>
        </w:rPr>
      </w:pPr>
    </w:p>
    <w:p w:rsidR="00455FFE" w:rsidRDefault="00455FFE"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455FFE" w:rsidRPr="00455FFE" w:rsidRDefault="00455FFE" w:rsidP="00455FFE">
      <w:pPr>
        <w:spacing w:after="0" w:line="240" w:lineRule="auto"/>
        <w:rPr>
          <w:rFonts w:ascii="Arial" w:hAnsi="Arial" w:cs="Arial"/>
          <w:b/>
          <w:smallCaps/>
        </w:rPr>
      </w:pPr>
      <w:hyperlink r:id="rId9" w:history="1">
        <w:r>
          <w:rPr>
            <w:rStyle w:val="Hyperlink"/>
            <w:rFonts w:ascii="Arial" w:hAnsi="Arial" w:cs="Arial"/>
            <w:b/>
            <w:smallCaps/>
            <w:sz w:val="24"/>
            <w:szCs w:val="24"/>
          </w:rPr>
          <w:t>Kasich suggests school districts use cash reserves to offset budget cuts</w:t>
        </w:r>
      </w:hyperlink>
      <w:r>
        <w:rPr>
          <w:rFonts w:ascii="Arial" w:hAnsi="Arial" w:cs="Arial"/>
          <w:b/>
          <w:smallCaps/>
          <w:sz w:val="24"/>
          <w:szCs w:val="24"/>
        </w:rPr>
        <w:t xml:space="preserve"> </w:t>
      </w:r>
      <w:r w:rsidRPr="00455FFE">
        <w:rPr>
          <w:rFonts w:ascii="Arial" w:hAnsi="Arial" w:cs="Arial"/>
          <w:b/>
          <w:smallCaps/>
        </w:rPr>
        <w:t>Columbus Dispatch</w:t>
      </w:r>
    </w:p>
    <w:p w:rsidR="00455FFE" w:rsidRPr="00455FFE" w:rsidRDefault="00455FFE" w:rsidP="00455FFE">
      <w:pPr>
        <w:spacing w:after="0" w:line="240" w:lineRule="auto"/>
        <w:rPr>
          <w:rFonts w:ascii="Arial" w:hAnsi="Arial" w:cs="Arial"/>
          <w:b/>
          <w:smallCaps/>
        </w:rPr>
      </w:pPr>
      <w:r w:rsidRPr="00455FFE">
        <w:rPr>
          <w:rFonts w:ascii="Arial" w:hAnsi="Arial" w:cs="Arial"/>
          <w:lang w:val="en"/>
        </w:rPr>
        <w:t>Gov. John Kasich said Ohio school districts slated to lose revenue under his budget proposal have another pot of money to help offset the loss — their cash reserves. School leaders are troubled by that suggestion, saying that immediate cash-balance figures don’t represent a district’s long-term financial situation.</w:t>
      </w:r>
    </w:p>
    <w:p w:rsidR="00455FFE" w:rsidRDefault="00455FFE" w:rsidP="00455FFE">
      <w:pPr>
        <w:spacing w:line="240" w:lineRule="auto"/>
        <w:rPr>
          <w:rFonts w:ascii="Arial" w:hAnsi="Arial" w:cs="Arial"/>
          <w:b/>
          <w:smallCaps/>
          <w:sz w:val="24"/>
          <w:szCs w:val="24"/>
        </w:rPr>
      </w:pPr>
    </w:p>
    <w:p w:rsidR="00AB5F08" w:rsidRDefault="00AB5F08" w:rsidP="00AB5F08">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Legislators will change Gov. Kasich’s school-funding plan</w:t>
        </w:r>
      </w:hyperlink>
      <w:r>
        <w:rPr>
          <w:rFonts w:ascii="Arial" w:hAnsi="Arial" w:cs="Arial"/>
          <w:b/>
          <w:smallCaps/>
          <w:sz w:val="24"/>
          <w:szCs w:val="24"/>
        </w:rPr>
        <w:t xml:space="preserve"> Columbus Dispatch</w:t>
      </w:r>
    </w:p>
    <w:p w:rsidR="00AB5F08" w:rsidRPr="00AB5F08" w:rsidRDefault="00AB5F08" w:rsidP="00AB5F08">
      <w:pPr>
        <w:spacing w:after="0" w:line="240" w:lineRule="auto"/>
        <w:rPr>
          <w:rFonts w:ascii="Arial" w:hAnsi="Arial" w:cs="Arial"/>
          <w:b/>
          <w:smallCaps/>
          <w:color w:val="000000"/>
          <w:sz w:val="24"/>
          <w:szCs w:val="24"/>
        </w:rPr>
      </w:pPr>
      <w:r w:rsidRPr="00AB5F08">
        <w:rPr>
          <w:rFonts w:ascii="Arial" w:hAnsi="Arial" w:cs="Arial"/>
          <w:color w:val="000000"/>
          <w:lang w:val="en"/>
        </w:rPr>
        <w:t>Legislators are going to change Gov. John Kasich’s proposed school-funding plan. The only question is how. House Republicans have turned to a soft-spoken veteran legislator and former Supreme Court justice to take the lead in deciding which levers to pull inside a complex proposal that would spend an additional $459 million over two years but leave more than half of all school districts with a funding cut.</w:t>
      </w:r>
    </w:p>
    <w:p w:rsidR="00AB5F08" w:rsidRPr="00455FFE" w:rsidRDefault="00AB5F08" w:rsidP="00455FFE">
      <w:pPr>
        <w:spacing w:line="240" w:lineRule="auto"/>
        <w:rPr>
          <w:rFonts w:ascii="Arial" w:hAnsi="Arial" w:cs="Arial"/>
          <w:b/>
          <w:smallCaps/>
          <w:sz w:val="24"/>
          <w:szCs w:val="24"/>
        </w:rPr>
      </w:pPr>
    </w:p>
    <w:p w:rsidR="00455FFE" w:rsidRDefault="00455FFE" w:rsidP="00541016">
      <w:pPr>
        <w:spacing w:line="240" w:lineRule="auto"/>
        <w:jc w:val="center"/>
        <w:rPr>
          <w:rFonts w:ascii="Arial" w:hAnsi="Arial" w:cs="Arial"/>
          <w:b/>
          <w:smallCaps/>
          <w:sz w:val="28"/>
          <w:szCs w:val="28"/>
        </w:rPr>
      </w:pPr>
    </w:p>
    <w:p w:rsidR="00766A2A" w:rsidRDefault="00766A2A"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86256D" w:rsidRDefault="009B2542" w:rsidP="002F745C">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National Teachers' Unions Step Up Lobbying Efforts on NCLB Rewrite</w:t>
        </w:r>
      </w:hyperlink>
      <w:r>
        <w:rPr>
          <w:rFonts w:ascii="Arial" w:hAnsi="Arial" w:cs="Arial"/>
          <w:b/>
          <w:smallCaps/>
          <w:sz w:val="24"/>
          <w:szCs w:val="24"/>
        </w:rPr>
        <w:t xml:space="preserve"> Education Week</w:t>
      </w:r>
    </w:p>
    <w:p w:rsidR="009B2542" w:rsidRPr="009B2542" w:rsidRDefault="009B2542" w:rsidP="009B2542">
      <w:pPr>
        <w:shd w:val="clear" w:color="auto" w:fill="FFFFFF"/>
        <w:spacing w:after="0" w:line="240" w:lineRule="auto"/>
        <w:rPr>
          <w:rFonts w:ascii="Arial" w:eastAsia="Times New Roman" w:hAnsi="Arial" w:cs="Arial"/>
        </w:rPr>
      </w:pPr>
      <w:r w:rsidRPr="009B2542">
        <w:rPr>
          <w:rFonts w:ascii="Arial" w:eastAsia="Times New Roman" w:hAnsi="Arial" w:cs="Arial"/>
        </w:rPr>
        <w:t xml:space="preserve">Just because members of Congress are back in their home states and districts during this weeklong legislative recess doesn't mean they aren't thinking about the No Child Left </w:t>
      </w:r>
      <w:proofErr w:type="gramStart"/>
      <w:r w:rsidRPr="009B2542">
        <w:rPr>
          <w:rFonts w:ascii="Arial" w:eastAsia="Times New Roman" w:hAnsi="Arial" w:cs="Arial"/>
        </w:rPr>
        <w:t>Behind</w:t>
      </w:r>
      <w:proofErr w:type="gramEnd"/>
      <w:r w:rsidRPr="009B2542">
        <w:rPr>
          <w:rFonts w:ascii="Arial" w:eastAsia="Times New Roman" w:hAnsi="Arial" w:cs="Arial"/>
        </w:rPr>
        <w:t xml:space="preserve"> Act they are working to overhaul. In fact, if the two national teachers' unions have their way, it will be one of the only things they think about all week.</w:t>
      </w:r>
    </w:p>
    <w:p w:rsidR="009B2542" w:rsidRDefault="009B2542" w:rsidP="002F745C">
      <w:pPr>
        <w:spacing w:after="0" w:line="240" w:lineRule="auto"/>
        <w:rPr>
          <w:rFonts w:ascii="Arial" w:hAnsi="Arial" w:cs="Arial"/>
          <w:b/>
          <w:smallCaps/>
          <w:sz w:val="24"/>
          <w:szCs w:val="24"/>
        </w:rPr>
      </w:pPr>
    </w:p>
    <w:p w:rsidR="00D26F2B" w:rsidRDefault="00D26F2B" w:rsidP="002F745C">
      <w:pPr>
        <w:spacing w:after="0" w:line="240" w:lineRule="auto"/>
        <w:rPr>
          <w:rFonts w:ascii="Arial" w:hAnsi="Arial" w:cs="Arial"/>
          <w:b/>
          <w:smallCaps/>
          <w:sz w:val="24"/>
          <w:szCs w:val="24"/>
        </w:rPr>
      </w:pPr>
      <w:hyperlink r:id="rId12" w:history="1">
        <w:r>
          <w:rPr>
            <w:rStyle w:val="Hyperlink"/>
            <w:rFonts w:ascii="Arial" w:hAnsi="Arial" w:cs="Arial"/>
            <w:b/>
            <w:smallCaps/>
            <w:sz w:val="24"/>
            <w:szCs w:val="24"/>
          </w:rPr>
          <w:t>The Twists and Turns of Arne Duncan's Testing Talk</w:t>
        </w:r>
      </w:hyperlink>
      <w:r>
        <w:rPr>
          <w:rFonts w:ascii="Arial" w:hAnsi="Arial" w:cs="Arial"/>
          <w:b/>
          <w:smallCaps/>
          <w:sz w:val="24"/>
          <w:szCs w:val="24"/>
        </w:rPr>
        <w:t xml:space="preserve"> Education Week</w:t>
      </w:r>
    </w:p>
    <w:p w:rsidR="00D26F2B" w:rsidRPr="00D26F2B" w:rsidRDefault="00D26F2B" w:rsidP="00D26F2B">
      <w:pPr>
        <w:shd w:val="clear" w:color="auto" w:fill="FFFFFF"/>
        <w:spacing w:after="0" w:line="240" w:lineRule="auto"/>
        <w:rPr>
          <w:rFonts w:ascii="Arial" w:hAnsi="Arial" w:cs="Arial"/>
        </w:rPr>
      </w:pPr>
      <w:r w:rsidRPr="00D26F2B">
        <w:rPr>
          <w:rFonts w:ascii="Arial" w:hAnsi="Arial" w:cs="Arial"/>
        </w:rPr>
        <w:t>U.S. Secretary of Education Arne Duncan—and President Barack Obama—have been fine-tuning their case against a Republican bill to rewrite the No Child Left Behind Act that's slated to pass the U.S. House of Representatives next week.</w:t>
      </w:r>
      <w:r w:rsidRPr="00D26F2B">
        <w:rPr>
          <w:rFonts w:ascii="Arial" w:hAnsi="Arial" w:cs="Arial"/>
        </w:rPr>
        <w:t xml:space="preserve"> </w:t>
      </w:r>
      <w:r w:rsidRPr="00D26F2B">
        <w:rPr>
          <w:rFonts w:ascii="Arial" w:hAnsi="Arial" w:cs="Arial"/>
        </w:rPr>
        <w:t>One of their big beefs with the legislation? It doesn't include any language to cut back on testing.</w:t>
      </w:r>
      <w:r w:rsidRPr="00D26F2B">
        <w:rPr>
          <w:rFonts w:ascii="Arial" w:hAnsi="Arial" w:cs="Arial"/>
        </w:rPr>
        <w:t xml:space="preserve"> </w:t>
      </w:r>
      <w:r w:rsidRPr="00D26F2B">
        <w:rPr>
          <w:rFonts w:ascii="Arial" w:hAnsi="Arial" w:cs="Arial"/>
        </w:rPr>
        <w:t xml:space="preserve">The difficulty is ... Duncan is also one of the loudest voices clamoring in favor of </w:t>
      </w:r>
      <w:r w:rsidRPr="009623A7">
        <w:rPr>
          <w:rFonts w:ascii="Arial" w:hAnsi="Arial" w:cs="Arial"/>
        </w:rPr>
        <w:t>keeping NCLB's testing schedule</w:t>
      </w:r>
      <w:r w:rsidRPr="00D26F2B">
        <w:rPr>
          <w:rFonts w:ascii="Arial" w:hAnsi="Arial" w:cs="Arial"/>
        </w:rPr>
        <w:t>, which calls for statewide assessments in grades 3 through 8 and once in high school.</w:t>
      </w:r>
    </w:p>
    <w:p w:rsidR="00D26F2B" w:rsidRDefault="00D26F2B" w:rsidP="002F745C">
      <w:pPr>
        <w:spacing w:after="0" w:line="240" w:lineRule="auto"/>
        <w:rPr>
          <w:rFonts w:ascii="Arial" w:hAnsi="Arial" w:cs="Arial"/>
          <w:b/>
          <w:smallCaps/>
          <w:sz w:val="24"/>
          <w:szCs w:val="24"/>
        </w:rPr>
      </w:pPr>
    </w:p>
    <w:p w:rsidR="009B2542" w:rsidRDefault="009B2542" w:rsidP="002F745C">
      <w:pPr>
        <w:spacing w:after="0" w:line="240" w:lineRule="auto"/>
        <w:rPr>
          <w:rFonts w:ascii="Arial" w:hAnsi="Arial" w:cs="Arial"/>
          <w:b/>
          <w:smallCaps/>
          <w:sz w:val="24"/>
          <w:szCs w:val="24"/>
        </w:rPr>
      </w:pPr>
    </w:p>
    <w:p w:rsidR="0086256D" w:rsidRDefault="0086256D" w:rsidP="002F745C">
      <w:pPr>
        <w:spacing w:after="0" w:line="240" w:lineRule="auto"/>
        <w:rPr>
          <w:rFonts w:ascii="Arial" w:hAnsi="Arial" w:cs="Arial"/>
          <w:b/>
          <w:smallCaps/>
          <w:sz w:val="24"/>
          <w:szCs w:val="24"/>
        </w:rPr>
      </w:pPr>
    </w:p>
    <w:p w:rsidR="000578AE" w:rsidRDefault="000578AE" w:rsidP="002F745C">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9D3665" w:rsidRDefault="009D3665" w:rsidP="00C13D3A">
      <w:pPr>
        <w:spacing w:line="240" w:lineRule="auto"/>
        <w:contextualSpacing/>
        <w:rPr>
          <w:rFonts w:ascii="Arial" w:hAnsi="Arial" w:cs="Arial"/>
          <w:b/>
          <w:i/>
          <w:u w:val="single"/>
        </w:rPr>
      </w:pPr>
    </w:p>
    <w:p w:rsidR="00454631" w:rsidRDefault="00454631" w:rsidP="00C13D3A">
      <w:pPr>
        <w:spacing w:line="240" w:lineRule="auto"/>
        <w:contextualSpacing/>
        <w:rPr>
          <w:rFonts w:ascii="Arial" w:hAnsi="Arial" w:cs="Arial"/>
          <w:b/>
          <w:i/>
          <w:u w:val="single"/>
        </w:rPr>
      </w:pPr>
      <w:r>
        <w:rPr>
          <w:rFonts w:ascii="Arial" w:hAnsi="Arial" w:cs="Arial"/>
          <w:b/>
          <w:i/>
          <w:u w:val="single"/>
        </w:rPr>
        <w:t>Introduced</w:t>
      </w:r>
    </w:p>
    <w:p w:rsidR="00454631" w:rsidRDefault="00454631" w:rsidP="00454631">
      <w:pPr>
        <w:spacing w:after="0" w:line="240" w:lineRule="auto"/>
      </w:pPr>
    </w:p>
    <w:p w:rsidR="00454631" w:rsidRDefault="00454631" w:rsidP="00C77180">
      <w:pPr>
        <w:spacing w:after="0" w:line="240" w:lineRule="auto"/>
        <w:rPr>
          <w:rFonts w:ascii="Arial" w:hAnsi="Arial" w:cs="Arial"/>
        </w:rPr>
      </w:pPr>
      <w:hyperlink r:id="rId13" w:history="1">
        <w:r>
          <w:rPr>
            <w:rStyle w:val="Hyperlink"/>
            <w:rFonts w:ascii="Arial" w:hAnsi="Arial" w:cs="Arial"/>
            <w:b/>
            <w:bCs/>
          </w:rPr>
          <w:t>HB70</w:t>
        </w:r>
      </w:hyperlink>
      <w:r>
        <w:rPr>
          <w:rFonts w:ascii="Arial" w:hAnsi="Arial" w:cs="Arial"/>
          <w:b/>
          <w:bCs/>
        </w:rPr>
        <w:t xml:space="preserve"> </w:t>
      </w:r>
      <w:r>
        <w:rPr>
          <w:rFonts w:ascii="Arial" w:hAnsi="Arial" w:cs="Arial"/>
        </w:rPr>
        <w:t xml:space="preserve">SCHOOL RESTRUCTURING (Rep. Denise </w:t>
      </w:r>
      <w:proofErr w:type="spellStart"/>
      <w:r>
        <w:rPr>
          <w:rFonts w:ascii="Arial" w:hAnsi="Arial" w:cs="Arial"/>
        </w:rPr>
        <w:t>Driehaus</w:t>
      </w:r>
      <w:proofErr w:type="spellEnd"/>
      <w:r>
        <w:rPr>
          <w:rFonts w:ascii="Arial" w:hAnsi="Arial" w:cs="Arial"/>
        </w:rPr>
        <w:t xml:space="preserve">, Rep. Andrew Brenner) </w:t>
      </w:r>
      <w:proofErr w:type="gramStart"/>
      <w:r>
        <w:rPr>
          <w:rFonts w:ascii="Arial" w:hAnsi="Arial" w:cs="Arial"/>
        </w:rPr>
        <w:t>To</w:t>
      </w:r>
      <w:proofErr w:type="gramEnd"/>
      <w:r>
        <w:rPr>
          <w:rFonts w:ascii="Arial" w:hAnsi="Arial" w:cs="Arial"/>
        </w:rPr>
        <w:t xml:space="preserve"> authorize school districts and community schools to initiate a community learning center process to assist and guide school restructuring</w:t>
      </w:r>
    </w:p>
    <w:p w:rsidR="00454631" w:rsidRDefault="00454631" w:rsidP="00C77180">
      <w:pPr>
        <w:spacing w:after="0" w:line="240" w:lineRule="auto"/>
        <w:rPr>
          <w:rFonts w:ascii="Arial" w:hAnsi="Arial" w:cs="Arial"/>
          <w:b/>
          <w:bCs/>
          <w:color w:val="FF0000"/>
        </w:rPr>
      </w:pPr>
      <w:r>
        <w:rPr>
          <w:rFonts w:ascii="Arial" w:hAnsi="Arial" w:cs="Arial"/>
          <w:b/>
          <w:bCs/>
          <w:color w:val="FF0000"/>
        </w:rPr>
        <w:t>STATUS: Introduced</w:t>
      </w:r>
    </w:p>
    <w:p w:rsidR="00454631" w:rsidRDefault="00454631" w:rsidP="00C77180">
      <w:pPr>
        <w:spacing w:after="0" w:line="240" w:lineRule="auto"/>
        <w:rPr>
          <w:rFonts w:ascii="Arial" w:hAnsi="Arial" w:cs="Arial"/>
          <w:b/>
          <w:bCs/>
          <w:color w:val="FF0000"/>
        </w:rPr>
      </w:pPr>
    </w:p>
    <w:p w:rsidR="00454631" w:rsidRDefault="00454631" w:rsidP="00C77180">
      <w:pPr>
        <w:spacing w:after="0" w:line="240" w:lineRule="auto"/>
        <w:rPr>
          <w:rFonts w:ascii="Arial" w:hAnsi="Arial" w:cs="Arial"/>
        </w:rPr>
      </w:pPr>
      <w:hyperlink r:id="rId14" w:history="1">
        <w:r>
          <w:rPr>
            <w:rStyle w:val="Hyperlink"/>
            <w:rFonts w:ascii="Arial" w:hAnsi="Arial" w:cs="Arial"/>
            <w:b/>
            <w:bCs/>
          </w:rPr>
          <w:t>HB74</w:t>
        </w:r>
      </w:hyperlink>
      <w:r>
        <w:rPr>
          <w:rFonts w:ascii="Arial" w:hAnsi="Arial" w:cs="Arial"/>
          <w:b/>
          <w:bCs/>
        </w:rPr>
        <w:t xml:space="preserve"> </w:t>
      </w:r>
      <w:r>
        <w:rPr>
          <w:rFonts w:ascii="Arial" w:hAnsi="Arial" w:cs="Arial"/>
        </w:rPr>
        <w:t>PRIMARY-SECONDARY ASSESSMENTS (Rep. Andrew Brenner) With regard to the administration of state primary and secondary education assessments</w:t>
      </w:r>
    </w:p>
    <w:p w:rsidR="00454631" w:rsidRDefault="00454631" w:rsidP="00C77180">
      <w:pPr>
        <w:spacing w:after="0" w:line="240" w:lineRule="auto"/>
        <w:rPr>
          <w:rFonts w:ascii="Arial" w:hAnsi="Arial" w:cs="Arial"/>
          <w:b/>
          <w:bCs/>
          <w:color w:val="FF0000"/>
        </w:rPr>
      </w:pPr>
      <w:r>
        <w:rPr>
          <w:rFonts w:ascii="Arial" w:hAnsi="Arial" w:cs="Arial"/>
          <w:b/>
          <w:bCs/>
          <w:color w:val="FF0000"/>
        </w:rPr>
        <w:t>STATUS: Introduced</w:t>
      </w:r>
    </w:p>
    <w:p w:rsidR="00454631" w:rsidRDefault="00454631" w:rsidP="00C77180">
      <w:pPr>
        <w:spacing w:after="0" w:line="240" w:lineRule="auto"/>
      </w:pPr>
    </w:p>
    <w:p w:rsidR="00454631" w:rsidRDefault="00454631" w:rsidP="00C77180">
      <w:pPr>
        <w:spacing w:after="0" w:line="240" w:lineRule="auto"/>
        <w:rPr>
          <w:rFonts w:ascii="Arial" w:hAnsi="Arial" w:cs="Arial"/>
        </w:rPr>
      </w:pPr>
      <w:hyperlink r:id="rId15" w:history="1">
        <w:r>
          <w:rPr>
            <w:rStyle w:val="Hyperlink"/>
            <w:rFonts w:ascii="Arial" w:hAnsi="Arial" w:cs="Arial"/>
            <w:b/>
            <w:bCs/>
          </w:rPr>
          <w:t>SB59</w:t>
        </w:r>
      </w:hyperlink>
      <w:r>
        <w:rPr>
          <w:rFonts w:ascii="Arial" w:hAnsi="Arial" w:cs="Arial"/>
          <w:b/>
          <w:bCs/>
        </w:rPr>
        <w:t xml:space="preserve"> </w:t>
      </w:r>
      <w:r>
        <w:rPr>
          <w:rFonts w:ascii="Arial" w:hAnsi="Arial" w:cs="Arial"/>
        </w:rPr>
        <w:t xml:space="preserve">COMMUNITY SCHOOLS-STATE APPROPRIATED FUNDS (Sen. Michael </w:t>
      </w:r>
      <w:proofErr w:type="spellStart"/>
      <w:r>
        <w:rPr>
          <w:rFonts w:ascii="Arial" w:hAnsi="Arial" w:cs="Arial"/>
        </w:rPr>
        <w:t>Skindell</w:t>
      </w:r>
      <w:proofErr w:type="spellEnd"/>
      <w:r>
        <w:rPr>
          <w:rFonts w:ascii="Arial" w:hAnsi="Arial" w:cs="Arial"/>
        </w:rPr>
        <w:t>) With respect to the use of state-appropriated funds by operators of community schools</w:t>
      </w:r>
    </w:p>
    <w:p w:rsidR="00454631" w:rsidRDefault="00454631" w:rsidP="00C77180">
      <w:pPr>
        <w:spacing w:after="0" w:line="240" w:lineRule="auto"/>
        <w:rPr>
          <w:rFonts w:ascii="Arial" w:hAnsi="Arial" w:cs="Arial"/>
          <w:b/>
          <w:bCs/>
          <w:color w:val="FF0000"/>
        </w:rPr>
      </w:pPr>
      <w:r>
        <w:rPr>
          <w:rFonts w:ascii="Arial" w:hAnsi="Arial" w:cs="Arial"/>
          <w:b/>
          <w:bCs/>
          <w:color w:val="FF0000"/>
        </w:rPr>
        <w:t>STATUS: Introduced</w:t>
      </w:r>
    </w:p>
    <w:p w:rsidR="00454631" w:rsidRDefault="00454631" w:rsidP="00C13D3A">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FC150F" w:rsidRPr="00FC150F" w:rsidRDefault="00C77180"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Economic &amp; Workforce Develop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C77180"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With regard to sponsorship and management of community schools</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3A1AF3" w:rsidRDefault="00C77180"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case studies regarding the </w:t>
      </w:r>
      <w:r w:rsidR="00FC150F" w:rsidRPr="003A1AF3">
        <w:rPr>
          <w:rFonts w:ascii="Arial" w:eastAsia="MS PGothic" w:hAnsi="Arial" w:cs="Arial"/>
          <w:lang w:eastAsia="ja-JP"/>
        </w:rPr>
        <w:t>efficiency of local public offices and state agencies</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Local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C77180" w:rsidP="00745DE0">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for the 2014-2015 school year from being used to determine promotion or retention or to grant course credit</w:t>
      </w:r>
    </w:p>
    <w:p w:rsidR="004D4AE5" w:rsidRDefault="004D4AE5" w:rsidP="004D4AE5">
      <w:pPr>
        <w:rPr>
          <w:rFonts w:ascii="Arial" w:hAnsi="Arial" w:cs="Arial"/>
          <w:b/>
          <w:bCs/>
          <w:color w:val="FF0000"/>
        </w:rPr>
      </w:pPr>
      <w:r>
        <w:rPr>
          <w:rFonts w:ascii="Arial" w:hAnsi="Arial" w:cs="Arial"/>
          <w:b/>
          <w:bCs/>
          <w:color w:val="FF0000"/>
        </w:rPr>
        <w:t>STATUS: (Passed by House) Referred to Senate Education Committee</w:t>
      </w:r>
    </w:p>
    <w:p w:rsidR="00FC150F" w:rsidRPr="003A1AF3" w:rsidRDefault="00C77180"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C77180" w:rsidP="00FC150F">
      <w:pPr>
        <w:spacing w:after="0" w:line="240" w:lineRule="auto"/>
        <w:rPr>
          <w:rFonts w:ascii="Arial" w:eastAsia="MS PGothic" w:hAnsi="Arial" w:cs="Arial"/>
          <w:lang w:eastAsia="ja-JP"/>
        </w:rPr>
      </w:pPr>
      <w:hyperlink r:id="rId21"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C77180" w:rsidP="00FC150F">
      <w:pPr>
        <w:spacing w:after="0" w:line="240" w:lineRule="auto"/>
        <w:rPr>
          <w:rFonts w:ascii="Arial" w:eastAsia="MS PGothic" w:hAnsi="Arial" w:cs="Arial"/>
          <w:lang w:eastAsia="ja-JP"/>
        </w:rPr>
      </w:pPr>
      <w:hyperlink r:id="rId22"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ONCEALED CARRY-SCHOOL SAFETY ZONE (Rep. Anne Gonzales, Rep. Kyle Koehler)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C77180" w:rsidP="00FC150F">
      <w:pPr>
        <w:spacing w:after="0" w:line="240" w:lineRule="auto"/>
        <w:rPr>
          <w:rFonts w:ascii="Arial" w:eastAsia="MS PGothic" w:hAnsi="Arial" w:cs="Arial"/>
          <w:lang w:eastAsia="ja-JP"/>
        </w:rPr>
      </w:pPr>
      <w:hyperlink r:id="rId23"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C77180" w:rsidP="008638CE">
      <w:pPr>
        <w:spacing w:after="0" w:line="240" w:lineRule="auto"/>
        <w:rPr>
          <w:rFonts w:ascii="Arial" w:hAnsi="Arial" w:cs="Arial"/>
        </w:rPr>
      </w:pPr>
      <w:hyperlink r:id="rId24"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690241" w:rsidRDefault="00C77180" w:rsidP="008638CE">
      <w:pPr>
        <w:spacing w:after="0" w:line="240" w:lineRule="auto"/>
        <w:rPr>
          <w:rFonts w:ascii="Arial" w:hAnsi="Arial" w:cs="Arial"/>
        </w:rPr>
      </w:pPr>
      <w:hyperlink r:id="rId25"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ns of higher education</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Community &amp; Family Advancement Committee</w:t>
      </w:r>
    </w:p>
    <w:p w:rsidR="008638CE" w:rsidRPr="00690241" w:rsidRDefault="00C77180" w:rsidP="008638CE">
      <w:pPr>
        <w:spacing w:after="0" w:line="240" w:lineRule="auto"/>
        <w:rPr>
          <w:rFonts w:ascii="Arial" w:hAnsi="Arial" w:cs="Arial"/>
        </w:rPr>
      </w:pPr>
      <w:hyperlink r:id="rId26"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w:t>
      </w:r>
      <w:proofErr w:type="gramStart"/>
      <w:r w:rsidR="008638CE" w:rsidRPr="008638CE">
        <w:rPr>
          <w:rFonts w:ascii="Arial" w:hAnsi="Arial" w:cs="Arial"/>
        </w:rPr>
        <w:t>To</w:t>
      </w:r>
      <w:proofErr w:type="gramEnd"/>
      <w:r w:rsidR="008638CE" w:rsidRPr="008638CE">
        <w:rPr>
          <w:rFonts w:ascii="Arial" w:hAnsi="Arial" w:cs="Arial"/>
        </w:rPr>
        <w:t xml:space="preserve">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Health &amp; Aging Committee</w:t>
      </w:r>
    </w:p>
    <w:p w:rsidR="00745DE0" w:rsidRDefault="00C77180" w:rsidP="00BD6AA6">
      <w:pPr>
        <w:spacing w:after="0" w:line="240" w:lineRule="auto"/>
        <w:rPr>
          <w:rFonts w:ascii="Arial" w:hAnsi="Arial" w:cs="Arial"/>
        </w:rPr>
      </w:pPr>
      <w:hyperlink r:id="rId27"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C77180" w:rsidP="00BD6AA6">
      <w:pPr>
        <w:spacing w:after="0" w:line="240" w:lineRule="auto"/>
        <w:rPr>
          <w:rFonts w:ascii="Arial" w:hAnsi="Arial" w:cs="Arial"/>
        </w:rPr>
      </w:pPr>
      <w:hyperlink r:id="rId28"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C77180" w:rsidP="00543F73">
      <w:pPr>
        <w:spacing w:after="0" w:line="240" w:lineRule="auto"/>
        <w:rPr>
          <w:rFonts w:ascii="Arial" w:hAnsi="Arial" w:cs="Arial"/>
        </w:rPr>
      </w:pPr>
      <w:hyperlink r:id="rId29"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a portion of lottery profits be distributed annually on a per pupil basis to public and chartered nonpublic school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745DE0" w:rsidRDefault="00745DE0" w:rsidP="00543F73">
      <w:pPr>
        <w:spacing w:line="240" w:lineRule="auto"/>
        <w:rPr>
          <w:rFonts w:ascii="Arial" w:hAnsi="Arial" w:cs="Arial"/>
          <w:b/>
          <w:bCs/>
          <w:color w:val="FF0000"/>
        </w:rPr>
      </w:pPr>
    </w:p>
    <w:p w:rsidR="00745DE0" w:rsidRPr="00BD6AA6" w:rsidRDefault="00C77180" w:rsidP="00543F73">
      <w:pPr>
        <w:spacing w:after="0" w:line="240" w:lineRule="auto"/>
        <w:rPr>
          <w:rFonts w:ascii="Arial" w:hAnsi="Arial" w:cs="Arial"/>
          <w:color w:val="000000"/>
        </w:rPr>
      </w:pPr>
      <w:hyperlink r:id="rId30"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e Treasurer </w:t>
      </w:r>
      <w:r w:rsidR="00745DE0" w:rsidRPr="00BD6AA6">
        <w:rPr>
          <w:rFonts w:ascii="Arial" w:hAnsi="Arial" w:cs="Arial"/>
          <w:color w:val="000000"/>
        </w:rPr>
        <w:t>of State to establish the Ohio State Government Expenditure Databas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State Government Committee</w:t>
      </w:r>
    </w:p>
    <w:p w:rsidR="00745DE0" w:rsidRDefault="00745DE0" w:rsidP="00543F73">
      <w:pPr>
        <w:spacing w:line="240" w:lineRule="auto"/>
        <w:rPr>
          <w:rFonts w:ascii="Arial" w:hAnsi="Arial" w:cs="Arial"/>
          <w:b/>
          <w:bCs/>
          <w:color w:val="FF0000"/>
        </w:rPr>
      </w:pPr>
    </w:p>
    <w:p w:rsidR="00745DE0" w:rsidRPr="00BD6AA6" w:rsidRDefault="00C77180" w:rsidP="00543F73">
      <w:pPr>
        <w:spacing w:after="0" w:line="240" w:lineRule="auto"/>
        <w:rPr>
          <w:rFonts w:ascii="Arial" w:hAnsi="Arial" w:cs="Arial"/>
          <w:color w:val="000000"/>
        </w:rPr>
      </w:pPr>
      <w:hyperlink r:id="rId31"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and ending June 30, 2017, and to provide authorization and conditions for the operation of the Bureau's program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Insurance Committee</w:t>
      </w:r>
    </w:p>
    <w:p w:rsidR="00745DE0" w:rsidRDefault="00745DE0" w:rsidP="00543F73">
      <w:pPr>
        <w:spacing w:line="240" w:lineRule="auto"/>
        <w:rPr>
          <w:rFonts w:ascii="Arial" w:hAnsi="Arial" w:cs="Arial"/>
          <w:b/>
          <w:bCs/>
          <w:color w:val="FF0000"/>
        </w:rPr>
      </w:pPr>
    </w:p>
    <w:p w:rsidR="00745DE0" w:rsidRPr="00BD6AA6" w:rsidRDefault="00C77180" w:rsidP="00543F73">
      <w:pPr>
        <w:spacing w:after="0" w:line="240" w:lineRule="auto"/>
        <w:rPr>
          <w:rFonts w:ascii="Arial" w:hAnsi="Arial" w:cs="Arial"/>
          <w:color w:val="000000"/>
        </w:rPr>
      </w:pPr>
      <w:hyperlink r:id="rId32"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45DE0" w:rsidRDefault="00745DE0" w:rsidP="00543F73">
      <w:pPr>
        <w:spacing w:line="240" w:lineRule="auto"/>
        <w:rPr>
          <w:rFonts w:ascii="Arial" w:hAnsi="Arial" w:cs="Arial"/>
          <w:b/>
          <w:bCs/>
          <w:color w:val="FF0000"/>
        </w:rPr>
      </w:pPr>
    </w:p>
    <w:p w:rsidR="00745DE0" w:rsidRPr="00BD6AA6" w:rsidRDefault="00C77180" w:rsidP="00543F73">
      <w:pPr>
        <w:spacing w:after="0" w:line="240" w:lineRule="auto"/>
        <w:rPr>
          <w:rFonts w:ascii="Arial" w:hAnsi="Arial" w:cs="Arial"/>
          <w:color w:val="000000"/>
        </w:rPr>
      </w:pPr>
      <w:hyperlink r:id="rId33"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w:t>
      </w:r>
      <w:proofErr w:type="gramStart"/>
      <w:r w:rsidR="00745DE0">
        <w:rPr>
          <w:rFonts w:ascii="Arial" w:hAnsi="Arial" w:cs="Arial"/>
        </w:rPr>
        <w:t>To</w:t>
      </w:r>
      <w:proofErr w:type="gramEnd"/>
      <w:r w:rsidR="00745DE0">
        <w:rPr>
          <w:rFonts w:ascii="Arial" w:hAnsi="Arial" w:cs="Arial"/>
        </w:rPr>
        <w:t xml:space="preserve">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45DE0" w:rsidRDefault="00745DE0" w:rsidP="00543F73">
      <w:pPr>
        <w:spacing w:line="240" w:lineRule="auto"/>
        <w:rPr>
          <w:rFonts w:ascii="Arial" w:hAnsi="Arial" w:cs="Arial"/>
          <w:b/>
          <w:bCs/>
          <w:color w:val="FF0000"/>
        </w:rPr>
      </w:pPr>
    </w:p>
    <w:p w:rsidR="00745DE0" w:rsidRPr="00BD6AA6" w:rsidRDefault="00C77180" w:rsidP="00543F73">
      <w:pPr>
        <w:spacing w:after="0" w:line="240" w:lineRule="auto"/>
        <w:rPr>
          <w:rFonts w:ascii="Arial" w:hAnsi="Arial" w:cs="Arial"/>
          <w:color w:val="000000"/>
        </w:rPr>
      </w:pPr>
      <w:hyperlink r:id="rId34"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745DE0" w:rsidRDefault="00745DE0" w:rsidP="00543F73">
      <w:pPr>
        <w:spacing w:line="240" w:lineRule="auto"/>
        <w:rPr>
          <w:rFonts w:ascii="Arial" w:hAnsi="Arial" w:cs="Arial"/>
          <w:b/>
          <w:bCs/>
          <w:color w:val="FF0000"/>
        </w:rPr>
      </w:pPr>
    </w:p>
    <w:p w:rsidR="00745DE0" w:rsidRPr="00BD6AA6" w:rsidRDefault="00C77180" w:rsidP="00543F73">
      <w:pPr>
        <w:spacing w:after="0" w:line="240" w:lineRule="auto"/>
        <w:rPr>
          <w:rFonts w:ascii="Arial" w:hAnsi="Arial" w:cs="Arial"/>
          <w:color w:val="000000"/>
        </w:rPr>
      </w:pPr>
      <w:hyperlink r:id="rId35"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w:t>
      </w:r>
      <w:proofErr w:type="gramStart"/>
      <w:r w:rsidR="00745DE0">
        <w:rPr>
          <w:rFonts w:ascii="Arial" w:hAnsi="Arial" w:cs="Arial"/>
        </w:rPr>
        <w:t>To</w:t>
      </w:r>
      <w:proofErr w:type="gramEnd"/>
      <w:r w:rsidR="00745DE0">
        <w:rPr>
          <w:rFonts w:ascii="Arial" w:hAnsi="Arial" w:cs="Arial"/>
        </w:rPr>
        <w:t xml:space="preserve"> make operating appropriations for the biennium beginning July 1, 2015, and ending June 30, 2017, and to provide authorization and conditions for the operation of state program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8638CE" w:rsidRDefault="008638CE" w:rsidP="00DC6F2E">
      <w:pPr>
        <w:spacing w:after="0" w:line="240" w:lineRule="auto"/>
        <w:rPr>
          <w:rFonts w:ascii="Arial" w:hAnsi="Arial" w:cs="Arial"/>
        </w:rPr>
      </w:pPr>
    </w:p>
    <w:p w:rsidR="004D4AE5" w:rsidRDefault="004D4AE5" w:rsidP="004D4AE5">
      <w:pPr>
        <w:spacing w:after="0" w:line="240" w:lineRule="auto"/>
        <w:rPr>
          <w:rFonts w:ascii="Arial" w:hAnsi="Arial" w:cs="Arial"/>
        </w:rPr>
      </w:pPr>
      <w:hyperlink r:id="rId36" w:history="1">
        <w:r>
          <w:rPr>
            <w:rStyle w:val="Hyperlink"/>
            <w:rFonts w:ascii="Arial" w:hAnsi="Arial" w:cs="Arial"/>
            <w:b/>
            <w:bCs/>
          </w:rPr>
          <w:t>HB70</w:t>
        </w:r>
      </w:hyperlink>
      <w:r>
        <w:rPr>
          <w:rFonts w:ascii="Arial" w:hAnsi="Arial" w:cs="Arial"/>
          <w:b/>
          <w:bCs/>
        </w:rPr>
        <w:t xml:space="preserve"> </w:t>
      </w:r>
      <w:r>
        <w:rPr>
          <w:rFonts w:ascii="Arial" w:hAnsi="Arial" w:cs="Arial"/>
        </w:rPr>
        <w:t xml:space="preserve">SCHOOL RESTRUCTURING (Rep. Denise </w:t>
      </w:r>
      <w:proofErr w:type="spellStart"/>
      <w:r>
        <w:rPr>
          <w:rFonts w:ascii="Arial" w:hAnsi="Arial" w:cs="Arial"/>
        </w:rPr>
        <w:t>Driehaus</w:t>
      </w:r>
      <w:proofErr w:type="spellEnd"/>
      <w:r>
        <w:rPr>
          <w:rFonts w:ascii="Arial" w:hAnsi="Arial" w:cs="Arial"/>
        </w:rPr>
        <w:t xml:space="preserve">, Rep. Andrew Brenner) </w:t>
      </w:r>
      <w:proofErr w:type="gramStart"/>
      <w:r>
        <w:rPr>
          <w:rFonts w:ascii="Arial" w:hAnsi="Arial" w:cs="Arial"/>
        </w:rPr>
        <w:t>To</w:t>
      </w:r>
      <w:proofErr w:type="gramEnd"/>
      <w:r>
        <w:rPr>
          <w:rFonts w:ascii="Arial" w:hAnsi="Arial" w:cs="Arial"/>
        </w:rPr>
        <w:t xml:space="preserve"> authorize school districts and community schools to initiate a community learning center process to assist and guide school restructuring</w:t>
      </w:r>
    </w:p>
    <w:p w:rsidR="004D4AE5" w:rsidRDefault="004D4AE5" w:rsidP="004D4AE5">
      <w:pPr>
        <w:spacing w:after="0" w:line="240" w:lineRule="auto"/>
        <w:rPr>
          <w:rFonts w:ascii="Arial" w:hAnsi="Arial" w:cs="Arial"/>
          <w:b/>
          <w:bCs/>
          <w:color w:val="FF0000"/>
        </w:rPr>
      </w:pPr>
      <w:r>
        <w:rPr>
          <w:rFonts w:ascii="Arial" w:hAnsi="Arial" w:cs="Arial"/>
          <w:b/>
          <w:bCs/>
          <w:color w:val="FF0000"/>
        </w:rPr>
        <w:t>STATUS: Introduced</w:t>
      </w:r>
    </w:p>
    <w:p w:rsidR="004D4AE5" w:rsidRDefault="004D4AE5" w:rsidP="004D4AE5">
      <w:pPr>
        <w:spacing w:after="0" w:line="240" w:lineRule="auto"/>
        <w:rPr>
          <w:rFonts w:ascii="Arial" w:hAnsi="Arial" w:cs="Arial"/>
          <w:b/>
          <w:bCs/>
          <w:color w:val="FF0000"/>
        </w:rPr>
      </w:pPr>
    </w:p>
    <w:p w:rsidR="004D4AE5" w:rsidRDefault="004D4AE5" w:rsidP="004D4AE5">
      <w:pPr>
        <w:spacing w:after="0" w:line="240" w:lineRule="auto"/>
        <w:rPr>
          <w:rFonts w:ascii="Arial" w:hAnsi="Arial" w:cs="Arial"/>
        </w:rPr>
      </w:pPr>
      <w:hyperlink r:id="rId37" w:history="1">
        <w:r>
          <w:rPr>
            <w:rStyle w:val="Hyperlink"/>
            <w:rFonts w:ascii="Arial" w:hAnsi="Arial" w:cs="Arial"/>
            <w:b/>
            <w:bCs/>
          </w:rPr>
          <w:t>HB74</w:t>
        </w:r>
      </w:hyperlink>
      <w:r>
        <w:rPr>
          <w:rFonts w:ascii="Arial" w:hAnsi="Arial" w:cs="Arial"/>
          <w:b/>
          <w:bCs/>
        </w:rPr>
        <w:t xml:space="preserve"> </w:t>
      </w:r>
      <w:r>
        <w:rPr>
          <w:rFonts w:ascii="Arial" w:hAnsi="Arial" w:cs="Arial"/>
        </w:rPr>
        <w:t>PRIMARY-SECONDARY ASSESSMENTS (Rep. Andrew Brenner) With regard to the administration of state primary and secondary education assessments</w:t>
      </w:r>
    </w:p>
    <w:p w:rsidR="004D4AE5" w:rsidRDefault="004D4AE5" w:rsidP="004D4AE5">
      <w:pPr>
        <w:spacing w:after="0" w:line="240" w:lineRule="auto"/>
        <w:rPr>
          <w:rFonts w:ascii="Arial" w:hAnsi="Arial" w:cs="Arial"/>
          <w:b/>
          <w:bCs/>
          <w:color w:val="FF0000"/>
        </w:rPr>
      </w:pPr>
      <w:r>
        <w:rPr>
          <w:rFonts w:ascii="Arial" w:hAnsi="Arial" w:cs="Arial"/>
          <w:b/>
          <w:bCs/>
          <w:color w:val="FF0000"/>
        </w:rPr>
        <w:t>STATUS: Introduced</w:t>
      </w:r>
    </w:p>
    <w:p w:rsidR="004D4AE5" w:rsidRDefault="004D4AE5" w:rsidP="00DC6F2E">
      <w:pPr>
        <w:spacing w:after="0" w:line="240" w:lineRule="auto"/>
        <w:rPr>
          <w:rFonts w:ascii="Arial" w:hAnsi="Arial" w:cs="Arial"/>
        </w:rPr>
      </w:pPr>
    </w:p>
    <w:p w:rsidR="008638CE" w:rsidRPr="00DC6F2E" w:rsidRDefault="008638CE" w:rsidP="00DC6F2E">
      <w:pPr>
        <w:spacing w:after="0" w:line="240" w:lineRule="auto"/>
        <w:rPr>
          <w:rFonts w:ascii="Arial" w:hAnsi="Arial" w:cs="Arial"/>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90241" w:rsidRDefault="00C77180" w:rsidP="004347D5">
      <w:pPr>
        <w:spacing w:after="0" w:line="240" w:lineRule="auto"/>
        <w:rPr>
          <w:rFonts w:ascii="Arial" w:hAnsi="Arial" w:cs="Arial"/>
        </w:rPr>
      </w:pPr>
      <w:hyperlink r:id="rId38"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w:t>
      </w:r>
      <w:proofErr w:type="gramStart"/>
      <w:r w:rsidR="004347D5" w:rsidRPr="004347D5">
        <w:rPr>
          <w:rFonts w:ascii="Arial" w:hAnsi="Arial" w:cs="Arial"/>
        </w:rPr>
        <w:t>To</w:t>
      </w:r>
      <w:proofErr w:type="gramEnd"/>
      <w:r w:rsidR="004347D5" w:rsidRPr="004347D5">
        <w:rPr>
          <w:rFonts w:ascii="Arial" w:hAnsi="Arial" w:cs="Arial"/>
        </w:rPr>
        <w:t xml:space="preserve"> exempt high-performing school districts from certain law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C77180" w:rsidP="004347D5">
      <w:pPr>
        <w:spacing w:after="0" w:line="240" w:lineRule="auto"/>
        <w:rPr>
          <w:rFonts w:ascii="Arial" w:hAnsi="Arial" w:cs="Arial"/>
        </w:rPr>
      </w:pPr>
      <w:hyperlink r:id="rId39"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 xml:space="preserve">IN-STATE TUITION REDUCTION (Sen. Keith Faber) </w:t>
      </w:r>
      <w:proofErr w:type="gramStart"/>
      <w:r w:rsidR="004347D5" w:rsidRPr="004347D5">
        <w:rPr>
          <w:rFonts w:ascii="Arial" w:hAnsi="Arial" w:cs="Arial"/>
        </w:rPr>
        <w:t>To</w:t>
      </w:r>
      <w:proofErr w:type="gramEnd"/>
      <w:r w:rsidR="004347D5" w:rsidRPr="004347D5">
        <w:rPr>
          <w:rFonts w:ascii="Arial" w:hAnsi="Arial" w:cs="Arial"/>
        </w:rPr>
        <w:t xml:space="preserve">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C77180" w:rsidP="004347D5">
      <w:pPr>
        <w:spacing w:after="0" w:line="240" w:lineRule="auto"/>
        <w:rPr>
          <w:rFonts w:ascii="Arial" w:hAnsi="Arial" w:cs="Arial"/>
        </w:rPr>
      </w:pPr>
      <w:hyperlink r:id="rId40"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increase the maximum income tax deduction for college savings contributions to $10,000 annually for each beneficiar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C77180" w:rsidP="004347D5">
      <w:pPr>
        <w:spacing w:after="0" w:line="240" w:lineRule="auto"/>
        <w:rPr>
          <w:rFonts w:ascii="Arial" w:hAnsi="Arial" w:cs="Arial"/>
        </w:rPr>
      </w:pPr>
      <w:hyperlink r:id="rId41"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C77180" w:rsidP="004347D5">
      <w:pPr>
        <w:spacing w:after="0" w:line="240" w:lineRule="auto"/>
        <w:rPr>
          <w:rFonts w:ascii="Arial" w:hAnsi="Arial" w:cs="Arial"/>
        </w:rPr>
      </w:pPr>
      <w:hyperlink r:id="rId42"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 xml:space="preserve">OHIO COLLEGE OPPORTUNITY GRANT (Sen. Tom Sawyer) </w:t>
      </w:r>
      <w:proofErr w:type="gramStart"/>
      <w:r w:rsidR="004347D5" w:rsidRPr="004347D5">
        <w:rPr>
          <w:rFonts w:ascii="Arial" w:hAnsi="Arial" w:cs="Arial"/>
        </w:rPr>
        <w:t>To</w:t>
      </w:r>
      <w:proofErr w:type="gramEnd"/>
      <w:r w:rsidR="004347D5" w:rsidRPr="004347D5">
        <w:rPr>
          <w:rFonts w:ascii="Arial" w:hAnsi="Arial" w:cs="Arial"/>
        </w:rPr>
        <w:t xml:space="preserve">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C77180" w:rsidP="004347D5">
      <w:pPr>
        <w:spacing w:after="0" w:line="240" w:lineRule="auto"/>
        <w:rPr>
          <w:rFonts w:ascii="Arial" w:hAnsi="Arial" w:cs="Arial"/>
        </w:rPr>
      </w:pPr>
      <w:hyperlink r:id="rId43"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w:t>
      </w:r>
      <w:proofErr w:type="gramStart"/>
      <w:r w:rsidR="004347D5" w:rsidRPr="004347D5">
        <w:rPr>
          <w:rFonts w:ascii="Arial" w:hAnsi="Arial" w:cs="Arial"/>
        </w:rPr>
        <w:t>Regarding</w:t>
      </w:r>
      <w:proofErr w:type="gramEnd"/>
      <w:r w:rsidR="004347D5" w:rsidRPr="004347D5">
        <w:rPr>
          <w:rFonts w:ascii="Arial" w:hAnsi="Arial" w:cs="Arial"/>
        </w:rPr>
        <w:t xml:space="preserve">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C77180" w:rsidP="004347D5">
      <w:pPr>
        <w:spacing w:after="0" w:line="240" w:lineRule="auto"/>
        <w:rPr>
          <w:rFonts w:ascii="Arial" w:hAnsi="Arial" w:cs="Arial"/>
        </w:rPr>
      </w:pPr>
      <w:hyperlink r:id="rId44"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w:t>
      </w:r>
      <w:proofErr w:type="gramStart"/>
      <w:r w:rsidR="004347D5" w:rsidRPr="004347D5">
        <w:rPr>
          <w:rFonts w:ascii="Arial" w:hAnsi="Arial" w:cs="Arial"/>
        </w:rPr>
        <w:t>To</w:t>
      </w:r>
      <w:proofErr w:type="gramEnd"/>
      <w:r w:rsidR="004347D5" w:rsidRPr="004347D5">
        <w:rPr>
          <w:rFonts w:ascii="Arial" w:hAnsi="Arial" w:cs="Arial"/>
        </w:rPr>
        <w:t xml:space="preserve">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C77180" w:rsidP="004347D5">
      <w:pPr>
        <w:spacing w:after="0" w:line="240" w:lineRule="auto"/>
        <w:rPr>
          <w:rFonts w:ascii="Arial" w:hAnsi="Arial" w:cs="Arial"/>
        </w:rPr>
      </w:pPr>
      <w:hyperlink r:id="rId45"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 xml:space="preserve">OHIO COLLEGE OPPORTUNITY GRANT QUALIFICATION (Sen. Sandra Williams) </w:t>
      </w:r>
      <w:proofErr w:type="gramStart"/>
      <w:r w:rsidR="004347D5" w:rsidRPr="004347D5">
        <w:rPr>
          <w:rFonts w:ascii="Arial" w:hAnsi="Arial" w:cs="Arial"/>
        </w:rPr>
        <w:t>To</w:t>
      </w:r>
      <w:proofErr w:type="gramEnd"/>
      <w:r w:rsidR="004347D5" w:rsidRPr="004347D5">
        <w:rPr>
          <w:rFonts w:ascii="Arial" w:hAnsi="Arial" w:cs="Arial"/>
        </w:rPr>
        <w:t xml:space="preserve">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C77180" w:rsidP="00E905BF">
      <w:pPr>
        <w:spacing w:after="0" w:line="240" w:lineRule="auto"/>
        <w:rPr>
          <w:rFonts w:ascii="Arial" w:hAnsi="Arial" w:cs="Arial"/>
          <w:color w:val="000000"/>
        </w:rPr>
      </w:pPr>
      <w:hyperlink r:id="rId46"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C77180" w:rsidP="00E905BF">
      <w:pPr>
        <w:spacing w:after="0" w:line="240" w:lineRule="auto"/>
        <w:rPr>
          <w:rFonts w:ascii="Arial" w:hAnsi="Arial" w:cs="Arial"/>
          <w:color w:val="000000"/>
        </w:rPr>
      </w:pPr>
      <w:hyperlink r:id="rId47"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BD6AA6" w:rsidRDefault="00C77180" w:rsidP="00E905BF">
      <w:pPr>
        <w:spacing w:after="0" w:line="240" w:lineRule="auto"/>
        <w:rPr>
          <w:rFonts w:ascii="Arial" w:hAnsi="Arial" w:cs="Arial"/>
          <w:color w:val="000000"/>
        </w:rPr>
      </w:pPr>
      <w:hyperlink r:id="rId48"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w:t>
      </w:r>
      <w:proofErr w:type="gramStart"/>
      <w:r w:rsidR="00E905BF">
        <w:rPr>
          <w:rFonts w:ascii="Arial" w:hAnsi="Arial" w:cs="Arial"/>
        </w:rPr>
        <w:t>To</w:t>
      </w:r>
      <w:proofErr w:type="gramEnd"/>
      <w:r w:rsidR="00E905BF">
        <w:rPr>
          <w:rFonts w:ascii="Arial" w:hAnsi="Arial" w:cs="Arial"/>
        </w:rPr>
        <w:t xml:space="preserve"> establish the Columbus State Logistics </w:t>
      </w:r>
      <w:r w:rsidR="00E905BF" w:rsidRPr="00BD6AA6">
        <w:rPr>
          <w:rFonts w:ascii="Arial" w:hAnsi="Arial" w:cs="Arial"/>
          <w:color w:val="000000"/>
        </w:rPr>
        <w:t>Program and to make an appropriation</w:t>
      </w:r>
    </w:p>
    <w:p w:rsidR="00454631" w:rsidRDefault="00454631" w:rsidP="00454631">
      <w:pPr>
        <w:rPr>
          <w:rFonts w:ascii="Arial" w:hAnsi="Arial" w:cs="Arial"/>
          <w:b/>
          <w:bCs/>
          <w:color w:val="FF0000"/>
        </w:rPr>
      </w:pPr>
      <w:r>
        <w:rPr>
          <w:rFonts w:ascii="Arial" w:hAnsi="Arial" w:cs="Arial"/>
          <w:b/>
          <w:bCs/>
          <w:color w:val="FF0000"/>
        </w:rPr>
        <w:t>STATUS: Referred to Senate Finance Committee</w:t>
      </w:r>
    </w:p>
    <w:p w:rsidR="00454631" w:rsidRDefault="00454631" w:rsidP="00454631">
      <w:pPr>
        <w:spacing w:after="0" w:line="240" w:lineRule="auto"/>
        <w:rPr>
          <w:rFonts w:ascii="Arial" w:hAnsi="Arial" w:cs="Arial"/>
        </w:rPr>
      </w:pPr>
      <w:hyperlink r:id="rId49" w:history="1">
        <w:r>
          <w:rPr>
            <w:rStyle w:val="Hyperlink"/>
            <w:rFonts w:ascii="Arial" w:hAnsi="Arial" w:cs="Arial"/>
            <w:b/>
            <w:bCs/>
          </w:rPr>
          <w:t>SB59</w:t>
        </w:r>
      </w:hyperlink>
      <w:r>
        <w:rPr>
          <w:rFonts w:ascii="Arial" w:hAnsi="Arial" w:cs="Arial"/>
          <w:b/>
          <w:bCs/>
        </w:rPr>
        <w:t xml:space="preserve"> </w:t>
      </w:r>
      <w:r>
        <w:rPr>
          <w:rFonts w:ascii="Arial" w:hAnsi="Arial" w:cs="Arial"/>
        </w:rPr>
        <w:t xml:space="preserve">COMMUNITY SCHOOLS-STATE APPROPRIATED FUNDS (Sen. Michael </w:t>
      </w:r>
      <w:proofErr w:type="spellStart"/>
      <w:r>
        <w:rPr>
          <w:rFonts w:ascii="Arial" w:hAnsi="Arial" w:cs="Arial"/>
        </w:rPr>
        <w:t>Skindell</w:t>
      </w:r>
      <w:proofErr w:type="spellEnd"/>
      <w:r>
        <w:rPr>
          <w:rFonts w:ascii="Arial" w:hAnsi="Arial" w:cs="Arial"/>
        </w:rPr>
        <w:t>) With respect to the use of state-appropriated funds by operators of community schools</w:t>
      </w:r>
    </w:p>
    <w:p w:rsidR="00454631" w:rsidRDefault="00454631" w:rsidP="00454631">
      <w:pPr>
        <w:spacing w:after="0" w:line="240" w:lineRule="auto"/>
        <w:rPr>
          <w:rFonts w:ascii="Arial" w:hAnsi="Arial" w:cs="Arial"/>
          <w:b/>
          <w:bCs/>
          <w:color w:val="FF0000"/>
        </w:rPr>
      </w:pPr>
      <w:r>
        <w:rPr>
          <w:rFonts w:ascii="Arial" w:hAnsi="Arial" w:cs="Arial"/>
          <w:b/>
          <w:bCs/>
          <w:color w:val="FF0000"/>
        </w:rPr>
        <w:t>STATUS: Introduced</w:t>
      </w:r>
    </w:p>
    <w:p w:rsidR="00E905BF" w:rsidRPr="00352F25" w:rsidRDefault="00E905BF" w:rsidP="00E905BF">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9D02AC" w:rsidRDefault="009D02AC" w:rsidP="00C17070">
      <w:pPr>
        <w:spacing w:after="0" w:line="240" w:lineRule="auto"/>
        <w:ind w:left="720" w:hanging="720"/>
        <w:jc w:val="center"/>
        <w:rPr>
          <w:rFonts w:ascii="Arial" w:hAnsi="Arial" w:cs="Arial"/>
          <w:b/>
          <w:smallCaps/>
          <w:sz w:val="28"/>
        </w:rPr>
      </w:pPr>
    </w:p>
    <w:p w:rsidR="00D32D3C" w:rsidRDefault="00D32D3C" w:rsidP="00D32D3C">
      <w:pPr>
        <w:spacing w:after="0" w:line="240" w:lineRule="auto"/>
        <w:ind w:left="720" w:hanging="720"/>
        <w:rPr>
          <w:rFonts w:ascii="Arial" w:hAnsi="Arial" w:cs="Arial"/>
          <w:b/>
          <w:smallCaps/>
          <w:sz w:val="24"/>
          <w:szCs w:val="24"/>
        </w:rPr>
      </w:pPr>
      <w:hyperlink r:id="rId50" w:history="1">
        <w:r>
          <w:rPr>
            <w:rStyle w:val="Hyperlink"/>
            <w:rFonts w:ascii="Arial" w:hAnsi="Arial" w:cs="Arial"/>
            <w:b/>
            <w:smallCaps/>
            <w:sz w:val="24"/>
            <w:szCs w:val="24"/>
          </w:rPr>
          <w:t>Kasich targets Ohio charter sponsors for reform</w:t>
        </w:r>
      </w:hyperlink>
      <w:r>
        <w:rPr>
          <w:rFonts w:ascii="Arial" w:hAnsi="Arial" w:cs="Arial"/>
          <w:b/>
          <w:smallCaps/>
          <w:sz w:val="24"/>
          <w:szCs w:val="24"/>
        </w:rPr>
        <w:t xml:space="preserve"> Newark Advocate</w:t>
      </w:r>
    </w:p>
    <w:p w:rsidR="00316592" w:rsidRPr="00316592" w:rsidRDefault="00316592" w:rsidP="00316592">
      <w:pPr>
        <w:spacing w:after="0" w:line="240" w:lineRule="auto"/>
        <w:rPr>
          <w:rFonts w:ascii="Arial" w:eastAsia="Times New Roman" w:hAnsi="Arial" w:cs="Arial"/>
          <w:lang w:val="en"/>
        </w:rPr>
      </w:pPr>
      <w:r w:rsidRPr="00316592">
        <w:rPr>
          <w:rFonts w:ascii="Arial" w:eastAsia="Times New Roman" w:hAnsi="Arial" w:cs="Arial"/>
          <w:lang w:val="en"/>
        </w:rPr>
        <w:t>Ohio’s charter schools are in for some stark reforms after the governor, state auditor and numerous legislators have drawn attention to the need. And it looks like the sponsors of the schools — or authorizers — will face the brunt of that reform. In rolling out his budget proposal, Gov. John Kasich said he wanted to cut off failing school sponsors and make it easier for good sponsors to succeed.</w:t>
      </w:r>
    </w:p>
    <w:p w:rsidR="00316592" w:rsidRDefault="00316592" w:rsidP="00D32D3C">
      <w:pPr>
        <w:spacing w:after="0" w:line="240" w:lineRule="auto"/>
        <w:ind w:left="720" w:hanging="720"/>
        <w:rPr>
          <w:rFonts w:ascii="Arial" w:hAnsi="Arial" w:cs="Arial"/>
          <w:b/>
          <w:smallCaps/>
          <w:sz w:val="24"/>
          <w:szCs w:val="24"/>
        </w:rPr>
      </w:pPr>
    </w:p>
    <w:p w:rsidR="00D32D3C" w:rsidRDefault="000F6FBF" w:rsidP="00D32D3C">
      <w:pPr>
        <w:spacing w:after="0" w:line="240" w:lineRule="auto"/>
        <w:ind w:left="720" w:hanging="720"/>
        <w:rPr>
          <w:rFonts w:ascii="Arial" w:hAnsi="Arial" w:cs="Arial"/>
          <w:b/>
          <w:smallCaps/>
          <w:sz w:val="24"/>
          <w:szCs w:val="24"/>
        </w:rPr>
      </w:pPr>
      <w:hyperlink r:id="rId51" w:history="1">
        <w:r>
          <w:rPr>
            <w:rStyle w:val="Hyperlink"/>
            <w:rFonts w:ascii="Arial" w:hAnsi="Arial" w:cs="Arial"/>
            <w:b/>
            <w:smallCaps/>
            <w:sz w:val="24"/>
            <w:szCs w:val="24"/>
          </w:rPr>
          <w:t>Bill frees students from Common Core results</w:t>
        </w:r>
      </w:hyperlink>
      <w:r>
        <w:rPr>
          <w:rFonts w:ascii="Arial" w:hAnsi="Arial" w:cs="Arial"/>
          <w:b/>
          <w:smallCaps/>
          <w:sz w:val="24"/>
          <w:szCs w:val="24"/>
        </w:rPr>
        <w:t xml:space="preserve"> Cincinnati Enquirer</w:t>
      </w:r>
    </w:p>
    <w:p w:rsidR="00536266" w:rsidRPr="00536266" w:rsidRDefault="00536266" w:rsidP="00536266">
      <w:pPr>
        <w:pStyle w:val="NormalWeb"/>
        <w:spacing w:before="0" w:beforeAutospacing="0" w:after="0" w:afterAutospacing="0"/>
        <w:rPr>
          <w:rFonts w:ascii="Arial" w:hAnsi="Arial" w:cs="Arial"/>
          <w:lang w:val="en"/>
        </w:rPr>
      </w:pPr>
      <w:r w:rsidRPr="00536266">
        <w:rPr>
          <w:rFonts w:ascii="Arial" w:hAnsi="Arial" w:cs="Arial"/>
          <w:lang w:val="en"/>
        </w:rPr>
        <w:t>The Ohio House on Wednesday approved a bill that would prohibit schools from retaining students based on the new Common Core-based standardized tests this year.</w:t>
      </w:r>
      <w:r w:rsidRPr="00536266">
        <w:rPr>
          <w:rFonts w:ascii="Arial" w:hAnsi="Arial" w:cs="Arial"/>
          <w:lang w:val="en"/>
        </w:rPr>
        <w:t xml:space="preserve"> House Bill 7</w:t>
      </w:r>
      <w:r w:rsidRPr="00536266">
        <w:rPr>
          <w:rFonts w:ascii="Arial" w:hAnsi="Arial" w:cs="Arial"/>
          <w:lang w:val="en"/>
        </w:rPr>
        <w:t xml:space="preserve">, sponsored by Rep. Jim </w:t>
      </w:r>
      <w:proofErr w:type="spellStart"/>
      <w:r w:rsidRPr="00536266">
        <w:rPr>
          <w:rFonts w:ascii="Arial" w:hAnsi="Arial" w:cs="Arial"/>
          <w:lang w:val="en"/>
        </w:rPr>
        <w:t>Buchy</w:t>
      </w:r>
      <w:proofErr w:type="spellEnd"/>
      <w:r w:rsidRPr="00536266">
        <w:rPr>
          <w:rFonts w:ascii="Arial" w:hAnsi="Arial" w:cs="Arial"/>
          <w:lang w:val="en"/>
        </w:rPr>
        <w:t>, R-Greenville, also prohibits schools from sharing individual test scores with outside sources.</w:t>
      </w:r>
      <w:r w:rsidRPr="00536266">
        <w:rPr>
          <w:rFonts w:ascii="Arial" w:hAnsi="Arial" w:cs="Arial"/>
          <w:lang w:val="en"/>
        </w:rPr>
        <w:t xml:space="preserve"> </w:t>
      </w:r>
      <w:r w:rsidRPr="00536266">
        <w:rPr>
          <w:rFonts w:ascii="Arial" w:hAnsi="Arial" w:cs="Arial"/>
          <w:lang w:val="en"/>
        </w:rPr>
        <w:t>Critics of the Common Core standards have expressed concerns over privacy of test scores.</w:t>
      </w:r>
    </w:p>
    <w:p w:rsidR="00536266" w:rsidRDefault="00536266" w:rsidP="00D32D3C">
      <w:pPr>
        <w:spacing w:after="0" w:line="240" w:lineRule="auto"/>
        <w:ind w:left="720" w:hanging="720"/>
        <w:rPr>
          <w:rFonts w:ascii="Arial" w:hAnsi="Arial" w:cs="Arial"/>
          <w:b/>
          <w:smallCaps/>
          <w:sz w:val="24"/>
          <w:szCs w:val="24"/>
        </w:rPr>
      </w:pPr>
    </w:p>
    <w:p w:rsidR="000F6FBF" w:rsidRDefault="00477415" w:rsidP="00D32D3C">
      <w:pPr>
        <w:spacing w:after="0" w:line="240" w:lineRule="auto"/>
        <w:ind w:left="720" w:hanging="720"/>
        <w:rPr>
          <w:rFonts w:ascii="Arial" w:hAnsi="Arial" w:cs="Arial"/>
          <w:b/>
          <w:smallCaps/>
          <w:sz w:val="24"/>
          <w:szCs w:val="24"/>
        </w:rPr>
      </w:pPr>
      <w:hyperlink r:id="rId52" w:history="1">
        <w:r>
          <w:rPr>
            <w:rStyle w:val="Hyperlink"/>
            <w:rFonts w:ascii="Arial" w:hAnsi="Arial" w:cs="Arial"/>
            <w:b/>
            <w:smallCaps/>
            <w:sz w:val="24"/>
            <w:szCs w:val="24"/>
          </w:rPr>
          <w:t>Ohio's education spending debated</w:t>
        </w:r>
      </w:hyperlink>
      <w:r>
        <w:rPr>
          <w:rFonts w:ascii="Arial" w:hAnsi="Arial" w:cs="Arial"/>
          <w:b/>
          <w:smallCaps/>
          <w:sz w:val="24"/>
          <w:szCs w:val="24"/>
        </w:rPr>
        <w:t xml:space="preserve"> Columbus Dispatch</w:t>
      </w:r>
    </w:p>
    <w:p w:rsidR="00916F22" w:rsidRPr="00916F22" w:rsidRDefault="00916F22" w:rsidP="00916F22">
      <w:pPr>
        <w:tabs>
          <w:tab w:val="left" w:pos="270"/>
        </w:tabs>
        <w:spacing w:after="0" w:line="240" w:lineRule="auto"/>
        <w:rPr>
          <w:rFonts w:ascii="Arial" w:hAnsi="Arial" w:cs="Arial"/>
          <w:b/>
          <w:smallCaps/>
          <w:sz w:val="24"/>
          <w:szCs w:val="24"/>
        </w:rPr>
      </w:pPr>
      <w:r w:rsidRPr="00916F22">
        <w:rPr>
          <w:rFonts w:ascii="Arial" w:hAnsi="Arial" w:cs="Arial"/>
          <w:lang w:val="en"/>
        </w:rPr>
        <w:t>As a percentage of the state general revenue fund budget, Ohio would spend less on education in 2017 than at any other point since 1995 — but some question whether that number has much meaning. In the debate over Gov. John Kasich’s proposed two-year, $72.3 billion spending plan, some Democrats and progressive groups have raised concern about how the budget breaks down on a percentage basis.</w:t>
      </w:r>
    </w:p>
    <w:p w:rsidR="00477415" w:rsidRDefault="00477415" w:rsidP="00D32D3C">
      <w:pPr>
        <w:spacing w:after="0" w:line="240" w:lineRule="auto"/>
        <w:ind w:left="720" w:hanging="720"/>
        <w:rPr>
          <w:rFonts w:ascii="Arial" w:hAnsi="Arial" w:cs="Arial"/>
          <w:b/>
          <w:smallCaps/>
          <w:sz w:val="24"/>
          <w:szCs w:val="24"/>
        </w:rPr>
      </w:pPr>
    </w:p>
    <w:p w:rsidR="000F6FBF" w:rsidRDefault="00D921B2" w:rsidP="00966553">
      <w:pPr>
        <w:spacing w:after="0" w:line="240" w:lineRule="auto"/>
        <w:rPr>
          <w:rFonts w:ascii="Arial" w:hAnsi="Arial" w:cs="Arial"/>
          <w:b/>
          <w:smallCaps/>
          <w:sz w:val="24"/>
          <w:szCs w:val="24"/>
        </w:rPr>
      </w:pPr>
      <w:hyperlink r:id="rId53" w:anchor="incart_river" w:history="1">
        <w:r>
          <w:rPr>
            <w:rStyle w:val="Hyperlink"/>
            <w:rFonts w:ascii="Arial" w:hAnsi="Arial" w:cs="Arial"/>
            <w:b/>
            <w:smallCaps/>
            <w:sz w:val="24"/>
            <w:szCs w:val="24"/>
          </w:rPr>
          <w:t>Gov. Kasich's budget would send nearly $1 billion to charter schools: How is your district affected? (chart)</w:t>
        </w:r>
      </w:hyperlink>
      <w:r>
        <w:rPr>
          <w:rFonts w:ascii="Arial" w:hAnsi="Arial" w:cs="Arial"/>
          <w:b/>
          <w:smallCaps/>
          <w:sz w:val="24"/>
          <w:szCs w:val="24"/>
        </w:rPr>
        <w:t xml:space="preserve"> The Cleveland Plain Dealer</w:t>
      </w:r>
    </w:p>
    <w:p w:rsidR="00966553" w:rsidRPr="00966553" w:rsidRDefault="00966553" w:rsidP="00966553">
      <w:pPr>
        <w:shd w:val="clear" w:color="auto" w:fill="FFFFFF"/>
        <w:spacing w:after="0" w:line="240" w:lineRule="auto"/>
        <w:rPr>
          <w:rFonts w:ascii="Arial" w:eastAsia="Times New Roman" w:hAnsi="Arial" w:cs="Arial"/>
          <w:color w:val="000000"/>
        </w:rPr>
      </w:pPr>
      <w:r w:rsidRPr="00966553">
        <w:rPr>
          <w:rFonts w:ascii="Arial" w:eastAsia="Times New Roman" w:hAnsi="Arial" w:cs="Arial"/>
          <w:color w:val="000000"/>
        </w:rPr>
        <w:t xml:space="preserve">Charter school funding in Ohio will creep to nearly $1 billion a year, under </w:t>
      </w:r>
      <w:hyperlink r:id="rId54" w:history="1">
        <w:r w:rsidRPr="00966553">
          <w:rPr>
            <w:rFonts w:ascii="Arial" w:eastAsia="Times New Roman" w:hAnsi="Arial" w:cs="Arial"/>
            <w:bCs/>
            <w:color w:val="000000"/>
          </w:rPr>
          <w:t>Gov. John Kasich's schools budget</w:t>
        </w:r>
      </w:hyperlink>
      <w:r w:rsidRPr="00966553">
        <w:rPr>
          <w:rFonts w:ascii="Arial" w:eastAsia="Times New Roman" w:hAnsi="Arial" w:cs="Arial"/>
          <w:color w:val="000000"/>
        </w:rPr>
        <w:t>, estimates released today show.</w:t>
      </w:r>
      <w:r w:rsidRPr="006B6D12">
        <w:rPr>
          <w:rFonts w:ascii="Arial" w:eastAsia="Times New Roman" w:hAnsi="Arial" w:cs="Arial"/>
          <w:color w:val="000000"/>
        </w:rPr>
        <w:t xml:space="preserve"> </w:t>
      </w:r>
      <w:r w:rsidRPr="00966553">
        <w:rPr>
          <w:rFonts w:ascii="Arial" w:eastAsia="Times New Roman" w:hAnsi="Arial" w:cs="Arial"/>
          <w:color w:val="000000"/>
        </w:rPr>
        <w:t>If more students decide to at</w:t>
      </w:r>
      <w:r w:rsidR="006B6D12" w:rsidRPr="006B6D12">
        <w:rPr>
          <w:rFonts w:ascii="Arial" w:eastAsia="Times New Roman" w:hAnsi="Arial" w:cs="Arial"/>
          <w:color w:val="000000"/>
        </w:rPr>
        <w:t xml:space="preserve">tend charters next school </w:t>
      </w:r>
      <w:proofErr w:type="gramStart"/>
      <w:r w:rsidR="006B6D12" w:rsidRPr="006B6D12">
        <w:rPr>
          <w:rFonts w:ascii="Arial" w:eastAsia="Times New Roman" w:hAnsi="Arial" w:cs="Arial"/>
          <w:color w:val="000000"/>
        </w:rPr>
        <w:t xml:space="preserve">year, </w:t>
      </w:r>
      <w:r w:rsidRPr="00966553">
        <w:rPr>
          <w:rFonts w:ascii="Arial" w:eastAsia="Times New Roman" w:hAnsi="Arial" w:cs="Arial"/>
          <w:color w:val="000000"/>
        </w:rPr>
        <w:t>that</w:t>
      </w:r>
      <w:proofErr w:type="gramEnd"/>
      <w:r w:rsidRPr="00966553">
        <w:rPr>
          <w:rFonts w:ascii="Arial" w:eastAsia="Times New Roman" w:hAnsi="Arial" w:cs="Arial"/>
          <w:color w:val="000000"/>
        </w:rPr>
        <w:t xml:space="preserve"> $990 million total could top the billion dollar mark.</w:t>
      </w:r>
      <w:r w:rsidRPr="006B6D12">
        <w:rPr>
          <w:rFonts w:ascii="Arial" w:eastAsia="Times New Roman" w:hAnsi="Arial" w:cs="Arial"/>
          <w:color w:val="000000"/>
        </w:rPr>
        <w:t xml:space="preserve"> </w:t>
      </w:r>
      <w:r w:rsidRPr="00966553">
        <w:rPr>
          <w:rFonts w:ascii="Arial" w:eastAsia="Times New Roman" w:hAnsi="Arial" w:cs="Arial"/>
          <w:color w:val="000000"/>
        </w:rPr>
        <w:t xml:space="preserve">Estimates by the </w:t>
      </w:r>
      <w:hyperlink r:id="rId55" w:history="1">
        <w:r w:rsidRPr="00966553">
          <w:rPr>
            <w:rFonts w:ascii="Arial" w:eastAsia="Times New Roman" w:hAnsi="Arial" w:cs="Arial"/>
            <w:bCs/>
            <w:color w:val="000000"/>
          </w:rPr>
          <w:t>Legislative Service Commission</w:t>
        </w:r>
      </w:hyperlink>
      <w:r w:rsidRPr="00966553">
        <w:rPr>
          <w:rFonts w:ascii="Arial" w:eastAsia="Times New Roman" w:hAnsi="Arial" w:cs="Arial"/>
          <w:color w:val="000000"/>
        </w:rPr>
        <w:t>, the non-partisan research arm of state government, also showed other key details today of how charter funding would change if Kasich's plan is approved by the legislature.</w:t>
      </w:r>
    </w:p>
    <w:p w:rsidR="00966553" w:rsidRDefault="00966553" w:rsidP="00966553">
      <w:pPr>
        <w:spacing w:after="0" w:line="240" w:lineRule="auto"/>
        <w:rPr>
          <w:rFonts w:ascii="Arial" w:hAnsi="Arial" w:cs="Arial"/>
          <w:b/>
          <w:smallCaps/>
          <w:sz w:val="24"/>
          <w:szCs w:val="24"/>
        </w:rPr>
      </w:pPr>
    </w:p>
    <w:p w:rsidR="00D921B2" w:rsidRDefault="00BB032A" w:rsidP="00D32D3C">
      <w:pPr>
        <w:spacing w:after="0" w:line="240" w:lineRule="auto"/>
        <w:ind w:left="720" w:hanging="720"/>
        <w:rPr>
          <w:rFonts w:ascii="Arial" w:hAnsi="Arial" w:cs="Arial"/>
          <w:b/>
          <w:smallCaps/>
          <w:sz w:val="24"/>
          <w:szCs w:val="24"/>
        </w:rPr>
      </w:pPr>
      <w:hyperlink r:id="rId56" w:history="1">
        <w:r>
          <w:rPr>
            <w:rStyle w:val="Hyperlink"/>
            <w:rFonts w:ascii="Arial" w:hAnsi="Arial" w:cs="Arial"/>
            <w:b/>
            <w:smallCaps/>
            <w:sz w:val="24"/>
            <w:szCs w:val="24"/>
          </w:rPr>
          <w:t>Kasich budget plan increases funding to all charter schools</w:t>
        </w:r>
      </w:hyperlink>
      <w:r>
        <w:rPr>
          <w:rFonts w:ascii="Arial" w:hAnsi="Arial" w:cs="Arial"/>
          <w:b/>
          <w:smallCaps/>
          <w:sz w:val="24"/>
          <w:szCs w:val="24"/>
        </w:rPr>
        <w:t xml:space="preserve"> Columbus Dispatch</w:t>
      </w:r>
    </w:p>
    <w:p w:rsidR="00BB032A" w:rsidRPr="00BB032A" w:rsidRDefault="00BB032A" w:rsidP="00BB032A">
      <w:pPr>
        <w:spacing w:after="0" w:line="240" w:lineRule="auto"/>
        <w:rPr>
          <w:rFonts w:ascii="Arial" w:hAnsi="Arial" w:cs="Arial"/>
          <w:b/>
          <w:smallCaps/>
          <w:sz w:val="24"/>
          <w:szCs w:val="24"/>
        </w:rPr>
      </w:pPr>
      <w:r w:rsidRPr="00BB032A">
        <w:rPr>
          <w:rFonts w:ascii="Arial" w:hAnsi="Arial" w:cs="Arial"/>
          <w:lang w:val="en"/>
        </w:rPr>
        <w:t>Charter-school funding in Ohio could exceed $1 billion by 2017 under Gov. John Kasich’s proposed two-year budget, which provides increases to every school. About half of traditional public schools would see funding cuts over the next two years under Kasich’s education funding plan, though it spends $459 million more. The non-partisan Legislative Service Commission calculated that charter-school funding will rise 5.4 percent over two years, with no schools facing a cut.</w:t>
      </w:r>
    </w:p>
    <w:p w:rsidR="00BB032A" w:rsidRDefault="00BB032A" w:rsidP="00D32D3C">
      <w:pPr>
        <w:spacing w:after="0" w:line="240" w:lineRule="auto"/>
        <w:ind w:left="720" w:hanging="720"/>
        <w:rPr>
          <w:rFonts w:ascii="Arial" w:hAnsi="Arial" w:cs="Arial"/>
          <w:b/>
          <w:smallCaps/>
          <w:sz w:val="24"/>
          <w:szCs w:val="24"/>
        </w:rPr>
      </w:pPr>
    </w:p>
    <w:p w:rsidR="008C2FA5" w:rsidRDefault="008C2FA5" w:rsidP="008C2FA5">
      <w:pPr>
        <w:spacing w:after="0" w:line="240" w:lineRule="auto"/>
        <w:ind w:left="720" w:hanging="720"/>
        <w:rPr>
          <w:rFonts w:ascii="Arial" w:hAnsi="Arial" w:cs="Arial"/>
          <w:b/>
          <w:smallCaps/>
          <w:sz w:val="24"/>
          <w:szCs w:val="24"/>
        </w:rPr>
      </w:pPr>
      <w:hyperlink r:id="rId57" w:history="1">
        <w:r>
          <w:rPr>
            <w:rStyle w:val="Hyperlink"/>
            <w:rFonts w:ascii="Arial" w:hAnsi="Arial" w:cs="Arial"/>
            <w:b/>
            <w:smallCaps/>
            <w:sz w:val="24"/>
            <w:szCs w:val="24"/>
          </w:rPr>
          <w:t>Kasich: Common Core opposition a runaway campaign</w:t>
        </w:r>
      </w:hyperlink>
      <w:r>
        <w:rPr>
          <w:rFonts w:ascii="Arial" w:hAnsi="Arial" w:cs="Arial"/>
          <w:b/>
          <w:smallCaps/>
          <w:sz w:val="24"/>
          <w:szCs w:val="24"/>
        </w:rPr>
        <w:t xml:space="preserve"> Lancaster Eagle Gazette</w:t>
      </w:r>
    </w:p>
    <w:p w:rsidR="008C2FA5" w:rsidRPr="008C2FA5" w:rsidRDefault="008C2FA5" w:rsidP="008C2FA5">
      <w:pPr>
        <w:spacing w:after="0" w:line="240" w:lineRule="auto"/>
        <w:rPr>
          <w:rFonts w:ascii="Arial" w:eastAsia="Times New Roman" w:hAnsi="Arial" w:cs="Arial"/>
          <w:lang w:val="en"/>
        </w:rPr>
      </w:pPr>
      <w:r w:rsidRPr="008C2FA5">
        <w:rPr>
          <w:rFonts w:ascii="Arial" w:eastAsia="Times New Roman" w:hAnsi="Arial" w:cs="Arial"/>
          <w:lang w:val="en"/>
        </w:rPr>
        <w:t>Gov. John Kasich called opposition to Common Core "a runaway Internet campaign," reaffirming his support for the educational standards on a trip to South Carolina, as Ohio students began taking tests based on them this week. After Kasich pitched a federal balanced-budget proposal Thursday — the official purpose of his trip — he was asked: "Why are candidates like you and Jeb Bush running away from the Common Core, your past support of the Common Core standards?"</w:t>
      </w:r>
    </w:p>
    <w:p w:rsidR="008C2FA5" w:rsidRDefault="008C2FA5" w:rsidP="008C2FA5">
      <w:pPr>
        <w:spacing w:after="0" w:line="240" w:lineRule="auto"/>
        <w:ind w:left="720" w:hanging="720"/>
        <w:rPr>
          <w:rFonts w:ascii="Arial" w:hAnsi="Arial" w:cs="Arial"/>
          <w:b/>
          <w:smallCaps/>
          <w:sz w:val="24"/>
          <w:szCs w:val="24"/>
        </w:rPr>
      </w:pPr>
    </w:p>
    <w:p w:rsidR="006603F4" w:rsidRDefault="006603F4" w:rsidP="006603F4">
      <w:pPr>
        <w:shd w:val="clear" w:color="auto" w:fill="FFFFFF"/>
        <w:spacing w:after="0" w:line="240" w:lineRule="auto"/>
        <w:rPr>
          <w:rFonts w:ascii="Arial" w:hAnsi="Arial" w:cs="Arial"/>
          <w:b/>
          <w:smallCaps/>
          <w:sz w:val="24"/>
          <w:szCs w:val="24"/>
        </w:rPr>
      </w:pPr>
      <w:hyperlink r:id="rId58" w:anchor="incart_river" w:history="1">
        <w:r>
          <w:rPr>
            <w:rStyle w:val="Hyperlink"/>
            <w:rFonts w:ascii="Arial" w:hAnsi="Arial" w:cs="Arial"/>
            <w:b/>
            <w:smallCaps/>
            <w:sz w:val="24"/>
            <w:szCs w:val="24"/>
          </w:rPr>
          <w:t>Public colleges would reduce tuition by 5 percent under proposed legislation</w:t>
        </w:r>
      </w:hyperlink>
      <w:r>
        <w:rPr>
          <w:rFonts w:ascii="Arial" w:hAnsi="Arial" w:cs="Arial"/>
          <w:b/>
          <w:smallCaps/>
          <w:sz w:val="24"/>
          <w:szCs w:val="24"/>
        </w:rPr>
        <w:t xml:space="preserve"> The Cleveland Plain Dealer</w:t>
      </w:r>
    </w:p>
    <w:p w:rsidR="006603F4" w:rsidRPr="00523D8B" w:rsidRDefault="006603F4" w:rsidP="006603F4">
      <w:pPr>
        <w:shd w:val="clear" w:color="auto" w:fill="FFFFFF"/>
        <w:spacing w:after="0" w:line="240" w:lineRule="auto"/>
        <w:rPr>
          <w:rFonts w:ascii="Arial" w:eastAsia="Times New Roman" w:hAnsi="Arial" w:cs="Arial"/>
          <w:color w:val="000000"/>
        </w:rPr>
      </w:pPr>
      <w:r w:rsidRPr="00523D8B">
        <w:rPr>
          <w:rFonts w:ascii="Arial" w:eastAsia="Times New Roman" w:hAnsi="Arial" w:cs="Arial"/>
          <w:color w:val="000000"/>
        </w:rPr>
        <w:t>As officials at Ohio's public universities breathed a sigh of relief that Gov. John Kasich's proposed budget would give them more money, they were taken aback by a proposal requiring them to reduce tuition by 5 percent in 2016. "Since higher education is rapidly pricing itself out of the marketplace for the average Ohioan, the conversation can no longer be centered on how much of a tuition freeze or increase the General Assembly will allow every year, but by how much we will reduce tuition for students," state Senate President Keith Faber, a Celina Republican, testified before the Senate Finance Committee this week.</w:t>
      </w:r>
    </w:p>
    <w:p w:rsidR="008C2FA5" w:rsidRPr="00D32D3C" w:rsidRDefault="008C2FA5" w:rsidP="00D32D3C">
      <w:pPr>
        <w:spacing w:after="0" w:line="240" w:lineRule="auto"/>
        <w:ind w:left="720" w:hanging="720"/>
        <w:rPr>
          <w:rFonts w:ascii="Arial" w:hAnsi="Arial" w:cs="Arial"/>
          <w:b/>
          <w:smallCaps/>
          <w:sz w:val="24"/>
          <w:szCs w:val="24"/>
        </w:rPr>
      </w:pPr>
    </w:p>
    <w:p w:rsidR="002342D9" w:rsidRDefault="002342D9" w:rsidP="0071301A">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13794F" w:rsidRDefault="003C44D5" w:rsidP="00912F2D">
      <w:pPr>
        <w:shd w:val="clear" w:color="auto" w:fill="FFFFFF"/>
        <w:spacing w:after="0" w:line="240" w:lineRule="auto"/>
        <w:rPr>
          <w:rFonts w:ascii="Arial" w:hAnsi="Arial" w:cs="Arial"/>
          <w:b/>
          <w:smallCaps/>
          <w:sz w:val="24"/>
          <w:szCs w:val="24"/>
        </w:rPr>
      </w:pPr>
      <w:hyperlink r:id="rId59" w:history="1">
        <w:r>
          <w:rPr>
            <w:rStyle w:val="Hyperlink"/>
            <w:rFonts w:ascii="Arial" w:hAnsi="Arial" w:cs="Arial"/>
            <w:b/>
            <w:smallCaps/>
            <w:sz w:val="24"/>
            <w:szCs w:val="24"/>
          </w:rPr>
          <w:t>ODE Outlines Consequences of Students' Not Taking State Tests</w:t>
        </w:r>
      </w:hyperlink>
      <w:r>
        <w:rPr>
          <w:rFonts w:ascii="Arial" w:hAnsi="Arial" w:cs="Arial"/>
          <w:b/>
          <w:smallCaps/>
          <w:sz w:val="24"/>
          <w:szCs w:val="24"/>
        </w:rPr>
        <w:t xml:space="preserve"> Hannah</w:t>
      </w:r>
    </w:p>
    <w:p w:rsidR="003C44D5" w:rsidRPr="003C44D5" w:rsidRDefault="003C44D5" w:rsidP="00912F2D">
      <w:pPr>
        <w:shd w:val="clear" w:color="auto" w:fill="FFFFFF"/>
        <w:spacing w:after="0" w:line="240" w:lineRule="auto"/>
        <w:rPr>
          <w:rFonts w:ascii="Arial" w:hAnsi="Arial" w:cs="Arial"/>
          <w:b/>
          <w:smallCaps/>
          <w:color w:val="000000"/>
        </w:rPr>
      </w:pPr>
      <w:r w:rsidRPr="003C44D5">
        <w:rPr>
          <w:rFonts w:ascii="Arial" w:hAnsi="Arial" w:cs="Arial"/>
          <w:color w:val="000000"/>
        </w:rPr>
        <w:t>The Ohio Department of Education (ODE) recently issued a guidance regarding state tests, explaining that there is "no law that allows a parent or student to opt out of state testing and there is no state test opt-out procedure or form." The department goes on to say, "... there may be consequences for the child, the child’s teacher, and the school and district ... [i]f a parent withdraws his or her child’s particip</w:t>
      </w:r>
      <w:r w:rsidRPr="003C44D5">
        <w:rPr>
          <w:rFonts w:ascii="Arial" w:hAnsi="Arial" w:cs="Arial"/>
          <w:color w:val="000000"/>
        </w:rPr>
        <w:t xml:space="preserve">ation in certain state tests." </w:t>
      </w:r>
      <w:r w:rsidRPr="003C44D5">
        <w:rPr>
          <w:rFonts w:ascii="Arial" w:hAnsi="Arial" w:cs="Arial"/>
          <w:color w:val="000000"/>
        </w:rPr>
        <w:t>Recent testimony in the Senate Education Committee from school superintendents indicated that they are seeing an increase in the number of parents submitting "official opt-o</w:t>
      </w:r>
      <w:r w:rsidRPr="003C44D5">
        <w:rPr>
          <w:rFonts w:ascii="Arial" w:hAnsi="Arial" w:cs="Arial"/>
          <w:color w:val="000000"/>
        </w:rPr>
        <w:t xml:space="preserve">ut" forms for the state tests. </w:t>
      </w:r>
      <w:r w:rsidRPr="003C44D5">
        <w:rPr>
          <w:rFonts w:ascii="Arial" w:hAnsi="Arial" w:cs="Arial"/>
          <w:color w:val="000000"/>
        </w:rPr>
        <w:t>According to the department, "Federal and state laws require all districts and schools to test all students in specific grades and courses."</w:t>
      </w:r>
    </w:p>
    <w:p w:rsidR="003C44D5" w:rsidRDefault="003C44D5" w:rsidP="00912F2D">
      <w:pPr>
        <w:shd w:val="clear" w:color="auto" w:fill="FFFFFF"/>
        <w:spacing w:after="0" w:line="240" w:lineRule="auto"/>
        <w:rPr>
          <w:rFonts w:ascii="Arial" w:hAnsi="Arial" w:cs="Arial"/>
          <w:b/>
          <w:smallCaps/>
          <w:sz w:val="24"/>
          <w:szCs w:val="24"/>
        </w:rPr>
      </w:pPr>
    </w:p>
    <w:p w:rsidR="00285433" w:rsidRDefault="00285433" w:rsidP="00912F2D">
      <w:pPr>
        <w:shd w:val="clear" w:color="auto" w:fill="FFFFFF"/>
        <w:spacing w:after="0" w:line="240" w:lineRule="auto"/>
        <w:rPr>
          <w:rFonts w:ascii="Arial" w:hAnsi="Arial" w:cs="Arial"/>
          <w:b/>
          <w:smallCaps/>
          <w:sz w:val="24"/>
          <w:szCs w:val="24"/>
        </w:rPr>
      </w:pPr>
      <w:hyperlink r:id="rId60" w:history="1">
        <w:r>
          <w:rPr>
            <w:rStyle w:val="Hyperlink"/>
            <w:rFonts w:ascii="Arial" w:hAnsi="Arial" w:cs="Arial"/>
            <w:b/>
            <w:smallCaps/>
            <w:sz w:val="24"/>
            <w:szCs w:val="24"/>
          </w:rPr>
          <w:t>Ohio students to be the first to take Common Core tests</w:t>
        </w:r>
      </w:hyperlink>
      <w:r>
        <w:rPr>
          <w:rFonts w:ascii="Arial" w:hAnsi="Arial" w:cs="Arial"/>
          <w:b/>
          <w:smallCaps/>
          <w:sz w:val="24"/>
          <w:szCs w:val="24"/>
        </w:rPr>
        <w:t xml:space="preserve"> Canton Repository</w:t>
      </w:r>
    </w:p>
    <w:p w:rsidR="00285433" w:rsidRPr="00285433" w:rsidRDefault="00285433" w:rsidP="00912F2D">
      <w:pPr>
        <w:shd w:val="clear" w:color="auto" w:fill="FFFFFF"/>
        <w:spacing w:after="0" w:line="240" w:lineRule="auto"/>
        <w:rPr>
          <w:rFonts w:ascii="Arial" w:hAnsi="Arial" w:cs="Arial"/>
          <w:b/>
          <w:smallCaps/>
          <w:color w:val="000000"/>
        </w:rPr>
      </w:pPr>
      <w:r w:rsidRPr="00285433">
        <w:rPr>
          <w:rFonts w:ascii="Arial" w:hAnsi="Arial" w:cs="Arial"/>
          <w:color w:val="000000"/>
        </w:rPr>
        <w:t>Her state on Tuesday will be the first to administer one of two tests in English language arts and math based on the Common Core standards developed by two separate groups of states. By the end of the school year, about 12 million children in 29 states and the District of Columbia will take them, using computers or electronic tablets.</w:t>
      </w:r>
      <w:r w:rsidRPr="00285433">
        <w:rPr>
          <w:rFonts w:ascii="Arial" w:hAnsi="Arial" w:cs="Arial"/>
          <w:color w:val="000000"/>
        </w:rPr>
        <w:t xml:space="preserve"> </w:t>
      </w:r>
      <w:r w:rsidRPr="00285433">
        <w:rPr>
          <w:rFonts w:ascii="Arial" w:hAnsi="Arial" w:cs="Arial"/>
          <w:color w:val="000000"/>
        </w:rPr>
        <w:t>The exams are expected to be more difficult than the traditional spring standardized state exams they replace. In some states, they’ll require hours of additional testing time because students will have to do more than just fill in the bubble. The goal is to test students on critical thinking skills, requiring them to describe their reasoning and solve problems.</w:t>
      </w:r>
    </w:p>
    <w:p w:rsidR="00285433" w:rsidRDefault="00285433" w:rsidP="00912F2D">
      <w:pPr>
        <w:shd w:val="clear" w:color="auto" w:fill="FFFFFF"/>
        <w:spacing w:after="0" w:line="240" w:lineRule="auto"/>
        <w:rPr>
          <w:rFonts w:ascii="Arial" w:hAnsi="Arial" w:cs="Arial"/>
          <w:b/>
          <w:smallCaps/>
          <w:sz w:val="24"/>
          <w:szCs w:val="24"/>
        </w:rPr>
      </w:pPr>
    </w:p>
    <w:p w:rsidR="003C44D5" w:rsidRDefault="00CC5E93" w:rsidP="00912F2D">
      <w:pPr>
        <w:shd w:val="clear" w:color="auto" w:fill="FFFFFF"/>
        <w:spacing w:after="0" w:line="240" w:lineRule="auto"/>
        <w:rPr>
          <w:rFonts w:ascii="Arial" w:hAnsi="Arial" w:cs="Arial"/>
          <w:b/>
          <w:smallCaps/>
          <w:sz w:val="24"/>
          <w:szCs w:val="24"/>
        </w:rPr>
      </w:pPr>
      <w:hyperlink r:id="rId61" w:anchor="incart_river" w:history="1">
        <w:r>
          <w:rPr>
            <w:rStyle w:val="Hyperlink"/>
            <w:rFonts w:ascii="Arial" w:hAnsi="Arial" w:cs="Arial"/>
            <w:b/>
            <w:smallCaps/>
            <w:sz w:val="24"/>
            <w:szCs w:val="24"/>
          </w:rPr>
          <w:t>About 100,000 Ohio kids have tried the new Common Core exams this week, with mixed reviews</w:t>
        </w:r>
      </w:hyperlink>
      <w:r>
        <w:rPr>
          <w:rFonts w:ascii="Arial" w:hAnsi="Arial" w:cs="Arial"/>
          <w:b/>
          <w:smallCaps/>
          <w:sz w:val="24"/>
          <w:szCs w:val="24"/>
        </w:rPr>
        <w:t xml:space="preserve"> The Cleveland Plain Dealer</w:t>
      </w:r>
    </w:p>
    <w:p w:rsidR="00CC5E93" w:rsidRPr="00CC5E93" w:rsidRDefault="00CC5E93" w:rsidP="00CC5E93">
      <w:pPr>
        <w:shd w:val="clear" w:color="auto" w:fill="FFFFFF"/>
        <w:spacing w:after="0" w:line="240" w:lineRule="auto"/>
        <w:rPr>
          <w:rFonts w:ascii="Arial" w:eastAsia="Times New Roman" w:hAnsi="Arial" w:cs="Arial"/>
          <w:color w:val="000000"/>
        </w:rPr>
      </w:pPr>
      <w:r w:rsidRPr="00CC5E93">
        <w:rPr>
          <w:rFonts w:ascii="Arial" w:eastAsia="Times New Roman" w:hAnsi="Arial" w:cs="Arial"/>
          <w:color w:val="000000"/>
        </w:rPr>
        <w:t xml:space="preserve">About 100,000 students have started taking </w:t>
      </w:r>
      <w:hyperlink r:id="rId62" w:history="1">
        <w:r w:rsidRPr="00CC5E93">
          <w:rPr>
            <w:rFonts w:ascii="Arial" w:eastAsia="Times New Roman" w:hAnsi="Arial" w:cs="Arial"/>
            <w:bCs/>
            <w:color w:val="000000"/>
          </w:rPr>
          <w:t xml:space="preserve">new online Common Core exams </w:t>
        </w:r>
      </w:hyperlink>
      <w:r w:rsidRPr="00CC5E93">
        <w:rPr>
          <w:rFonts w:ascii="Arial" w:eastAsia="Times New Roman" w:hAnsi="Arial" w:cs="Arial"/>
          <w:color w:val="000000"/>
        </w:rPr>
        <w:t xml:space="preserve">so far in Ohio, with more taking them with pencil and paper this first week. The exact number is not available yet from Ohio's testing consortium, the </w:t>
      </w:r>
      <w:hyperlink r:id="rId63" w:history="1">
        <w:r w:rsidRPr="00CC5E93">
          <w:rPr>
            <w:rFonts w:ascii="Arial" w:eastAsia="Times New Roman" w:hAnsi="Arial" w:cs="Arial"/>
            <w:bCs/>
            <w:color w:val="000000"/>
          </w:rPr>
          <w:t>Partnership for Assessment of Readiness for College and Careers (PARCC).</w:t>
        </w:r>
      </w:hyperlink>
      <w:r w:rsidRPr="00CC5E93">
        <w:rPr>
          <w:rFonts w:ascii="Arial" w:eastAsia="Times New Roman" w:hAnsi="Arial" w:cs="Arial"/>
          <w:color w:val="000000"/>
        </w:rPr>
        <w:t xml:space="preserve"> But PARCC spokesman David </w:t>
      </w:r>
      <w:proofErr w:type="spellStart"/>
      <w:r w:rsidRPr="00CC5E93">
        <w:rPr>
          <w:rFonts w:ascii="Arial" w:eastAsia="Times New Roman" w:hAnsi="Arial" w:cs="Arial"/>
          <w:color w:val="000000"/>
        </w:rPr>
        <w:t>Connerty</w:t>
      </w:r>
      <w:proofErr w:type="spellEnd"/>
      <w:r w:rsidRPr="00CC5E93">
        <w:rPr>
          <w:rFonts w:ascii="Arial" w:eastAsia="Times New Roman" w:hAnsi="Arial" w:cs="Arial"/>
          <w:color w:val="000000"/>
        </w:rPr>
        <w:t>-Marin said students have started 106,000 math and English exams online and he doubts that many students will have taken both in the first three days of testing. Districts have reported some technical issues and frustrations. Reaction has ranged from anger to just accepting them as glitches that come with any new test.</w:t>
      </w:r>
    </w:p>
    <w:p w:rsidR="00CC5E93" w:rsidRDefault="00CC5E93" w:rsidP="00912F2D">
      <w:pPr>
        <w:shd w:val="clear" w:color="auto" w:fill="FFFFFF"/>
        <w:spacing w:after="0" w:line="240" w:lineRule="auto"/>
        <w:rPr>
          <w:rFonts w:ascii="Arial" w:hAnsi="Arial" w:cs="Arial"/>
          <w:b/>
          <w:smallCaps/>
          <w:sz w:val="24"/>
          <w:szCs w:val="24"/>
        </w:rPr>
      </w:pPr>
    </w:p>
    <w:p w:rsidR="00D921B2" w:rsidRDefault="00D921B2" w:rsidP="00912F2D">
      <w:pPr>
        <w:shd w:val="clear" w:color="auto" w:fill="FFFFFF"/>
        <w:spacing w:after="0" w:line="240" w:lineRule="auto"/>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3C0D43" w:rsidRDefault="00894185" w:rsidP="00894185">
      <w:pPr>
        <w:shd w:val="clear" w:color="auto" w:fill="FFFFFF"/>
        <w:spacing w:after="0" w:line="240" w:lineRule="auto"/>
        <w:rPr>
          <w:rFonts w:ascii="Arial" w:hAnsi="Arial" w:cs="Arial"/>
          <w:b/>
          <w:smallCaps/>
          <w:sz w:val="24"/>
          <w:szCs w:val="24"/>
        </w:rPr>
      </w:pPr>
      <w:hyperlink r:id="rId64" w:history="1">
        <w:r>
          <w:rPr>
            <w:rStyle w:val="Hyperlink"/>
            <w:rFonts w:ascii="Arial" w:hAnsi="Arial" w:cs="Arial"/>
            <w:b/>
            <w:smallCaps/>
            <w:sz w:val="24"/>
            <w:szCs w:val="24"/>
          </w:rPr>
          <w:t>Community College Completion Rates Dropping in Most States, Finds Survey</w:t>
        </w:r>
      </w:hyperlink>
      <w:r>
        <w:rPr>
          <w:rFonts w:ascii="Arial" w:hAnsi="Arial" w:cs="Arial"/>
          <w:b/>
          <w:smallCaps/>
          <w:sz w:val="24"/>
          <w:szCs w:val="24"/>
        </w:rPr>
        <w:t xml:space="preserve"> Education Week</w:t>
      </w:r>
    </w:p>
    <w:p w:rsidR="00894185" w:rsidRPr="00894185" w:rsidRDefault="00894185" w:rsidP="00894185">
      <w:pPr>
        <w:shd w:val="clear" w:color="auto" w:fill="FFFFFF"/>
        <w:spacing w:after="0" w:line="240" w:lineRule="auto"/>
        <w:rPr>
          <w:rFonts w:ascii="Arial" w:hAnsi="Arial" w:cs="Arial"/>
          <w:sz w:val="24"/>
          <w:szCs w:val="24"/>
        </w:rPr>
      </w:pPr>
      <w:r>
        <w:rPr>
          <w:rFonts w:ascii="Arial" w:hAnsi="Arial" w:cs="Arial"/>
        </w:rPr>
        <w:t>On the heels of President Obama's</w:t>
      </w:r>
      <w:r w:rsidRPr="007F28A9">
        <w:rPr>
          <w:rFonts w:ascii="Arial" w:hAnsi="Arial" w:cs="Arial"/>
        </w:rPr>
        <w:t xml:space="preserve"> proposal to provide free community college tuition</w:t>
      </w:r>
      <w:r>
        <w:rPr>
          <w:rFonts w:ascii="Arial" w:hAnsi="Arial" w:cs="Arial"/>
        </w:rPr>
        <w:t>, a new report shows that while degree and certificate productivity has increased among community colleges in the past decade, there was a drop in completion last year in most states.</w:t>
      </w:r>
      <w:r>
        <w:rPr>
          <w:rFonts w:ascii="Arial" w:hAnsi="Arial" w:cs="Arial"/>
          <w:sz w:val="24"/>
          <w:szCs w:val="24"/>
        </w:rPr>
        <w:t xml:space="preserve"> </w:t>
      </w:r>
      <w:r>
        <w:rPr>
          <w:rFonts w:ascii="Arial" w:hAnsi="Arial" w:cs="Arial"/>
        </w:rPr>
        <w:t xml:space="preserve">Of the 42 state directors of community colleges who responded to a </w:t>
      </w:r>
      <w:r w:rsidRPr="007F28A9">
        <w:rPr>
          <w:rFonts w:ascii="Arial" w:hAnsi="Arial" w:cs="Arial"/>
        </w:rPr>
        <w:t>survey by the Education Policy Center at the University of Alabama</w:t>
      </w:r>
      <w:r>
        <w:rPr>
          <w:rFonts w:ascii="Arial" w:hAnsi="Arial" w:cs="Arial"/>
        </w:rPr>
        <w:t xml:space="preserve">, 22 reported flat to declining rates of degree completion </w:t>
      </w:r>
      <w:proofErr w:type="gramStart"/>
      <w:r>
        <w:rPr>
          <w:rFonts w:ascii="Arial" w:hAnsi="Arial" w:cs="Arial"/>
        </w:rPr>
        <w:t>between</w:t>
      </w:r>
      <w:proofErr w:type="gramEnd"/>
      <w:r>
        <w:rPr>
          <w:rFonts w:ascii="Arial" w:hAnsi="Arial" w:cs="Arial"/>
        </w:rPr>
        <w:t xml:space="preserve"> the academic years 2012-13 and 2013-14.</w:t>
      </w:r>
    </w:p>
    <w:p w:rsidR="00894185" w:rsidRDefault="00894185" w:rsidP="00894185">
      <w:pPr>
        <w:shd w:val="clear" w:color="auto" w:fill="FFFFFF"/>
        <w:rPr>
          <w:rFonts w:ascii="Arial" w:hAnsi="Arial" w:cs="Arial"/>
          <w:b/>
          <w:smallCaps/>
          <w:sz w:val="24"/>
          <w:szCs w:val="24"/>
        </w:rPr>
      </w:pPr>
    </w:p>
    <w:p w:rsidR="004F163A" w:rsidRDefault="002908DB" w:rsidP="004F163A">
      <w:pPr>
        <w:shd w:val="clear" w:color="auto" w:fill="FFFFFF"/>
        <w:spacing w:after="0" w:line="240" w:lineRule="auto"/>
        <w:rPr>
          <w:rFonts w:ascii="Arial" w:hAnsi="Arial" w:cs="Arial"/>
          <w:b/>
          <w:smallCaps/>
          <w:sz w:val="24"/>
          <w:szCs w:val="24"/>
        </w:rPr>
      </w:pPr>
      <w:hyperlink r:id="rId65" w:history="1">
        <w:r>
          <w:rPr>
            <w:rStyle w:val="Hyperlink"/>
            <w:rFonts w:ascii="Arial" w:hAnsi="Arial" w:cs="Arial"/>
            <w:b/>
            <w:smallCaps/>
            <w:sz w:val="24"/>
            <w:szCs w:val="24"/>
          </w:rPr>
          <w:t>More turn to community colleges as costs rise</w:t>
        </w:r>
      </w:hyperlink>
      <w:r>
        <w:rPr>
          <w:rFonts w:ascii="Arial" w:hAnsi="Arial" w:cs="Arial"/>
          <w:b/>
          <w:smallCaps/>
          <w:sz w:val="24"/>
          <w:szCs w:val="24"/>
        </w:rPr>
        <w:t xml:space="preserve"> Dayton Daily News</w:t>
      </w:r>
    </w:p>
    <w:p w:rsidR="004F163A" w:rsidRPr="004F163A" w:rsidRDefault="004F163A" w:rsidP="004F163A">
      <w:pPr>
        <w:shd w:val="clear" w:color="auto" w:fill="FFFFFF"/>
        <w:spacing w:after="0" w:line="240" w:lineRule="auto"/>
        <w:rPr>
          <w:rFonts w:ascii="Arial" w:hAnsi="Arial" w:cs="Arial"/>
          <w:b/>
          <w:smallCaps/>
          <w:sz w:val="24"/>
          <w:szCs w:val="24"/>
        </w:rPr>
      </w:pPr>
      <w:r w:rsidRPr="004F163A">
        <w:rPr>
          <w:rFonts w:ascii="Arial" w:eastAsia="Times New Roman" w:hAnsi="Arial" w:cs="Arial"/>
          <w:color w:val="000000"/>
          <w:lang w:val="en"/>
        </w:rPr>
        <w:t>Thirty percent of all job openings in the United States by 2020 will require at least an associate’s degree from community and technical colleges, White House officials have projected. But the debate is heating up on how to help students afford those degrees.</w:t>
      </w:r>
    </w:p>
    <w:p w:rsidR="004F163A" w:rsidRDefault="004F163A" w:rsidP="00894185">
      <w:pPr>
        <w:shd w:val="clear" w:color="auto" w:fill="FFFFFF"/>
        <w:rPr>
          <w:rFonts w:ascii="Arial" w:hAnsi="Arial" w:cs="Arial"/>
          <w:b/>
          <w:smallCaps/>
          <w:sz w:val="24"/>
          <w:szCs w:val="24"/>
        </w:rPr>
      </w:pPr>
    </w:p>
    <w:p w:rsidR="00F23F15" w:rsidRDefault="00F23F15" w:rsidP="00F23F15">
      <w:pPr>
        <w:shd w:val="clear" w:color="auto" w:fill="FFFFFF"/>
        <w:spacing w:after="0"/>
        <w:rPr>
          <w:rFonts w:ascii="Arial" w:hAnsi="Arial" w:cs="Arial"/>
          <w:b/>
          <w:smallCaps/>
          <w:sz w:val="24"/>
          <w:szCs w:val="24"/>
        </w:rPr>
      </w:pPr>
      <w:hyperlink r:id="rId66" w:history="1">
        <w:r>
          <w:rPr>
            <w:rStyle w:val="Hyperlink"/>
            <w:rFonts w:ascii="Arial" w:hAnsi="Arial" w:cs="Arial"/>
            <w:b/>
            <w:smallCaps/>
            <w:sz w:val="24"/>
            <w:szCs w:val="24"/>
          </w:rPr>
          <w:t>Finding the Right Formula</w:t>
        </w:r>
      </w:hyperlink>
      <w:r>
        <w:rPr>
          <w:rFonts w:ascii="Arial" w:hAnsi="Arial" w:cs="Arial"/>
          <w:b/>
          <w:smallCaps/>
          <w:sz w:val="24"/>
          <w:szCs w:val="24"/>
        </w:rPr>
        <w:t xml:space="preserve"> Inside Higher Ed</w:t>
      </w:r>
    </w:p>
    <w:p w:rsidR="00F23F15" w:rsidRPr="00F23F15" w:rsidRDefault="00F23F15" w:rsidP="00F839B9">
      <w:pPr>
        <w:pStyle w:val="NormalWeb"/>
        <w:shd w:val="clear" w:color="auto" w:fill="FFFFFF"/>
        <w:spacing w:before="0" w:beforeAutospacing="0" w:after="0" w:afterAutospacing="0"/>
        <w:rPr>
          <w:rFonts w:ascii="Arial" w:hAnsi="Arial" w:cs="Arial"/>
        </w:rPr>
      </w:pPr>
      <w:r w:rsidRPr="00F23F15">
        <w:rPr>
          <w:rFonts w:ascii="Arial" w:hAnsi="Arial" w:cs="Arial"/>
        </w:rPr>
        <w:t>Performance-based funding in higher education is spreading, with 35 states either developing or using formulas that link support for public colleges to student completion rates, degree production numbers or other metrics.</w:t>
      </w:r>
      <w:r w:rsidRPr="00F23F15">
        <w:rPr>
          <w:rFonts w:ascii="Arial" w:hAnsi="Arial" w:cs="Arial"/>
        </w:rPr>
        <w:t xml:space="preserve"> </w:t>
      </w:r>
      <w:r w:rsidRPr="00F23F15">
        <w:rPr>
          <w:rFonts w:ascii="Arial" w:hAnsi="Arial" w:cs="Arial"/>
        </w:rPr>
        <w:t xml:space="preserve">The resulting </w:t>
      </w:r>
      <w:r w:rsidRPr="00F23F15">
        <w:rPr>
          <w:rFonts w:ascii="Arial" w:hAnsi="Arial" w:cs="Arial"/>
        </w:rPr>
        <w:t>debate</w:t>
      </w:r>
      <w:r w:rsidRPr="00F23F15">
        <w:rPr>
          <w:rFonts w:ascii="Arial" w:hAnsi="Arial" w:cs="Arial"/>
        </w:rPr>
        <w:t xml:space="preserve"> over whether performance funding works is </w:t>
      </w:r>
      <w:r w:rsidRPr="00F23F15">
        <w:rPr>
          <w:rFonts w:ascii="Arial" w:hAnsi="Arial" w:cs="Arial"/>
        </w:rPr>
        <w:t>heating up</w:t>
      </w:r>
      <w:r w:rsidRPr="00F23F15">
        <w:rPr>
          <w:rFonts w:ascii="Arial" w:hAnsi="Arial" w:cs="Arial"/>
        </w:rPr>
        <w:t xml:space="preserve">, too. But a </w:t>
      </w:r>
      <w:r w:rsidRPr="00F23F15">
        <w:rPr>
          <w:rFonts w:ascii="Arial" w:hAnsi="Arial" w:cs="Arial"/>
        </w:rPr>
        <w:t>new report</w:t>
      </w:r>
      <w:r w:rsidRPr="00F23F15">
        <w:rPr>
          <w:rFonts w:ascii="Arial" w:hAnsi="Arial" w:cs="Arial"/>
        </w:rPr>
        <w:t xml:space="preserve"> from HCM Strategists makes the case that there is great variation among the policies in those 35 states. It seeks to classify four types of formulas to help inform policy makers, researchers and higher education officials.</w:t>
      </w:r>
    </w:p>
    <w:p w:rsidR="00F839B9" w:rsidRDefault="00F839B9" w:rsidP="00F839B9">
      <w:pPr>
        <w:shd w:val="clear" w:color="auto" w:fill="FFFFFF"/>
        <w:spacing w:line="240" w:lineRule="auto"/>
        <w:rPr>
          <w:rFonts w:ascii="Arial" w:hAnsi="Arial" w:cs="Arial"/>
          <w:b/>
          <w:smallCaps/>
          <w:sz w:val="24"/>
          <w:szCs w:val="24"/>
        </w:rPr>
      </w:pPr>
    </w:p>
    <w:p w:rsidR="00F839B9" w:rsidRDefault="00F839B9" w:rsidP="00F839B9">
      <w:pPr>
        <w:shd w:val="clear" w:color="auto" w:fill="FFFFFF"/>
        <w:spacing w:after="0" w:line="240" w:lineRule="auto"/>
        <w:rPr>
          <w:rFonts w:ascii="Arial" w:hAnsi="Arial" w:cs="Arial"/>
          <w:b/>
          <w:smallCaps/>
          <w:sz w:val="24"/>
          <w:szCs w:val="24"/>
        </w:rPr>
      </w:pPr>
      <w:hyperlink r:id="rId67" w:history="1">
        <w:r>
          <w:rPr>
            <w:rStyle w:val="Hyperlink"/>
            <w:rFonts w:ascii="Arial" w:hAnsi="Arial" w:cs="Arial"/>
            <w:b/>
            <w:smallCaps/>
            <w:sz w:val="24"/>
            <w:szCs w:val="24"/>
          </w:rPr>
          <w:t>Courses for credit blur lines of high school, college</w:t>
        </w:r>
      </w:hyperlink>
      <w:r>
        <w:rPr>
          <w:rFonts w:ascii="Arial" w:hAnsi="Arial" w:cs="Arial"/>
          <w:b/>
          <w:smallCaps/>
          <w:sz w:val="24"/>
          <w:szCs w:val="24"/>
        </w:rPr>
        <w:t xml:space="preserve"> Cincinnati Enquirer</w:t>
      </w:r>
    </w:p>
    <w:p w:rsidR="00F839B9" w:rsidRPr="00F839B9" w:rsidRDefault="00F839B9" w:rsidP="00F839B9">
      <w:pPr>
        <w:spacing w:after="0" w:line="240" w:lineRule="auto"/>
        <w:rPr>
          <w:rFonts w:ascii="Arial" w:eastAsia="Times New Roman" w:hAnsi="Arial" w:cs="Arial"/>
          <w:lang w:val="en"/>
        </w:rPr>
      </w:pPr>
      <w:r w:rsidRPr="00F839B9">
        <w:rPr>
          <w:rFonts w:ascii="Arial" w:eastAsia="Times New Roman" w:hAnsi="Arial" w:cs="Arial"/>
          <w:lang w:val="en"/>
        </w:rPr>
        <w:t>Now, a new Ohio mandate will require that all high schools offer similar college credit courses for the 2015-16 school year called the College Credit Plus program. Oftentimes students get both high school and college credit for their efforts. They can take classes at nearby colleges or universities, through college or AP classes taught in their high school, or even online.</w:t>
      </w:r>
    </w:p>
    <w:p w:rsidR="00F839B9" w:rsidRDefault="00F839B9" w:rsidP="00F839B9">
      <w:pPr>
        <w:shd w:val="clear" w:color="auto" w:fill="FFFFFF"/>
        <w:spacing w:line="240" w:lineRule="auto"/>
        <w:rPr>
          <w:rFonts w:ascii="Arial" w:hAnsi="Arial" w:cs="Arial"/>
          <w:b/>
          <w:smallCaps/>
          <w:sz w:val="24"/>
          <w:szCs w:val="24"/>
        </w:rPr>
      </w:pPr>
    </w:p>
    <w:p w:rsidR="00F95A6D" w:rsidRDefault="00F95A6D" w:rsidP="00F95A6D">
      <w:pPr>
        <w:shd w:val="clear" w:color="auto" w:fill="FFFFFF"/>
        <w:spacing w:after="0" w:line="240" w:lineRule="auto"/>
        <w:rPr>
          <w:rFonts w:ascii="Arial" w:hAnsi="Arial" w:cs="Arial"/>
          <w:b/>
          <w:smallCaps/>
          <w:sz w:val="24"/>
          <w:szCs w:val="24"/>
        </w:rPr>
      </w:pPr>
      <w:hyperlink r:id="rId68" w:history="1">
        <w:r>
          <w:rPr>
            <w:rStyle w:val="Hyperlink"/>
            <w:rFonts w:ascii="Arial" w:hAnsi="Arial" w:cs="Arial"/>
            <w:b/>
            <w:smallCaps/>
            <w:sz w:val="24"/>
            <w:szCs w:val="24"/>
          </w:rPr>
          <w:t xml:space="preserve">Revised dual credit program aims to make Ohio students college, career ready </w:t>
        </w:r>
      </w:hyperlink>
      <w:r>
        <w:rPr>
          <w:rFonts w:ascii="Arial" w:hAnsi="Arial" w:cs="Arial"/>
          <w:b/>
          <w:smallCaps/>
          <w:sz w:val="24"/>
          <w:szCs w:val="24"/>
        </w:rPr>
        <w:t xml:space="preserve"> Northeast Ohio Media Group</w:t>
      </w:r>
    </w:p>
    <w:p w:rsidR="00F95A6D" w:rsidRPr="00F95A6D" w:rsidRDefault="00F95A6D" w:rsidP="00F95A6D">
      <w:pPr>
        <w:shd w:val="clear" w:color="auto" w:fill="FFFFFF"/>
        <w:spacing w:after="0" w:line="240" w:lineRule="auto"/>
        <w:rPr>
          <w:rFonts w:ascii="Arial" w:hAnsi="Arial" w:cs="Arial"/>
          <w:smallCaps/>
          <w:color w:val="000000"/>
          <w:sz w:val="24"/>
          <w:szCs w:val="24"/>
        </w:rPr>
      </w:pPr>
      <w:r w:rsidRPr="00F95A6D">
        <w:rPr>
          <w:rFonts w:ascii="Arial" w:hAnsi="Arial" w:cs="Arial"/>
          <w:color w:val="000000"/>
        </w:rPr>
        <w:t>For many years motivated students in Ohio could take certain college courses, often at no cost, and earn credit that appears both on college and high school transcripts. Changes to the state's dual-enrollment program, however, aim to broaden its reach.</w:t>
      </w:r>
      <w:r w:rsidRPr="00F95A6D">
        <w:rPr>
          <w:rFonts w:ascii="Arial" w:hAnsi="Arial" w:cs="Arial"/>
          <w:color w:val="000000"/>
        </w:rPr>
        <w:t xml:space="preserve"> </w:t>
      </w:r>
      <w:r w:rsidRPr="00F95A6D">
        <w:rPr>
          <w:rFonts w:ascii="Arial" w:hAnsi="Arial" w:cs="Arial"/>
          <w:color w:val="000000"/>
        </w:rPr>
        <w:t xml:space="preserve">Beginning this spring, public K-12 school districts must publicize dual enrollment classes in their course guides and promote </w:t>
      </w:r>
      <w:hyperlink r:id="rId69" w:tgtFrame="_blank" w:history="1">
        <w:r w:rsidRPr="00F95A6D">
          <w:rPr>
            <w:rFonts w:ascii="Arial" w:hAnsi="Arial" w:cs="Arial"/>
            <w:bCs/>
            <w:color w:val="000000"/>
          </w:rPr>
          <w:t xml:space="preserve">College Credit </w:t>
        </w:r>
        <w:proofErr w:type="gramStart"/>
        <w:r w:rsidRPr="00F95A6D">
          <w:rPr>
            <w:rFonts w:ascii="Arial" w:hAnsi="Arial" w:cs="Arial"/>
            <w:bCs/>
            <w:color w:val="000000"/>
          </w:rPr>
          <w:t>Plus</w:t>
        </w:r>
        <w:proofErr w:type="gramEnd"/>
        <w:r w:rsidRPr="00F95A6D">
          <w:rPr>
            <w:rFonts w:ascii="Arial" w:hAnsi="Arial" w:cs="Arial"/>
            <w:bCs/>
            <w:color w:val="000000"/>
          </w:rPr>
          <w:t xml:space="preserve"> (CCP),</w:t>
        </w:r>
      </w:hyperlink>
      <w:r w:rsidRPr="00F95A6D">
        <w:rPr>
          <w:rFonts w:ascii="Arial" w:hAnsi="Arial" w:cs="Arial"/>
          <w:color w:val="000000"/>
        </w:rPr>
        <w:t xml:space="preserve"> the new name for Ohio's dual enrollment system, on their websites. Middle and high school students will be able to enroll in dual credit courses under the admission standards for the college where they are earning credit, instead of having to meet minimum GPA requirements as the former system required.</w:t>
      </w:r>
    </w:p>
    <w:p w:rsidR="00F95A6D" w:rsidRDefault="00F95A6D" w:rsidP="00F839B9">
      <w:pPr>
        <w:shd w:val="clear" w:color="auto" w:fill="FFFFFF"/>
        <w:spacing w:line="240" w:lineRule="auto"/>
        <w:rPr>
          <w:rFonts w:ascii="Arial" w:hAnsi="Arial" w:cs="Arial"/>
          <w:b/>
          <w:smallCaps/>
          <w:sz w:val="24"/>
          <w:szCs w:val="24"/>
        </w:rPr>
      </w:pPr>
    </w:p>
    <w:p w:rsidR="00FD5D4E" w:rsidRDefault="00FD5D4E"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FD5D4E" w:rsidRDefault="00FD5D4E" w:rsidP="00FD5D4E">
      <w:pPr>
        <w:shd w:val="clear" w:color="auto" w:fill="FFFFFF"/>
        <w:spacing w:after="0" w:line="240" w:lineRule="auto"/>
        <w:rPr>
          <w:rFonts w:ascii="Arial" w:hAnsi="Arial" w:cs="Arial"/>
          <w:b/>
          <w:smallCaps/>
          <w:sz w:val="24"/>
          <w:szCs w:val="24"/>
        </w:rPr>
      </w:pPr>
      <w:hyperlink r:id="rId70" w:history="1">
        <w:r>
          <w:rPr>
            <w:rStyle w:val="Hyperlink"/>
            <w:rFonts w:ascii="Arial" w:hAnsi="Arial" w:cs="Arial"/>
            <w:b/>
            <w:smallCaps/>
            <w:sz w:val="24"/>
            <w:szCs w:val="24"/>
          </w:rPr>
          <w:t>Report: States Increase Preschool Funding Again in 2014-15 Budgets</w:t>
        </w:r>
      </w:hyperlink>
      <w:r>
        <w:rPr>
          <w:rFonts w:ascii="Arial" w:hAnsi="Arial" w:cs="Arial"/>
          <w:b/>
          <w:smallCaps/>
          <w:sz w:val="24"/>
          <w:szCs w:val="24"/>
        </w:rPr>
        <w:t xml:space="preserve"> Education Week</w:t>
      </w:r>
    </w:p>
    <w:p w:rsidR="00FD5D4E" w:rsidRDefault="00FD5D4E" w:rsidP="00FD5D4E">
      <w:pPr>
        <w:shd w:val="clear" w:color="auto" w:fill="FFFFFF"/>
        <w:spacing w:after="0" w:line="240" w:lineRule="auto"/>
        <w:rPr>
          <w:rFonts w:ascii="Arial" w:hAnsi="Arial" w:cs="Arial"/>
          <w:b/>
          <w:smallCaps/>
          <w:sz w:val="24"/>
          <w:szCs w:val="24"/>
        </w:rPr>
      </w:pPr>
      <w:r>
        <w:rPr>
          <w:rFonts w:ascii="Arial" w:hAnsi="Arial" w:cs="Arial"/>
        </w:rPr>
        <w:t xml:space="preserve">State funding for preschool has increased by 12 percent, or $672 million, since the 2013-2014 school year, according to a report by the Colorado-based state policy think tank, </w:t>
      </w:r>
      <w:r w:rsidRPr="00FD5D4E">
        <w:rPr>
          <w:rFonts w:ascii="Arial" w:hAnsi="Arial" w:cs="Arial"/>
        </w:rPr>
        <w:t>Education Commission of the States</w:t>
      </w:r>
      <w:r>
        <w:rPr>
          <w:rFonts w:ascii="Arial" w:hAnsi="Arial" w:cs="Arial"/>
        </w:rPr>
        <w:t>.</w:t>
      </w:r>
      <w:r>
        <w:rPr>
          <w:rFonts w:ascii="Arial" w:hAnsi="Arial" w:cs="Arial"/>
        </w:rPr>
        <w:t xml:space="preserve"> </w:t>
      </w:r>
      <w:r>
        <w:rPr>
          <w:rFonts w:ascii="Arial" w:hAnsi="Arial" w:cs="Arial"/>
        </w:rPr>
        <w:t>This year's increase builds on a 6.9 percent funding increases from 2012-13 to 2013-14, according to commission's annual report, released in January. Twenty-eight of the 44 states and the District of Columbia which provide public preschool funding increased their investments. Funding remained flat in 11 states, and five states—Nevada, Oklahoma, Tennessee, Florida and Maine—reduced funding.</w:t>
      </w:r>
    </w:p>
    <w:p w:rsidR="00FD5D4E" w:rsidRPr="00FD5D4E" w:rsidRDefault="00FD5D4E" w:rsidP="00FD5D4E">
      <w:pPr>
        <w:shd w:val="clear" w:color="auto" w:fill="FFFFFF"/>
        <w:rPr>
          <w:rFonts w:ascii="Arial" w:hAnsi="Arial" w:cs="Arial"/>
          <w:b/>
          <w:smallCaps/>
          <w:sz w:val="24"/>
          <w:szCs w:val="24"/>
        </w:rPr>
      </w:pPr>
    </w:p>
    <w:p w:rsidR="003C0D43" w:rsidRDefault="003C0D43" w:rsidP="000D1A0E">
      <w:pPr>
        <w:shd w:val="clear" w:color="auto" w:fill="FFFFFF"/>
        <w:jc w:val="center"/>
        <w:rPr>
          <w:rFonts w:ascii="Arial" w:hAnsi="Arial" w:cs="Arial"/>
          <w:b/>
          <w:smallCaps/>
          <w:sz w:val="28"/>
          <w:szCs w:val="28"/>
        </w:rPr>
      </w:pPr>
      <w:r>
        <w:rPr>
          <w:rFonts w:ascii="Arial" w:hAnsi="Arial" w:cs="Arial"/>
          <w:b/>
          <w:smallCaps/>
          <w:sz w:val="28"/>
          <w:szCs w:val="28"/>
        </w:rPr>
        <w:t>Technology</w:t>
      </w:r>
    </w:p>
    <w:p w:rsidR="003C0D43" w:rsidRDefault="003C0D43" w:rsidP="003C0D43">
      <w:pPr>
        <w:shd w:val="clear" w:color="auto" w:fill="FFFFFF"/>
        <w:spacing w:after="0" w:line="240" w:lineRule="auto"/>
        <w:rPr>
          <w:rFonts w:ascii="Arial" w:hAnsi="Arial" w:cs="Arial"/>
          <w:b/>
          <w:smallCaps/>
          <w:sz w:val="24"/>
          <w:szCs w:val="24"/>
        </w:rPr>
      </w:pPr>
      <w:hyperlink r:id="rId71" w:history="1">
        <w:r>
          <w:rPr>
            <w:rStyle w:val="Hyperlink"/>
            <w:rFonts w:ascii="Arial" w:hAnsi="Arial" w:cs="Arial"/>
            <w:b/>
            <w:smallCaps/>
            <w:sz w:val="24"/>
            <w:szCs w:val="24"/>
          </w:rPr>
          <w:t>Schools Weigh Access to Students' Social-Media Passwords</w:t>
        </w:r>
      </w:hyperlink>
      <w:r>
        <w:rPr>
          <w:rFonts w:ascii="Arial" w:hAnsi="Arial" w:cs="Arial"/>
          <w:b/>
          <w:smallCaps/>
          <w:sz w:val="24"/>
          <w:szCs w:val="24"/>
        </w:rPr>
        <w:t xml:space="preserve"> Education Week</w:t>
      </w:r>
    </w:p>
    <w:p w:rsidR="003C0D43" w:rsidRPr="003C0D43" w:rsidRDefault="003C0D43" w:rsidP="003C0D43">
      <w:pPr>
        <w:shd w:val="clear" w:color="auto" w:fill="FFFFFF"/>
        <w:spacing w:after="0" w:line="240" w:lineRule="auto"/>
        <w:rPr>
          <w:rFonts w:ascii="Arial" w:hAnsi="Arial" w:cs="Arial"/>
          <w:b/>
          <w:smallCaps/>
          <w:sz w:val="24"/>
          <w:szCs w:val="24"/>
        </w:rPr>
      </w:pPr>
      <w:r w:rsidRPr="003C0D43">
        <w:rPr>
          <w:rFonts w:ascii="Arial" w:eastAsia="Times New Roman" w:hAnsi="Arial" w:cs="Arial"/>
        </w:rPr>
        <w:t>State lawmakers and school district officials are again wrestling with questions about schools' authority to access and monitor students' social-media accounts. But their attempts to proactively address such issues as cyberbullying and student safety have been more likely to result in controversy and complaints than any clear resolution.</w:t>
      </w:r>
    </w:p>
    <w:p w:rsidR="003C0D43" w:rsidRDefault="003C0D43" w:rsidP="003C0D43">
      <w:pPr>
        <w:shd w:val="clear" w:color="auto" w:fill="FFFFFF"/>
        <w:rPr>
          <w:rFonts w:ascii="Arial" w:hAnsi="Arial" w:cs="Arial"/>
          <w:b/>
          <w:smallCaps/>
          <w:sz w:val="24"/>
          <w:szCs w:val="24"/>
        </w:rPr>
      </w:pPr>
    </w:p>
    <w:p w:rsidR="00471CB6" w:rsidRPr="00D17FFA" w:rsidRDefault="00471CB6"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E3670E" w:rsidRDefault="00E3670E" w:rsidP="00BD09FD">
      <w:pPr>
        <w:spacing w:line="240" w:lineRule="auto"/>
        <w:rPr>
          <w:rFonts w:ascii="Arial" w:hAnsi="Arial" w:cs="Arial"/>
          <w:b/>
          <w:i/>
          <w:smallCaps/>
          <w:sz w:val="24"/>
          <w:szCs w:val="24"/>
        </w:rPr>
      </w:pPr>
      <w:r>
        <w:rPr>
          <w:rFonts w:ascii="Arial" w:hAnsi="Arial" w:cs="Arial"/>
          <w:b/>
          <w:i/>
          <w:smallCaps/>
          <w:sz w:val="24"/>
          <w:szCs w:val="24"/>
        </w:rPr>
        <w:lastRenderedPageBreak/>
        <w:t>Cuyahoga County</w:t>
      </w:r>
    </w:p>
    <w:p w:rsidR="0047376E" w:rsidRPr="0047376E" w:rsidRDefault="0047376E" w:rsidP="00BE163D">
      <w:pPr>
        <w:spacing w:line="240" w:lineRule="auto"/>
        <w:rPr>
          <w:rFonts w:ascii="Arial" w:hAnsi="Arial" w:cs="Arial"/>
          <w:b/>
          <w:smallCaps/>
          <w:sz w:val="24"/>
          <w:szCs w:val="24"/>
        </w:rPr>
      </w:pPr>
      <w:hyperlink r:id="rId72" w:history="1">
        <w:r>
          <w:rPr>
            <w:rStyle w:val="Hyperlink"/>
            <w:rFonts w:ascii="Arial" w:hAnsi="Arial" w:cs="Arial"/>
            <w:b/>
            <w:smallCaps/>
            <w:sz w:val="24"/>
            <w:szCs w:val="24"/>
          </w:rPr>
          <w:t>Markwardt named superintendent of West Geauga schools</w:t>
        </w:r>
      </w:hyperlink>
      <w:r>
        <w:rPr>
          <w:rFonts w:ascii="Arial" w:hAnsi="Arial" w:cs="Arial"/>
          <w:b/>
          <w:smallCaps/>
          <w:sz w:val="24"/>
          <w:szCs w:val="24"/>
        </w:rPr>
        <w:t xml:space="preserve"> Cleveland Jewish News</w:t>
      </w:r>
    </w:p>
    <w:p w:rsidR="006C105B" w:rsidRPr="006C105B" w:rsidRDefault="006C105B" w:rsidP="00BE163D">
      <w:pPr>
        <w:spacing w:line="240" w:lineRule="auto"/>
        <w:rPr>
          <w:rFonts w:ascii="Arial" w:hAnsi="Arial" w:cs="Arial"/>
          <w:b/>
          <w:smallCaps/>
          <w:sz w:val="24"/>
          <w:szCs w:val="24"/>
        </w:rPr>
      </w:pPr>
      <w:hyperlink r:id="rId73" w:history="1">
        <w:r>
          <w:rPr>
            <w:rStyle w:val="Hyperlink"/>
            <w:rFonts w:ascii="Arial" w:hAnsi="Arial" w:cs="Arial"/>
            <w:b/>
            <w:smallCaps/>
            <w:sz w:val="24"/>
            <w:szCs w:val="24"/>
          </w:rPr>
          <w:t>Brooklyn schools search for a new superintendent to replace Cynthia Walker</w:t>
        </w:r>
      </w:hyperlink>
      <w:r>
        <w:rPr>
          <w:rFonts w:ascii="Arial" w:hAnsi="Arial" w:cs="Arial"/>
          <w:b/>
          <w:smallCaps/>
          <w:sz w:val="24"/>
          <w:szCs w:val="24"/>
        </w:rPr>
        <w:t xml:space="preserve"> Northeast Ohio Media Group</w:t>
      </w:r>
    </w:p>
    <w:p w:rsidR="002A562D" w:rsidRPr="002A562D" w:rsidRDefault="002A562D" w:rsidP="00BE163D">
      <w:pPr>
        <w:spacing w:line="240" w:lineRule="auto"/>
        <w:rPr>
          <w:rFonts w:ascii="Arial" w:hAnsi="Arial" w:cs="Arial"/>
          <w:b/>
          <w:smallCaps/>
          <w:sz w:val="24"/>
          <w:szCs w:val="24"/>
        </w:rPr>
      </w:pPr>
      <w:hyperlink r:id="rId74" w:history="1">
        <w:r>
          <w:rPr>
            <w:rStyle w:val="Hyperlink"/>
            <w:rFonts w:ascii="Arial" w:hAnsi="Arial" w:cs="Arial"/>
            <w:b/>
            <w:smallCaps/>
            <w:sz w:val="24"/>
            <w:szCs w:val="24"/>
          </w:rPr>
          <w:t>Chagrin Falls schools to see 32 percent cut in state money; board says cuts could kill new building plans</w:t>
        </w:r>
      </w:hyperlink>
      <w:r w:rsidRPr="002A562D">
        <w:rPr>
          <w:rFonts w:ascii="Arial" w:hAnsi="Arial" w:cs="Arial"/>
          <w:b/>
          <w:smallCaps/>
          <w:sz w:val="24"/>
          <w:szCs w:val="24"/>
        </w:rPr>
        <w:t xml:space="preserve"> Northeast Ohio Media Group</w:t>
      </w:r>
    </w:p>
    <w:p w:rsidR="00EB26E7" w:rsidRPr="00EB26E7" w:rsidRDefault="00EB26E7" w:rsidP="00BE163D">
      <w:pPr>
        <w:spacing w:line="240" w:lineRule="auto"/>
        <w:rPr>
          <w:rFonts w:ascii="Arial" w:hAnsi="Arial" w:cs="Arial"/>
          <w:b/>
          <w:smallCaps/>
          <w:sz w:val="24"/>
          <w:szCs w:val="24"/>
        </w:rPr>
      </w:pPr>
      <w:hyperlink r:id="rId75" w:history="1">
        <w:r>
          <w:rPr>
            <w:rStyle w:val="Hyperlink"/>
            <w:rFonts w:ascii="Arial" w:hAnsi="Arial" w:cs="Arial"/>
            <w:b/>
            <w:smallCaps/>
            <w:sz w:val="24"/>
            <w:szCs w:val="24"/>
          </w:rPr>
          <w:t>Lakewood to sell former McKinley school to townhouse developer for $500,000 (renderings)</w:t>
        </w:r>
      </w:hyperlink>
      <w:r>
        <w:rPr>
          <w:rFonts w:ascii="Arial" w:hAnsi="Arial" w:cs="Arial"/>
          <w:b/>
          <w:smallCaps/>
          <w:sz w:val="24"/>
          <w:szCs w:val="24"/>
        </w:rPr>
        <w:t xml:space="preserve"> Northeast Ohio Media Group</w:t>
      </w:r>
    </w:p>
    <w:p w:rsidR="00953CA2" w:rsidRPr="00953CA2" w:rsidRDefault="00953CA2" w:rsidP="00BE163D">
      <w:pPr>
        <w:spacing w:line="240" w:lineRule="auto"/>
        <w:rPr>
          <w:rFonts w:ascii="Arial" w:hAnsi="Arial" w:cs="Arial"/>
          <w:b/>
          <w:smallCaps/>
          <w:sz w:val="24"/>
          <w:szCs w:val="24"/>
        </w:rPr>
      </w:pPr>
      <w:hyperlink r:id="rId76" w:history="1">
        <w:r>
          <w:rPr>
            <w:rStyle w:val="Hyperlink"/>
            <w:rFonts w:ascii="Arial" w:hAnsi="Arial" w:cs="Arial"/>
            <w:b/>
            <w:smallCaps/>
            <w:sz w:val="24"/>
            <w:szCs w:val="24"/>
          </w:rPr>
          <w:t>Parma schools could get $6 million more under Gov. Kasich's plan; Brooklyn, Independence could lose money</w:t>
        </w:r>
      </w:hyperlink>
      <w:r>
        <w:rPr>
          <w:rFonts w:ascii="Arial" w:hAnsi="Arial" w:cs="Arial"/>
          <w:b/>
          <w:smallCaps/>
          <w:sz w:val="24"/>
          <w:szCs w:val="24"/>
        </w:rPr>
        <w:t xml:space="preserve"> Northeast Ohio Media Group</w:t>
      </w:r>
    </w:p>
    <w:p w:rsidR="00FD7522" w:rsidRDefault="00FD7522" w:rsidP="00BD09FD">
      <w:pPr>
        <w:spacing w:after="0" w:line="240" w:lineRule="auto"/>
        <w:rPr>
          <w:rFonts w:ascii="Arial" w:hAnsi="Arial" w:cs="Arial"/>
          <w:b/>
          <w:i/>
          <w:smallCaps/>
          <w:sz w:val="24"/>
          <w:szCs w:val="24"/>
        </w:rPr>
      </w:pPr>
      <w:r>
        <w:rPr>
          <w:rFonts w:ascii="Arial" w:hAnsi="Arial" w:cs="Arial"/>
          <w:b/>
          <w:i/>
          <w:smallCaps/>
          <w:sz w:val="24"/>
          <w:szCs w:val="24"/>
        </w:rPr>
        <w:t>Geauga County</w:t>
      </w:r>
    </w:p>
    <w:p w:rsidR="00CD5119" w:rsidRDefault="00CD5119" w:rsidP="00BD09FD">
      <w:pPr>
        <w:spacing w:after="0" w:line="240" w:lineRule="auto"/>
        <w:rPr>
          <w:rFonts w:ascii="Arial" w:hAnsi="Arial" w:cs="Arial"/>
          <w:b/>
          <w:i/>
          <w:smallCaps/>
          <w:sz w:val="24"/>
          <w:szCs w:val="24"/>
        </w:rPr>
      </w:pPr>
    </w:p>
    <w:p w:rsidR="00CD5119" w:rsidRDefault="00CD5119" w:rsidP="00BD09FD">
      <w:pPr>
        <w:spacing w:after="0" w:line="240" w:lineRule="auto"/>
        <w:rPr>
          <w:rFonts w:ascii="Arial" w:hAnsi="Arial" w:cs="Arial"/>
          <w:b/>
          <w:smallCaps/>
          <w:sz w:val="24"/>
          <w:szCs w:val="24"/>
        </w:rPr>
      </w:pPr>
      <w:hyperlink r:id="rId77" w:history="1">
        <w:r>
          <w:rPr>
            <w:rStyle w:val="Hyperlink"/>
            <w:rFonts w:ascii="Arial" w:hAnsi="Arial" w:cs="Arial"/>
            <w:b/>
            <w:smallCaps/>
            <w:sz w:val="24"/>
            <w:szCs w:val="24"/>
          </w:rPr>
          <w:t>Cardinal Schools autism program chosen for national training video</w:t>
        </w:r>
      </w:hyperlink>
      <w:r>
        <w:rPr>
          <w:rFonts w:ascii="Arial" w:hAnsi="Arial" w:cs="Arial"/>
          <w:b/>
          <w:smallCaps/>
          <w:sz w:val="24"/>
          <w:szCs w:val="24"/>
        </w:rPr>
        <w:t xml:space="preserve"> Willoughby News-Herald</w:t>
      </w:r>
    </w:p>
    <w:p w:rsidR="00387061" w:rsidRDefault="00387061" w:rsidP="00BD09FD">
      <w:pPr>
        <w:spacing w:after="0" w:line="240" w:lineRule="auto"/>
        <w:rPr>
          <w:rFonts w:ascii="Arial" w:hAnsi="Arial" w:cs="Arial"/>
          <w:b/>
          <w:smallCaps/>
          <w:sz w:val="24"/>
          <w:szCs w:val="24"/>
        </w:rPr>
      </w:pPr>
    </w:p>
    <w:p w:rsidR="00387061" w:rsidRPr="00CD5119" w:rsidRDefault="00387061" w:rsidP="00BD09FD">
      <w:pPr>
        <w:spacing w:after="0" w:line="240" w:lineRule="auto"/>
        <w:rPr>
          <w:rFonts w:ascii="Arial" w:hAnsi="Arial" w:cs="Arial"/>
          <w:b/>
          <w:smallCaps/>
          <w:sz w:val="24"/>
          <w:szCs w:val="24"/>
        </w:rPr>
      </w:pPr>
      <w:hyperlink r:id="rId78" w:anchor="incart_river" w:history="1">
        <w:r>
          <w:rPr>
            <w:rStyle w:val="Hyperlink"/>
            <w:rFonts w:ascii="Arial" w:hAnsi="Arial" w:cs="Arial"/>
            <w:b/>
            <w:smallCaps/>
            <w:sz w:val="24"/>
            <w:szCs w:val="24"/>
          </w:rPr>
          <w:t>The consolidation study of four Geauga high schools could be a role model for others: editorial</w:t>
        </w:r>
      </w:hyperlink>
      <w:r>
        <w:rPr>
          <w:rFonts w:ascii="Arial" w:hAnsi="Arial" w:cs="Arial"/>
          <w:b/>
          <w:smallCaps/>
          <w:sz w:val="24"/>
          <w:szCs w:val="24"/>
        </w:rPr>
        <w:t xml:space="preserve"> The Cleveland Plain Dealer</w:t>
      </w:r>
    </w:p>
    <w:p w:rsidR="001B27D3" w:rsidRDefault="001B27D3" w:rsidP="00BD09FD">
      <w:pPr>
        <w:spacing w:after="0" w:line="240" w:lineRule="auto"/>
        <w:rPr>
          <w:rFonts w:ascii="Arial" w:hAnsi="Arial" w:cs="Arial"/>
          <w:b/>
          <w:i/>
          <w:smallCaps/>
          <w:sz w:val="24"/>
          <w:szCs w:val="24"/>
        </w:rPr>
      </w:pPr>
    </w:p>
    <w:p w:rsidR="00C60C31" w:rsidRDefault="00C60C31" w:rsidP="00BD09FD">
      <w:pPr>
        <w:spacing w:after="0" w:line="240" w:lineRule="auto"/>
        <w:rPr>
          <w:rFonts w:ascii="Arial" w:hAnsi="Arial" w:cs="Arial"/>
          <w:b/>
          <w:smallCaps/>
          <w:sz w:val="24"/>
          <w:szCs w:val="24"/>
        </w:rPr>
      </w:pPr>
      <w:hyperlink r:id="rId79" w:history="1">
        <w:r>
          <w:rPr>
            <w:rStyle w:val="Hyperlink"/>
            <w:rFonts w:ascii="Arial" w:hAnsi="Arial" w:cs="Arial"/>
            <w:b/>
            <w:smallCaps/>
            <w:sz w:val="24"/>
            <w:szCs w:val="24"/>
          </w:rPr>
          <w:t>West Geauga Schools Pick New Leader</w:t>
        </w:r>
      </w:hyperlink>
      <w:r>
        <w:rPr>
          <w:rFonts w:ascii="Arial" w:hAnsi="Arial" w:cs="Arial"/>
          <w:b/>
          <w:smallCaps/>
          <w:sz w:val="24"/>
          <w:szCs w:val="24"/>
        </w:rPr>
        <w:t xml:space="preserve"> Willoughby News-Herald</w:t>
      </w:r>
    </w:p>
    <w:p w:rsidR="00C60C31" w:rsidRPr="00C60C31" w:rsidRDefault="00C60C31" w:rsidP="00BD09FD">
      <w:pPr>
        <w:spacing w:after="0" w:line="240" w:lineRule="auto"/>
        <w:rPr>
          <w:rFonts w:ascii="Arial" w:hAnsi="Arial" w:cs="Arial"/>
          <w:b/>
          <w:smallCaps/>
          <w:sz w:val="24"/>
          <w:szCs w:val="24"/>
        </w:rPr>
      </w:pPr>
    </w:p>
    <w:p w:rsidR="00FD7522" w:rsidRDefault="00FD7522" w:rsidP="008C7BEF">
      <w:pPr>
        <w:spacing w:after="0" w:line="240" w:lineRule="auto"/>
        <w:rPr>
          <w:rFonts w:ascii="Arial" w:hAnsi="Arial" w:cs="Arial"/>
          <w:b/>
          <w:i/>
          <w:smallCaps/>
          <w:sz w:val="24"/>
          <w:szCs w:val="24"/>
        </w:rPr>
      </w:pPr>
      <w:r>
        <w:rPr>
          <w:rFonts w:ascii="Arial" w:hAnsi="Arial" w:cs="Arial"/>
          <w:b/>
          <w:i/>
          <w:smallCaps/>
          <w:sz w:val="24"/>
          <w:szCs w:val="24"/>
        </w:rPr>
        <w:t>Lorain County</w:t>
      </w:r>
    </w:p>
    <w:p w:rsidR="00061B65" w:rsidRDefault="00061B65" w:rsidP="008C7BEF">
      <w:pPr>
        <w:spacing w:after="0" w:line="240" w:lineRule="auto"/>
        <w:rPr>
          <w:rFonts w:ascii="Arial" w:hAnsi="Arial" w:cs="Arial"/>
          <w:b/>
          <w:i/>
          <w:smallCaps/>
          <w:sz w:val="24"/>
          <w:szCs w:val="24"/>
        </w:rPr>
      </w:pPr>
    </w:p>
    <w:p w:rsidR="00061B65" w:rsidRDefault="00061B65" w:rsidP="008C7BEF">
      <w:pPr>
        <w:spacing w:after="0" w:line="240" w:lineRule="auto"/>
        <w:rPr>
          <w:rFonts w:ascii="Arial" w:hAnsi="Arial" w:cs="Arial"/>
          <w:b/>
          <w:smallCaps/>
          <w:sz w:val="24"/>
          <w:szCs w:val="24"/>
        </w:rPr>
      </w:pPr>
      <w:hyperlink r:id="rId80" w:history="1">
        <w:r>
          <w:rPr>
            <w:rStyle w:val="Hyperlink"/>
            <w:rFonts w:ascii="Arial" w:hAnsi="Arial" w:cs="Arial"/>
            <w:b/>
            <w:smallCaps/>
            <w:sz w:val="24"/>
            <w:szCs w:val="24"/>
          </w:rPr>
          <w:t>Lorain schools releases operations statistics</w:t>
        </w:r>
      </w:hyperlink>
      <w:r>
        <w:rPr>
          <w:rFonts w:ascii="Arial" w:hAnsi="Arial" w:cs="Arial"/>
          <w:b/>
          <w:smallCaps/>
          <w:sz w:val="24"/>
          <w:szCs w:val="24"/>
        </w:rPr>
        <w:t xml:space="preserve"> The Morning Journal</w:t>
      </w:r>
    </w:p>
    <w:p w:rsidR="007D2F55" w:rsidRDefault="007D2F55" w:rsidP="008C7BEF">
      <w:pPr>
        <w:spacing w:after="0" w:line="240" w:lineRule="auto"/>
        <w:rPr>
          <w:rFonts w:ascii="Arial" w:hAnsi="Arial" w:cs="Arial"/>
          <w:b/>
          <w:smallCaps/>
          <w:sz w:val="24"/>
          <w:szCs w:val="24"/>
        </w:rPr>
      </w:pPr>
    </w:p>
    <w:p w:rsidR="007D2F55" w:rsidRPr="00061B65" w:rsidRDefault="007D2F55" w:rsidP="008C7BEF">
      <w:pPr>
        <w:spacing w:after="0" w:line="240" w:lineRule="auto"/>
        <w:rPr>
          <w:rFonts w:ascii="Arial" w:hAnsi="Arial" w:cs="Arial"/>
          <w:b/>
          <w:smallCaps/>
          <w:sz w:val="24"/>
          <w:szCs w:val="24"/>
        </w:rPr>
      </w:pPr>
      <w:hyperlink r:id="rId81" w:history="1">
        <w:r>
          <w:rPr>
            <w:rStyle w:val="Hyperlink"/>
            <w:rFonts w:ascii="Arial" w:hAnsi="Arial" w:cs="Arial"/>
            <w:b/>
            <w:smallCaps/>
            <w:sz w:val="24"/>
            <w:szCs w:val="24"/>
          </w:rPr>
          <w:t>Common Core tests start in Lorain County; some students 'opt out'</w:t>
        </w:r>
      </w:hyperlink>
      <w:r>
        <w:rPr>
          <w:rFonts w:ascii="Arial" w:hAnsi="Arial" w:cs="Arial"/>
          <w:b/>
          <w:smallCaps/>
          <w:sz w:val="24"/>
          <w:szCs w:val="24"/>
        </w:rPr>
        <w:t xml:space="preserve"> The Morning Journal</w:t>
      </w:r>
    </w:p>
    <w:p w:rsidR="00A4756A" w:rsidRDefault="00A4756A" w:rsidP="008C7BEF">
      <w:pPr>
        <w:spacing w:after="0" w:line="240" w:lineRule="auto"/>
        <w:rPr>
          <w:rFonts w:ascii="Arial" w:hAnsi="Arial" w:cs="Arial"/>
          <w:b/>
          <w:i/>
          <w:smallCaps/>
          <w:sz w:val="24"/>
          <w:szCs w:val="24"/>
        </w:rPr>
      </w:pPr>
    </w:p>
    <w:p w:rsidR="00BD6AA6" w:rsidRDefault="00BD6AA6" w:rsidP="00617DAC">
      <w:pPr>
        <w:spacing w:after="0" w:line="240" w:lineRule="auto"/>
        <w:rPr>
          <w:rFonts w:ascii="Arial" w:hAnsi="Arial" w:cs="Arial"/>
          <w:b/>
          <w:i/>
          <w:smallCaps/>
          <w:sz w:val="24"/>
          <w:szCs w:val="24"/>
        </w:rPr>
      </w:pPr>
      <w:r>
        <w:rPr>
          <w:rFonts w:ascii="Arial" w:hAnsi="Arial" w:cs="Arial"/>
          <w:b/>
          <w:i/>
          <w:smallCaps/>
          <w:sz w:val="24"/>
          <w:szCs w:val="24"/>
        </w:rPr>
        <w:t>Medina County</w:t>
      </w:r>
    </w:p>
    <w:p w:rsidR="00F77A8C" w:rsidRDefault="00F77A8C" w:rsidP="00617DAC">
      <w:pPr>
        <w:spacing w:after="0" w:line="240" w:lineRule="auto"/>
        <w:rPr>
          <w:rFonts w:ascii="Arial" w:hAnsi="Arial" w:cs="Arial"/>
          <w:b/>
          <w:i/>
          <w:smallCaps/>
          <w:sz w:val="24"/>
          <w:szCs w:val="24"/>
        </w:rPr>
      </w:pPr>
    </w:p>
    <w:p w:rsidR="00F77A8C" w:rsidRDefault="00F77A8C" w:rsidP="00617DAC">
      <w:pPr>
        <w:spacing w:after="0" w:line="240" w:lineRule="auto"/>
        <w:rPr>
          <w:rFonts w:ascii="Arial" w:hAnsi="Arial" w:cs="Arial"/>
          <w:b/>
          <w:smallCaps/>
          <w:sz w:val="24"/>
          <w:szCs w:val="24"/>
        </w:rPr>
      </w:pPr>
      <w:hyperlink r:id="rId82" w:history="1">
        <w:r>
          <w:rPr>
            <w:rStyle w:val="Hyperlink"/>
            <w:rFonts w:ascii="Arial" w:hAnsi="Arial" w:cs="Arial"/>
            <w:b/>
            <w:smallCaps/>
            <w:sz w:val="24"/>
            <w:szCs w:val="24"/>
          </w:rPr>
          <w:t>Contract penned for Medina Schools support staff</w:t>
        </w:r>
      </w:hyperlink>
      <w:r>
        <w:rPr>
          <w:rFonts w:ascii="Arial" w:hAnsi="Arial" w:cs="Arial"/>
          <w:b/>
          <w:smallCaps/>
          <w:sz w:val="24"/>
          <w:szCs w:val="24"/>
        </w:rPr>
        <w:t xml:space="preserve"> Medina County Gazette</w:t>
      </w:r>
    </w:p>
    <w:p w:rsidR="00F77A8C" w:rsidRPr="00F77A8C" w:rsidRDefault="00F77A8C" w:rsidP="00617DAC">
      <w:pPr>
        <w:spacing w:after="0" w:line="240" w:lineRule="auto"/>
        <w:rPr>
          <w:rFonts w:ascii="Arial" w:hAnsi="Arial" w:cs="Arial"/>
          <w:b/>
          <w:smallCaps/>
          <w:sz w:val="24"/>
          <w:szCs w:val="24"/>
        </w:rPr>
      </w:pPr>
    </w:p>
    <w:p w:rsidR="00C77180" w:rsidRDefault="00C77180" w:rsidP="00617DAC">
      <w:pPr>
        <w:spacing w:after="0" w:line="240" w:lineRule="auto"/>
        <w:rPr>
          <w:rFonts w:ascii="Arial" w:hAnsi="Arial" w:cs="Arial"/>
          <w:b/>
          <w:smallCaps/>
          <w:sz w:val="24"/>
          <w:szCs w:val="24"/>
        </w:rPr>
      </w:pPr>
      <w:r>
        <w:rPr>
          <w:rFonts w:ascii="Arial" w:hAnsi="Arial" w:cs="Arial"/>
          <w:b/>
          <w:smallCaps/>
          <w:sz w:val="24"/>
          <w:szCs w:val="24"/>
        </w:rPr>
        <w:t xml:space="preserve"> </w:t>
      </w:r>
      <w:hyperlink r:id="rId83" w:history="1">
        <w:r>
          <w:rPr>
            <w:rStyle w:val="Hyperlink"/>
            <w:rFonts w:ascii="Arial" w:hAnsi="Arial" w:cs="Arial"/>
            <w:b/>
            <w:smallCaps/>
            <w:sz w:val="24"/>
            <w:szCs w:val="24"/>
          </w:rPr>
          <w:t>Brunswick schools could pull May levy in response to state funding increase</w:t>
        </w:r>
      </w:hyperlink>
      <w:r>
        <w:rPr>
          <w:rFonts w:ascii="Arial" w:hAnsi="Arial" w:cs="Arial"/>
          <w:b/>
          <w:smallCaps/>
          <w:sz w:val="24"/>
          <w:szCs w:val="24"/>
        </w:rPr>
        <w:t xml:space="preserve"> Sun News</w:t>
      </w:r>
    </w:p>
    <w:p w:rsidR="00C77180" w:rsidRPr="00C77180" w:rsidRDefault="00C77180" w:rsidP="00617DAC">
      <w:pPr>
        <w:spacing w:after="0" w:line="240" w:lineRule="auto"/>
        <w:rPr>
          <w:rFonts w:ascii="Arial" w:hAnsi="Arial" w:cs="Arial"/>
          <w:b/>
          <w:smallCaps/>
          <w:sz w:val="24"/>
          <w:szCs w:val="24"/>
        </w:rPr>
      </w:pPr>
    </w:p>
    <w:p w:rsidR="00690241" w:rsidRDefault="00690241" w:rsidP="00617DAC">
      <w:pPr>
        <w:spacing w:after="0" w:line="240" w:lineRule="auto"/>
        <w:rPr>
          <w:rFonts w:ascii="Arial" w:hAnsi="Arial" w:cs="Arial"/>
          <w:b/>
          <w:i/>
          <w:smallCaps/>
          <w:sz w:val="24"/>
          <w:szCs w:val="24"/>
        </w:rPr>
      </w:pPr>
      <w:r>
        <w:rPr>
          <w:rFonts w:ascii="Arial" w:hAnsi="Arial" w:cs="Arial"/>
          <w:b/>
          <w:i/>
          <w:smallCaps/>
          <w:sz w:val="24"/>
          <w:szCs w:val="24"/>
        </w:rPr>
        <w:t>Portage County</w:t>
      </w:r>
    </w:p>
    <w:p w:rsidR="00711299" w:rsidRDefault="00711299" w:rsidP="00617DAC">
      <w:pPr>
        <w:spacing w:after="0" w:line="240" w:lineRule="auto"/>
        <w:rPr>
          <w:rFonts w:ascii="Arial" w:hAnsi="Arial" w:cs="Arial"/>
          <w:b/>
          <w:smallCaps/>
          <w:sz w:val="24"/>
          <w:szCs w:val="24"/>
        </w:rPr>
      </w:pPr>
    </w:p>
    <w:p w:rsidR="00711299" w:rsidRDefault="00711299" w:rsidP="00617DAC">
      <w:pPr>
        <w:spacing w:after="0" w:line="240" w:lineRule="auto"/>
        <w:rPr>
          <w:rFonts w:ascii="Arial" w:hAnsi="Arial" w:cs="Arial"/>
          <w:b/>
          <w:smallCaps/>
          <w:sz w:val="24"/>
          <w:szCs w:val="24"/>
        </w:rPr>
      </w:pPr>
      <w:hyperlink r:id="rId84" w:history="1">
        <w:r>
          <w:rPr>
            <w:rStyle w:val="Hyperlink"/>
            <w:rFonts w:ascii="Arial" w:hAnsi="Arial" w:cs="Arial"/>
            <w:b/>
            <w:smallCaps/>
            <w:sz w:val="24"/>
            <w:szCs w:val="24"/>
          </w:rPr>
          <w:t>Waterloo superintendent will leave in June</w:t>
        </w:r>
      </w:hyperlink>
      <w:r>
        <w:rPr>
          <w:rFonts w:ascii="Arial" w:hAnsi="Arial" w:cs="Arial"/>
          <w:b/>
          <w:smallCaps/>
          <w:sz w:val="24"/>
          <w:szCs w:val="24"/>
        </w:rPr>
        <w:t xml:space="preserve"> Record Courier</w:t>
      </w:r>
    </w:p>
    <w:p w:rsidR="00F77A8C" w:rsidRDefault="00F77A8C" w:rsidP="00617DAC">
      <w:pPr>
        <w:spacing w:after="0" w:line="240" w:lineRule="auto"/>
        <w:rPr>
          <w:rFonts w:ascii="Arial" w:hAnsi="Arial" w:cs="Arial"/>
          <w:b/>
          <w:smallCaps/>
          <w:sz w:val="24"/>
          <w:szCs w:val="24"/>
        </w:rPr>
      </w:pPr>
    </w:p>
    <w:p w:rsidR="00F77A8C" w:rsidRDefault="00F77A8C" w:rsidP="00617DAC">
      <w:pPr>
        <w:spacing w:after="0" w:line="240" w:lineRule="auto"/>
        <w:rPr>
          <w:rFonts w:ascii="Arial" w:hAnsi="Arial" w:cs="Arial"/>
          <w:b/>
          <w:smallCaps/>
          <w:sz w:val="24"/>
          <w:szCs w:val="24"/>
        </w:rPr>
      </w:pPr>
      <w:hyperlink r:id="rId85" w:history="1">
        <w:r>
          <w:rPr>
            <w:rStyle w:val="Hyperlink"/>
            <w:rFonts w:ascii="Arial" w:hAnsi="Arial" w:cs="Arial"/>
            <w:b/>
            <w:smallCaps/>
            <w:sz w:val="24"/>
            <w:szCs w:val="24"/>
          </w:rPr>
          <w:t>Kindergarten sign-up set in Ravenna</w:t>
        </w:r>
      </w:hyperlink>
      <w:r>
        <w:rPr>
          <w:rFonts w:ascii="Arial" w:hAnsi="Arial" w:cs="Arial"/>
          <w:b/>
          <w:smallCaps/>
          <w:sz w:val="24"/>
          <w:szCs w:val="24"/>
        </w:rPr>
        <w:t xml:space="preserve"> Record Courier</w:t>
      </w:r>
    </w:p>
    <w:p w:rsidR="00711299" w:rsidRPr="00711299" w:rsidRDefault="00711299" w:rsidP="00617DAC">
      <w:pPr>
        <w:spacing w:after="0" w:line="240" w:lineRule="auto"/>
        <w:rPr>
          <w:rFonts w:ascii="Arial" w:hAnsi="Arial" w:cs="Arial"/>
          <w:b/>
          <w:smallCaps/>
          <w:sz w:val="24"/>
          <w:szCs w:val="24"/>
        </w:rPr>
      </w:pPr>
    </w:p>
    <w:p w:rsidR="003A1AF3" w:rsidRDefault="003A1AF3" w:rsidP="00617DAC">
      <w:pPr>
        <w:spacing w:after="0" w:line="240" w:lineRule="auto"/>
        <w:rPr>
          <w:rFonts w:ascii="Arial" w:hAnsi="Arial" w:cs="Arial"/>
          <w:b/>
          <w:i/>
          <w:smallCaps/>
          <w:sz w:val="24"/>
          <w:szCs w:val="24"/>
        </w:rPr>
      </w:pPr>
      <w:r>
        <w:rPr>
          <w:rFonts w:ascii="Arial" w:hAnsi="Arial" w:cs="Arial"/>
          <w:b/>
          <w:i/>
          <w:smallCaps/>
          <w:sz w:val="24"/>
          <w:szCs w:val="24"/>
        </w:rPr>
        <w:t>Summit County</w:t>
      </w:r>
    </w:p>
    <w:p w:rsidR="00BC14C5" w:rsidRDefault="00BC14C5" w:rsidP="00617DAC">
      <w:pPr>
        <w:spacing w:after="0" w:line="240" w:lineRule="auto"/>
        <w:rPr>
          <w:rFonts w:ascii="Arial" w:hAnsi="Arial" w:cs="Arial"/>
          <w:b/>
          <w:i/>
          <w:smallCaps/>
          <w:sz w:val="24"/>
          <w:szCs w:val="24"/>
        </w:rPr>
      </w:pPr>
    </w:p>
    <w:p w:rsidR="00BC14C5" w:rsidRPr="00BC14C5" w:rsidRDefault="00BC14C5" w:rsidP="00617DAC">
      <w:pPr>
        <w:spacing w:after="0" w:line="240" w:lineRule="auto"/>
        <w:rPr>
          <w:rFonts w:ascii="Arial" w:hAnsi="Arial" w:cs="Arial"/>
          <w:b/>
          <w:smallCaps/>
          <w:sz w:val="24"/>
          <w:szCs w:val="24"/>
        </w:rPr>
      </w:pPr>
      <w:hyperlink r:id="rId86" w:history="1">
        <w:r>
          <w:rPr>
            <w:rStyle w:val="Hyperlink"/>
            <w:rFonts w:ascii="Arial" w:hAnsi="Arial" w:cs="Arial"/>
            <w:b/>
            <w:smallCaps/>
            <w:sz w:val="24"/>
            <w:szCs w:val="24"/>
          </w:rPr>
          <w:t>Revere board names new superintendent</w:t>
        </w:r>
      </w:hyperlink>
      <w:r>
        <w:rPr>
          <w:rFonts w:ascii="Arial" w:hAnsi="Arial" w:cs="Arial"/>
          <w:b/>
          <w:smallCaps/>
          <w:sz w:val="24"/>
          <w:szCs w:val="24"/>
        </w:rPr>
        <w:t xml:space="preserve"> Akron Leader Publications</w:t>
      </w:r>
    </w:p>
    <w:p w:rsidR="003A1AF3" w:rsidRPr="003A1AF3" w:rsidRDefault="003A1AF3" w:rsidP="00617DAC">
      <w:pPr>
        <w:spacing w:after="0" w:line="240" w:lineRule="auto"/>
        <w:rPr>
          <w:rFonts w:ascii="Arial" w:hAnsi="Arial" w:cs="Arial"/>
          <w:b/>
          <w:i/>
          <w:smallCaps/>
          <w:sz w:val="24"/>
          <w:szCs w:val="24"/>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88" r:link="rId89"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91" r:link="rId92"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bookmarkEnd w:id="2"/>
    <w:p w:rsidR="00F46601" w:rsidRDefault="00F46601" w:rsidP="00F46601">
      <w:pPr>
        <w:spacing w:after="0" w:line="240" w:lineRule="auto"/>
        <w:rPr>
          <w:rFonts w:ascii="Arial" w:hAnsi="Arial" w:cs="Arial"/>
          <w:b/>
          <w:smallCaps/>
          <w:sz w:val="28"/>
          <w:szCs w:val="28"/>
        </w:rPr>
      </w:pPr>
    </w:p>
    <w:sectPr w:rsidR="00F46601" w:rsidSect="00322FFB">
      <w:footerReference w:type="even" r:id="rId93"/>
      <w:footerReference w:type="default" r:id="rId9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2ECF"/>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AC3"/>
    <w:rsid w:val="00017B25"/>
    <w:rsid w:val="00017FED"/>
    <w:rsid w:val="00020052"/>
    <w:rsid w:val="00021B7D"/>
    <w:rsid w:val="00021BA5"/>
    <w:rsid w:val="00021D46"/>
    <w:rsid w:val="00021F34"/>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9FE"/>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559"/>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B65"/>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970"/>
    <w:rsid w:val="00070D47"/>
    <w:rsid w:val="00070E42"/>
    <w:rsid w:val="0007111B"/>
    <w:rsid w:val="000711B0"/>
    <w:rsid w:val="00071C01"/>
    <w:rsid w:val="00071F38"/>
    <w:rsid w:val="000726AC"/>
    <w:rsid w:val="000728C4"/>
    <w:rsid w:val="00072D6B"/>
    <w:rsid w:val="00072F03"/>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C39"/>
    <w:rsid w:val="00075DA0"/>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911"/>
    <w:rsid w:val="00081DCA"/>
    <w:rsid w:val="00082247"/>
    <w:rsid w:val="000826BE"/>
    <w:rsid w:val="00082F78"/>
    <w:rsid w:val="000830D1"/>
    <w:rsid w:val="000835CF"/>
    <w:rsid w:val="00083D97"/>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4817"/>
    <w:rsid w:val="000948FC"/>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C9E"/>
    <w:rsid w:val="000A117B"/>
    <w:rsid w:val="000A1444"/>
    <w:rsid w:val="000A16BB"/>
    <w:rsid w:val="000A1CB8"/>
    <w:rsid w:val="000A2253"/>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9D4"/>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44E"/>
    <w:rsid w:val="000E452C"/>
    <w:rsid w:val="000E4C27"/>
    <w:rsid w:val="000E515E"/>
    <w:rsid w:val="000E545A"/>
    <w:rsid w:val="000E5AF3"/>
    <w:rsid w:val="000E5EED"/>
    <w:rsid w:val="000E62AE"/>
    <w:rsid w:val="000E6725"/>
    <w:rsid w:val="000E6C92"/>
    <w:rsid w:val="000E6F73"/>
    <w:rsid w:val="000E7BE0"/>
    <w:rsid w:val="000E7CEE"/>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C65"/>
    <w:rsid w:val="000F5EA2"/>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E5"/>
    <w:rsid w:val="00120E36"/>
    <w:rsid w:val="00120F7F"/>
    <w:rsid w:val="00121A8C"/>
    <w:rsid w:val="00121BEB"/>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235"/>
    <w:rsid w:val="00140287"/>
    <w:rsid w:val="00140501"/>
    <w:rsid w:val="0014073B"/>
    <w:rsid w:val="00140855"/>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9B4"/>
    <w:rsid w:val="00150EA0"/>
    <w:rsid w:val="0015105A"/>
    <w:rsid w:val="0015120A"/>
    <w:rsid w:val="001512A0"/>
    <w:rsid w:val="001515CC"/>
    <w:rsid w:val="0015194A"/>
    <w:rsid w:val="001523CD"/>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56B1"/>
    <w:rsid w:val="00156272"/>
    <w:rsid w:val="0015627D"/>
    <w:rsid w:val="0015697C"/>
    <w:rsid w:val="001573D1"/>
    <w:rsid w:val="001575D2"/>
    <w:rsid w:val="00157790"/>
    <w:rsid w:val="00157A1F"/>
    <w:rsid w:val="0016004D"/>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6C9"/>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A82"/>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4EA"/>
    <w:rsid w:val="001C553A"/>
    <w:rsid w:val="001C56EB"/>
    <w:rsid w:val="001C5858"/>
    <w:rsid w:val="001C5AB2"/>
    <w:rsid w:val="001C5E2F"/>
    <w:rsid w:val="001C5F1D"/>
    <w:rsid w:val="001C63C1"/>
    <w:rsid w:val="001C6739"/>
    <w:rsid w:val="001C69C5"/>
    <w:rsid w:val="001C71EA"/>
    <w:rsid w:val="001C73F5"/>
    <w:rsid w:val="001C7895"/>
    <w:rsid w:val="001D00E3"/>
    <w:rsid w:val="001D03AD"/>
    <w:rsid w:val="001D16E7"/>
    <w:rsid w:val="001D1835"/>
    <w:rsid w:val="001D1AD9"/>
    <w:rsid w:val="001D21DA"/>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9CB"/>
    <w:rsid w:val="001E1C55"/>
    <w:rsid w:val="001E1DCE"/>
    <w:rsid w:val="001E1F8B"/>
    <w:rsid w:val="001E241A"/>
    <w:rsid w:val="001E245E"/>
    <w:rsid w:val="001E24F1"/>
    <w:rsid w:val="001E257A"/>
    <w:rsid w:val="001E2B13"/>
    <w:rsid w:val="001E340C"/>
    <w:rsid w:val="001E3AE4"/>
    <w:rsid w:val="001E3F0A"/>
    <w:rsid w:val="001E40C4"/>
    <w:rsid w:val="001E4B87"/>
    <w:rsid w:val="001E4E8B"/>
    <w:rsid w:val="001E517B"/>
    <w:rsid w:val="001E5449"/>
    <w:rsid w:val="001E5670"/>
    <w:rsid w:val="001E5849"/>
    <w:rsid w:val="001E5911"/>
    <w:rsid w:val="001E5B41"/>
    <w:rsid w:val="001E6126"/>
    <w:rsid w:val="001E61D6"/>
    <w:rsid w:val="001E65D0"/>
    <w:rsid w:val="001E70C3"/>
    <w:rsid w:val="001E7150"/>
    <w:rsid w:val="001E7297"/>
    <w:rsid w:val="001E73B9"/>
    <w:rsid w:val="001E73E8"/>
    <w:rsid w:val="001E7410"/>
    <w:rsid w:val="001E77DD"/>
    <w:rsid w:val="001E7897"/>
    <w:rsid w:val="001E7962"/>
    <w:rsid w:val="001E7B2C"/>
    <w:rsid w:val="001E7C89"/>
    <w:rsid w:val="001F00CC"/>
    <w:rsid w:val="001F0313"/>
    <w:rsid w:val="001F0552"/>
    <w:rsid w:val="001F07F4"/>
    <w:rsid w:val="001F0DA0"/>
    <w:rsid w:val="001F1025"/>
    <w:rsid w:val="001F174C"/>
    <w:rsid w:val="001F1F89"/>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08D9"/>
    <w:rsid w:val="00201E2A"/>
    <w:rsid w:val="0020244B"/>
    <w:rsid w:val="00202E49"/>
    <w:rsid w:val="00202F2B"/>
    <w:rsid w:val="00203267"/>
    <w:rsid w:val="002034A1"/>
    <w:rsid w:val="00203508"/>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EAB"/>
    <w:rsid w:val="00212FBD"/>
    <w:rsid w:val="0021301B"/>
    <w:rsid w:val="002131FC"/>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2E5"/>
    <w:rsid w:val="00227705"/>
    <w:rsid w:val="002277AD"/>
    <w:rsid w:val="00227856"/>
    <w:rsid w:val="00227874"/>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3A5D"/>
    <w:rsid w:val="0023416E"/>
    <w:rsid w:val="002342D9"/>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54A3"/>
    <w:rsid w:val="0025555A"/>
    <w:rsid w:val="00255695"/>
    <w:rsid w:val="002556A6"/>
    <w:rsid w:val="002562C6"/>
    <w:rsid w:val="0025638D"/>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3991"/>
    <w:rsid w:val="002640A3"/>
    <w:rsid w:val="00264113"/>
    <w:rsid w:val="00264620"/>
    <w:rsid w:val="00264760"/>
    <w:rsid w:val="002647F7"/>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40EE"/>
    <w:rsid w:val="0027411E"/>
    <w:rsid w:val="002741AF"/>
    <w:rsid w:val="00274648"/>
    <w:rsid w:val="002747F0"/>
    <w:rsid w:val="00274F99"/>
    <w:rsid w:val="00275401"/>
    <w:rsid w:val="00275590"/>
    <w:rsid w:val="002755FF"/>
    <w:rsid w:val="00275988"/>
    <w:rsid w:val="002760B9"/>
    <w:rsid w:val="0027622C"/>
    <w:rsid w:val="0027678B"/>
    <w:rsid w:val="0027684C"/>
    <w:rsid w:val="00276A1C"/>
    <w:rsid w:val="00276B6A"/>
    <w:rsid w:val="00276DFC"/>
    <w:rsid w:val="00276ED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E4D"/>
    <w:rsid w:val="0028422D"/>
    <w:rsid w:val="0028484E"/>
    <w:rsid w:val="00284BFA"/>
    <w:rsid w:val="00285433"/>
    <w:rsid w:val="00285BC2"/>
    <w:rsid w:val="00285D25"/>
    <w:rsid w:val="0028625B"/>
    <w:rsid w:val="0028648D"/>
    <w:rsid w:val="00286FEF"/>
    <w:rsid w:val="00287235"/>
    <w:rsid w:val="002877A8"/>
    <w:rsid w:val="00287900"/>
    <w:rsid w:val="00287A24"/>
    <w:rsid w:val="00287CE9"/>
    <w:rsid w:val="00287F1E"/>
    <w:rsid w:val="00287FE2"/>
    <w:rsid w:val="002908DB"/>
    <w:rsid w:val="00290ABF"/>
    <w:rsid w:val="00291711"/>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735D"/>
    <w:rsid w:val="002A7460"/>
    <w:rsid w:val="002A7731"/>
    <w:rsid w:val="002A78A6"/>
    <w:rsid w:val="002B00B8"/>
    <w:rsid w:val="002B0567"/>
    <w:rsid w:val="002B0716"/>
    <w:rsid w:val="002B0781"/>
    <w:rsid w:val="002B08FD"/>
    <w:rsid w:val="002B106A"/>
    <w:rsid w:val="002B11C5"/>
    <w:rsid w:val="002B16F8"/>
    <w:rsid w:val="002B1AB5"/>
    <w:rsid w:val="002B1D5A"/>
    <w:rsid w:val="002B2024"/>
    <w:rsid w:val="002B25C6"/>
    <w:rsid w:val="002B273D"/>
    <w:rsid w:val="002B372F"/>
    <w:rsid w:val="002B3977"/>
    <w:rsid w:val="002B3B43"/>
    <w:rsid w:val="002B4526"/>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FA8"/>
    <w:rsid w:val="002C502B"/>
    <w:rsid w:val="002C5548"/>
    <w:rsid w:val="002C5641"/>
    <w:rsid w:val="002C580D"/>
    <w:rsid w:val="002C5B4D"/>
    <w:rsid w:val="002C5CC2"/>
    <w:rsid w:val="002C64D8"/>
    <w:rsid w:val="002C681A"/>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EC"/>
    <w:rsid w:val="002E4352"/>
    <w:rsid w:val="002E48F5"/>
    <w:rsid w:val="002E4F91"/>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456"/>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B0B"/>
    <w:rsid w:val="0031302A"/>
    <w:rsid w:val="0031354F"/>
    <w:rsid w:val="003138A5"/>
    <w:rsid w:val="00313AAC"/>
    <w:rsid w:val="00313C78"/>
    <w:rsid w:val="003142E9"/>
    <w:rsid w:val="00314348"/>
    <w:rsid w:val="00314416"/>
    <w:rsid w:val="00314742"/>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27920"/>
    <w:rsid w:val="00327FE5"/>
    <w:rsid w:val="003302EC"/>
    <w:rsid w:val="003303D2"/>
    <w:rsid w:val="003304B0"/>
    <w:rsid w:val="00330647"/>
    <w:rsid w:val="00330C83"/>
    <w:rsid w:val="00330CFC"/>
    <w:rsid w:val="00330E1E"/>
    <w:rsid w:val="003311BC"/>
    <w:rsid w:val="00331587"/>
    <w:rsid w:val="0033202E"/>
    <w:rsid w:val="00332C77"/>
    <w:rsid w:val="00332DC1"/>
    <w:rsid w:val="00332F32"/>
    <w:rsid w:val="00332F7B"/>
    <w:rsid w:val="0033339B"/>
    <w:rsid w:val="0033355E"/>
    <w:rsid w:val="003335A6"/>
    <w:rsid w:val="00333B05"/>
    <w:rsid w:val="00334231"/>
    <w:rsid w:val="00334390"/>
    <w:rsid w:val="003343D0"/>
    <w:rsid w:val="00334597"/>
    <w:rsid w:val="003347FA"/>
    <w:rsid w:val="00334A6B"/>
    <w:rsid w:val="00334B12"/>
    <w:rsid w:val="00334B92"/>
    <w:rsid w:val="00334DE0"/>
    <w:rsid w:val="00334E3E"/>
    <w:rsid w:val="003357DA"/>
    <w:rsid w:val="00335A6E"/>
    <w:rsid w:val="00335BD7"/>
    <w:rsid w:val="00335DBD"/>
    <w:rsid w:val="003362CB"/>
    <w:rsid w:val="003363F0"/>
    <w:rsid w:val="0033685E"/>
    <w:rsid w:val="00337302"/>
    <w:rsid w:val="003376FA"/>
    <w:rsid w:val="003377B2"/>
    <w:rsid w:val="00337CD5"/>
    <w:rsid w:val="00340012"/>
    <w:rsid w:val="0034004D"/>
    <w:rsid w:val="0034043D"/>
    <w:rsid w:val="0034093F"/>
    <w:rsid w:val="00340964"/>
    <w:rsid w:val="00340BAD"/>
    <w:rsid w:val="00340F3F"/>
    <w:rsid w:val="003412AA"/>
    <w:rsid w:val="00342377"/>
    <w:rsid w:val="00342392"/>
    <w:rsid w:val="003427C8"/>
    <w:rsid w:val="00342C07"/>
    <w:rsid w:val="00342E0A"/>
    <w:rsid w:val="00342FDD"/>
    <w:rsid w:val="0034339C"/>
    <w:rsid w:val="00343530"/>
    <w:rsid w:val="00343D51"/>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30F"/>
    <w:rsid w:val="0036055D"/>
    <w:rsid w:val="00360AB3"/>
    <w:rsid w:val="00360E47"/>
    <w:rsid w:val="00361040"/>
    <w:rsid w:val="003617A4"/>
    <w:rsid w:val="0036209D"/>
    <w:rsid w:val="003623BF"/>
    <w:rsid w:val="003625BD"/>
    <w:rsid w:val="003625CC"/>
    <w:rsid w:val="00363446"/>
    <w:rsid w:val="00363AC8"/>
    <w:rsid w:val="00363F9D"/>
    <w:rsid w:val="003640F4"/>
    <w:rsid w:val="003648EC"/>
    <w:rsid w:val="00364DEA"/>
    <w:rsid w:val="00364EB5"/>
    <w:rsid w:val="00365DD5"/>
    <w:rsid w:val="00365E9E"/>
    <w:rsid w:val="00366583"/>
    <w:rsid w:val="0036673A"/>
    <w:rsid w:val="00366981"/>
    <w:rsid w:val="00366DB4"/>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061"/>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251D"/>
    <w:rsid w:val="003C276D"/>
    <w:rsid w:val="003C2E17"/>
    <w:rsid w:val="003C301D"/>
    <w:rsid w:val="003C3416"/>
    <w:rsid w:val="003C39AA"/>
    <w:rsid w:val="003C4156"/>
    <w:rsid w:val="003C41F9"/>
    <w:rsid w:val="003C44D5"/>
    <w:rsid w:val="003C5166"/>
    <w:rsid w:val="003C5431"/>
    <w:rsid w:val="003C5599"/>
    <w:rsid w:val="003C56BA"/>
    <w:rsid w:val="003C57EE"/>
    <w:rsid w:val="003C59AA"/>
    <w:rsid w:val="003C5EB4"/>
    <w:rsid w:val="003C61FF"/>
    <w:rsid w:val="003C6601"/>
    <w:rsid w:val="003C68C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5B8E"/>
    <w:rsid w:val="003E65EC"/>
    <w:rsid w:val="003E6902"/>
    <w:rsid w:val="003E6D34"/>
    <w:rsid w:val="003E6D9F"/>
    <w:rsid w:val="003E7125"/>
    <w:rsid w:val="003E7445"/>
    <w:rsid w:val="003E7A62"/>
    <w:rsid w:val="003E7C6A"/>
    <w:rsid w:val="003E7F76"/>
    <w:rsid w:val="003F000E"/>
    <w:rsid w:val="003F06D3"/>
    <w:rsid w:val="003F173D"/>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4EE"/>
    <w:rsid w:val="003F6AF7"/>
    <w:rsid w:val="003F6E73"/>
    <w:rsid w:val="003F7C09"/>
    <w:rsid w:val="00400772"/>
    <w:rsid w:val="00400835"/>
    <w:rsid w:val="00400841"/>
    <w:rsid w:val="0040090F"/>
    <w:rsid w:val="00400998"/>
    <w:rsid w:val="004009BA"/>
    <w:rsid w:val="00400A07"/>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F2D"/>
    <w:rsid w:val="00405FA4"/>
    <w:rsid w:val="00406C80"/>
    <w:rsid w:val="00406E6D"/>
    <w:rsid w:val="00407115"/>
    <w:rsid w:val="004077BB"/>
    <w:rsid w:val="004103CE"/>
    <w:rsid w:val="0041061C"/>
    <w:rsid w:val="0041069F"/>
    <w:rsid w:val="00410DC4"/>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C6E"/>
    <w:rsid w:val="00433F13"/>
    <w:rsid w:val="004343A0"/>
    <w:rsid w:val="0043459F"/>
    <w:rsid w:val="004347A4"/>
    <w:rsid w:val="004347D5"/>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FB0"/>
    <w:rsid w:val="00455FFE"/>
    <w:rsid w:val="00456016"/>
    <w:rsid w:val="004562D4"/>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F4D"/>
    <w:rsid w:val="0047250B"/>
    <w:rsid w:val="00472635"/>
    <w:rsid w:val="004726FC"/>
    <w:rsid w:val="00472A53"/>
    <w:rsid w:val="00472C48"/>
    <w:rsid w:val="00472F7A"/>
    <w:rsid w:val="004730D5"/>
    <w:rsid w:val="00473216"/>
    <w:rsid w:val="00473566"/>
    <w:rsid w:val="0047376E"/>
    <w:rsid w:val="00473FFA"/>
    <w:rsid w:val="00474058"/>
    <w:rsid w:val="00474759"/>
    <w:rsid w:val="00474B7D"/>
    <w:rsid w:val="00474E0D"/>
    <w:rsid w:val="00474FB0"/>
    <w:rsid w:val="004752F3"/>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829"/>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B41"/>
    <w:rsid w:val="004B11B4"/>
    <w:rsid w:val="004B1343"/>
    <w:rsid w:val="004B14F1"/>
    <w:rsid w:val="004B163A"/>
    <w:rsid w:val="004B1897"/>
    <w:rsid w:val="004B1BBE"/>
    <w:rsid w:val="004B1F4E"/>
    <w:rsid w:val="004B2039"/>
    <w:rsid w:val="004B25BE"/>
    <w:rsid w:val="004B2D26"/>
    <w:rsid w:val="004B2F1C"/>
    <w:rsid w:val="004B31EE"/>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B56"/>
    <w:rsid w:val="004B6E06"/>
    <w:rsid w:val="004B6EC6"/>
    <w:rsid w:val="004B724A"/>
    <w:rsid w:val="004B745A"/>
    <w:rsid w:val="004B7BF0"/>
    <w:rsid w:val="004B7D55"/>
    <w:rsid w:val="004B7EFC"/>
    <w:rsid w:val="004B7F35"/>
    <w:rsid w:val="004C17F2"/>
    <w:rsid w:val="004C26E4"/>
    <w:rsid w:val="004C2FC0"/>
    <w:rsid w:val="004C322A"/>
    <w:rsid w:val="004C445C"/>
    <w:rsid w:val="004C4917"/>
    <w:rsid w:val="004C494D"/>
    <w:rsid w:val="004C5014"/>
    <w:rsid w:val="004C5069"/>
    <w:rsid w:val="004C53D6"/>
    <w:rsid w:val="004C566A"/>
    <w:rsid w:val="004C7096"/>
    <w:rsid w:val="004C7821"/>
    <w:rsid w:val="004C7887"/>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031"/>
    <w:rsid w:val="00522325"/>
    <w:rsid w:val="005224EB"/>
    <w:rsid w:val="00522506"/>
    <w:rsid w:val="00523011"/>
    <w:rsid w:val="005231DC"/>
    <w:rsid w:val="00523A76"/>
    <w:rsid w:val="00523D8B"/>
    <w:rsid w:val="00524378"/>
    <w:rsid w:val="0052447E"/>
    <w:rsid w:val="00524845"/>
    <w:rsid w:val="00524A81"/>
    <w:rsid w:val="00524AA1"/>
    <w:rsid w:val="00524B8B"/>
    <w:rsid w:val="00524DE8"/>
    <w:rsid w:val="005251DB"/>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3556"/>
    <w:rsid w:val="00534248"/>
    <w:rsid w:val="00534257"/>
    <w:rsid w:val="005342DD"/>
    <w:rsid w:val="00534662"/>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58AF"/>
    <w:rsid w:val="00555A9D"/>
    <w:rsid w:val="005564AD"/>
    <w:rsid w:val="0055669C"/>
    <w:rsid w:val="00557508"/>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B4"/>
    <w:rsid w:val="00573E7D"/>
    <w:rsid w:val="005741C2"/>
    <w:rsid w:val="00574469"/>
    <w:rsid w:val="005749C5"/>
    <w:rsid w:val="00575785"/>
    <w:rsid w:val="00576D8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5FFB"/>
    <w:rsid w:val="005B6273"/>
    <w:rsid w:val="005B6D41"/>
    <w:rsid w:val="005B6E51"/>
    <w:rsid w:val="005B6EE2"/>
    <w:rsid w:val="005B7623"/>
    <w:rsid w:val="005B78E9"/>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0E88"/>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929"/>
    <w:rsid w:val="005E54B2"/>
    <w:rsid w:val="005E5E2E"/>
    <w:rsid w:val="005E679F"/>
    <w:rsid w:val="005E6DE8"/>
    <w:rsid w:val="005E6F3F"/>
    <w:rsid w:val="005E721B"/>
    <w:rsid w:val="005E796B"/>
    <w:rsid w:val="005E7E71"/>
    <w:rsid w:val="005F029C"/>
    <w:rsid w:val="005F038E"/>
    <w:rsid w:val="005F06FC"/>
    <w:rsid w:val="005F0B28"/>
    <w:rsid w:val="005F0BD4"/>
    <w:rsid w:val="005F13B4"/>
    <w:rsid w:val="005F1521"/>
    <w:rsid w:val="005F1840"/>
    <w:rsid w:val="005F1A11"/>
    <w:rsid w:val="005F1E3D"/>
    <w:rsid w:val="005F2457"/>
    <w:rsid w:val="005F293D"/>
    <w:rsid w:val="005F2C2E"/>
    <w:rsid w:val="005F2EA1"/>
    <w:rsid w:val="005F2F0B"/>
    <w:rsid w:val="005F3FED"/>
    <w:rsid w:val="005F4060"/>
    <w:rsid w:val="005F423A"/>
    <w:rsid w:val="005F4618"/>
    <w:rsid w:val="005F4756"/>
    <w:rsid w:val="005F48E7"/>
    <w:rsid w:val="005F4F19"/>
    <w:rsid w:val="005F50EA"/>
    <w:rsid w:val="005F51C8"/>
    <w:rsid w:val="005F52AE"/>
    <w:rsid w:val="005F53EB"/>
    <w:rsid w:val="005F54C6"/>
    <w:rsid w:val="005F5974"/>
    <w:rsid w:val="005F5A30"/>
    <w:rsid w:val="005F5B7C"/>
    <w:rsid w:val="005F5E4E"/>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524"/>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E"/>
    <w:rsid w:val="00632711"/>
    <w:rsid w:val="00632865"/>
    <w:rsid w:val="006329F8"/>
    <w:rsid w:val="00632B20"/>
    <w:rsid w:val="00633979"/>
    <w:rsid w:val="00633CD6"/>
    <w:rsid w:val="006341ED"/>
    <w:rsid w:val="0063443B"/>
    <w:rsid w:val="006345E2"/>
    <w:rsid w:val="00634721"/>
    <w:rsid w:val="00634892"/>
    <w:rsid w:val="00634F6F"/>
    <w:rsid w:val="00635366"/>
    <w:rsid w:val="00635732"/>
    <w:rsid w:val="00635814"/>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39"/>
    <w:rsid w:val="006507B3"/>
    <w:rsid w:val="006507E0"/>
    <w:rsid w:val="0065085E"/>
    <w:rsid w:val="00650924"/>
    <w:rsid w:val="00650BF9"/>
    <w:rsid w:val="0065115B"/>
    <w:rsid w:val="0065184A"/>
    <w:rsid w:val="006518BF"/>
    <w:rsid w:val="006523B0"/>
    <w:rsid w:val="006529DF"/>
    <w:rsid w:val="00652C39"/>
    <w:rsid w:val="00652F27"/>
    <w:rsid w:val="006531FC"/>
    <w:rsid w:val="006537E5"/>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1715"/>
    <w:rsid w:val="0066173C"/>
    <w:rsid w:val="006624C4"/>
    <w:rsid w:val="006624C5"/>
    <w:rsid w:val="006626C9"/>
    <w:rsid w:val="0066272D"/>
    <w:rsid w:val="00662E33"/>
    <w:rsid w:val="00663208"/>
    <w:rsid w:val="0066346D"/>
    <w:rsid w:val="00663793"/>
    <w:rsid w:val="00663BFD"/>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72A"/>
    <w:rsid w:val="006670B4"/>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1AF"/>
    <w:rsid w:val="00686C37"/>
    <w:rsid w:val="00686CE5"/>
    <w:rsid w:val="00686D4D"/>
    <w:rsid w:val="00687432"/>
    <w:rsid w:val="006876F6"/>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715B"/>
    <w:rsid w:val="006B01DD"/>
    <w:rsid w:val="006B0637"/>
    <w:rsid w:val="006B0D0D"/>
    <w:rsid w:val="006B1D54"/>
    <w:rsid w:val="006B2292"/>
    <w:rsid w:val="006B2641"/>
    <w:rsid w:val="006B2A37"/>
    <w:rsid w:val="006B2FF2"/>
    <w:rsid w:val="006B36C1"/>
    <w:rsid w:val="006B36C8"/>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A44"/>
    <w:rsid w:val="006C0C6F"/>
    <w:rsid w:val="006C105B"/>
    <w:rsid w:val="006C1133"/>
    <w:rsid w:val="006C203B"/>
    <w:rsid w:val="006C20C9"/>
    <w:rsid w:val="006C26A9"/>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99B"/>
    <w:rsid w:val="006D09CF"/>
    <w:rsid w:val="006D0CBF"/>
    <w:rsid w:val="006D1A8F"/>
    <w:rsid w:val="006D1D9D"/>
    <w:rsid w:val="006D35FA"/>
    <w:rsid w:val="006D3791"/>
    <w:rsid w:val="006D3E44"/>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617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3F57"/>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299"/>
    <w:rsid w:val="007116C4"/>
    <w:rsid w:val="0071199B"/>
    <w:rsid w:val="007119BA"/>
    <w:rsid w:val="00711BD5"/>
    <w:rsid w:val="0071211C"/>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8C3"/>
    <w:rsid w:val="007172AB"/>
    <w:rsid w:val="00717EFA"/>
    <w:rsid w:val="0072088E"/>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377DA"/>
    <w:rsid w:val="0074021F"/>
    <w:rsid w:val="00740254"/>
    <w:rsid w:val="00740A10"/>
    <w:rsid w:val="00740D9D"/>
    <w:rsid w:val="00740F75"/>
    <w:rsid w:val="007413FE"/>
    <w:rsid w:val="007417BB"/>
    <w:rsid w:val="00741C31"/>
    <w:rsid w:val="00742138"/>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4CD2"/>
    <w:rsid w:val="00754DAD"/>
    <w:rsid w:val="0075580E"/>
    <w:rsid w:val="00755931"/>
    <w:rsid w:val="00755F63"/>
    <w:rsid w:val="00755FDA"/>
    <w:rsid w:val="007560FA"/>
    <w:rsid w:val="00756280"/>
    <w:rsid w:val="00756B70"/>
    <w:rsid w:val="00756B94"/>
    <w:rsid w:val="00756E53"/>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4D4"/>
    <w:rsid w:val="007635D7"/>
    <w:rsid w:val="0076410C"/>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B0F"/>
    <w:rsid w:val="00787DFB"/>
    <w:rsid w:val="007903F5"/>
    <w:rsid w:val="00790502"/>
    <w:rsid w:val="00792267"/>
    <w:rsid w:val="00792798"/>
    <w:rsid w:val="007928C4"/>
    <w:rsid w:val="00792B5E"/>
    <w:rsid w:val="00792FC7"/>
    <w:rsid w:val="007931CD"/>
    <w:rsid w:val="00793357"/>
    <w:rsid w:val="00793799"/>
    <w:rsid w:val="00794569"/>
    <w:rsid w:val="00794DE6"/>
    <w:rsid w:val="00794E14"/>
    <w:rsid w:val="0079524B"/>
    <w:rsid w:val="007952BD"/>
    <w:rsid w:val="007953BD"/>
    <w:rsid w:val="00795998"/>
    <w:rsid w:val="00795C0C"/>
    <w:rsid w:val="00795E98"/>
    <w:rsid w:val="0079604B"/>
    <w:rsid w:val="00796152"/>
    <w:rsid w:val="007963D6"/>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858"/>
    <w:rsid w:val="007A4A9F"/>
    <w:rsid w:val="007A4B81"/>
    <w:rsid w:val="007A4FBB"/>
    <w:rsid w:val="007A505E"/>
    <w:rsid w:val="007A50DB"/>
    <w:rsid w:val="007A5563"/>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A96"/>
    <w:rsid w:val="007C6C83"/>
    <w:rsid w:val="007C6D47"/>
    <w:rsid w:val="007C7189"/>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2F55"/>
    <w:rsid w:val="007D31BD"/>
    <w:rsid w:val="007D33FE"/>
    <w:rsid w:val="007D349A"/>
    <w:rsid w:val="007D38B3"/>
    <w:rsid w:val="007D3ACA"/>
    <w:rsid w:val="007D3DE1"/>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98E"/>
    <w:rsid w:val="007E6A20"/>
    <w:rsid w:val="007E711F"/>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12F1"/>
    <w:rsid w:val="00841523"/>
    <w:rsid w:val="00841666"/>
    <w:rsid w:val="0084175D"/>
    <w:rsid w:val="008417B2"/>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55DD"/>
    <w:rsid w:val="00865977"/>
    <w:rsid w:val="00865A85"/>
    <w:rsid w:val="00865B2C"/>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E21"/>
    <w:rsid w:val="00875F6C"/>
    <w:rsid w:val="008769A2"/>
    <w:rsid w:val="00877192"/>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E71"/>
    <w:rsid w:val="008910D3"/>
    <w:rsid w:val="00891479"/>
    <w:rsid w:val="008916A1"/>
    <w:rsid w:val="00891C0A"/>
    <w:rsid w:val="00891E6A"/>
    <w:rsid w:val="0089278E"/>
    <w:rsid w:val="008933DB"/>
    <w:rsid w:val="00893524"/>
    <w:rsid w:val="00893E21"/>
    <w:rsid w:val="00894088"/>
    <w:rsid w:val="00894185"/>
    <w:rsid w:val="00894EA0"/>
    <w:rsid w:val="00894EE5"/>
    <w:rsid w:val="00895063"/>
    <w:rsid w:val="00895129"/>
    <w:rsid w:val="0089590D"/>
    <w:rsid w:val="00895F32"/>
    <w:rsid w:val="00896497"/>
    <w:rsid w:val="0089698D"/>
    <w:rsid w:val="00896EC1"/>
    <w:rsid w:val="00897023"/>
    <w:rsid w:val="0089702D"/>
    <w:rsid w:val="00897150"/>
    <w:rsid w:val="00897293"/>
    <w:rsid w:val="0089736C"/>
    <w:rsid w:val="008973C3"/>
    <w:rsid w:val="008978D3"/>
    <w:rsid w:val="00897998"/>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CF6"/>
    <w:rsid w:val="008A4193"/>
    <w:rsid w:val="008A4A9A"/>
    <w:rsid w:val="008A4ADE"/>
    <w:rsid w:val="008A4DAA"/>
    <w:rsid w:val="008A51CC"/>
    <w:rsid w:val="008A52FB"/>
    <w:rsid w:val="008A5A0D"/>
    <w:rsid w:val="008A5A95"/>
    <w:rsid w:val="008A5EFF"/>
    <w:rsid w:val="008A6EA6"/>
    <w:rsid w:val="008A7638"/>
    <w:rsid w:val="008A783A"/>
    <w:rsid w:val="008A7F74"/>
    <w:rsid w:val="008B0026"/>
    <w:rsid w:val="008B00C4"/>
    <w:rsid w:val="008B011C"/>
    <w:rsid w:val="008B0986"/>
    <w:rsid w:val="008B09A5"/>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4FF7"/>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70B"/>
    <w:rsid w:val="008C0AD5"/>
    <w:rsid w:val="008C10DC"/>
    <w:rsid w:val="008C171A"/>
    <w:rsid w:val="008C20F4"/>
    <w:rsid w:val="008C2B89"/>
    <w:rsid w:val="008C2FA5"/>
    <w:rsid w:val="008C3C74"/>
    <w:rsid w:val="008C3D23"/>
    <w:rsid w:val="008C4141"/>
    <w:rsid w:val="008C4A05"/>
    <w:rsid w:val="008C5102"/>
    <w:rsid w:val="008C61F5"/>
    <w:rsid w:val="008C643E"/>
    <w:rsid w:val="008C66BF"/>
    <w:rsid w:val="008C693A"/>
    <w:rsid w:val="008C6D56"/>
    <w:rsid w:val="008C6E41"/>
    <w:rsid w:val="008C6EF5"/>
    <w:rsid w:val="008C726C"/>
    <w:rsid w:val="008C770A"/>
    <w:rsid w:val="008C7844"/>
    <w:rsid w:val="008C7BEF"/>
    <w:rsid w:val="008D004E"/>
    <w:rsid w:val="008D0887"/>
    <w:rsid w:val="008D0F5C"/>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40B"/>
    <w:rsid w:val="008D48E9"/>
    <w:rsid w:val="008D493B"/>
    <w:rsid w:val="008D4AB3"/>
    <w:rsid w:val="008D4B5F"/>
    <w:rsid w:val="008D51FA"/>
    <w:rsid w:val="008D55D5"/>
    <w:rsid w:val="008D56D9"/>
    <w:rsid w:val="008D56DD"/>
    <w:rsid w:val="008D576C"/>
    <w:rsid w:val="008D5A94"/>
    <w:rsid w:val="008D6058"/>
    <w:rsid w:val="008D6D7E"/>
    <w:rsid w:val="008D757E"/>
    <w:rsid w:val="008D75A6"/>
    <w:rsid w:val="008D7761"/>
    <w:rsid w:val="008D79C7"/>
    <w:rsid w:val="008D7E89"/>
    <w:rsid w:val="008E071A"/>
    <w:rsid w:val="008E0BE5"/>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B6C"/>
    <w:rsid w:val="008F6E55"/>
    <w:rsid w:val="008F6EA7"/>
    <w:rsid w:val="008F6F17"/>
    <w:rsid w:val="008F74E4"/>
    <w:rsid w:val="008F7508"/>
    <w:rsid w:val="008F7523"/>
    <w:rsid w:val="008F7676"/>
    <w:rsid w:val="008F7748"/>
    <w:rsid w:val="008F776A"/>
    <w:rsid w:val="008F7C76"/>
    <w:rsid w:val="00900049"/>
    <w:rsid w:val="009004C2"/>
    <w:rsid w:val="00900691"/>
    <w:rsid w:val="00900B03"/>
    <w:rsid w:val="00900F99"/>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37FC8"/>
    <w:rsid w:val="009400BC"/>
    <w:rsid w:val="00940509"/>
    <w:rsid w:val="00940ECD"/>
    <w:rsid w:val="00941C57"/>
    <w:rsid w:val="00941D1A"/>
    <w:rsid w:val="00941D74"/>
    <w:rsid w:val="00941DFC"/>
    <w:rsid w:val="00941EA0"/>
    <w:rsid w:val="009423ED"/>
    <w:rsid w:val="009424B1"/>
    <w:rsid w:val="009428D3"/>
    <w:rsid w:val="00942982"/>
    <w:rsid w:val="009429F5"/>
    <w:rsid w:val="00942B64"/>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BDA"/>
    <w:rsid w:val="00955131"/>
    <w:rsid w:val="009558EE"/>
    <w:rsid w:val="00955AC3"/>
    <w:rsid w:val="00955D43"/>
    <w:rsid w:val="00955D59"/>
    <w:rsid w:val="00955FBB"/>
    <w:rsid w:val="009564DD"/>
    <w:rsid w:val="00956A94"/>
    <w:rsid w:val="009575D1"/>
    <w:rsid w:val="00957931"/>
    <w:rsid w:val="00957AE1"/>
    <w:rsid w:val="00957F80"/>
    <w:rsid w:val="009602B2"/>
    <w:rsid w:val="0096051C"/>
    <w:rsid w:val="00960E93"/>
    <w:rsid w:val="0096209F"/>
    <w:rsid w:val="009623A7"/>
    <w:rsid w:val="00962836"/>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753E"/>
    <w:rsid w:val="009875A0"/>
    <w:rsid w:val="00987F4F"/>
    <w:rsid w:val="00987FF4"/>
    <w:rsid w:val="00990379"/>
    <w:rsid w:val="00990911"/>
    <w:rsid w:val="00990A0F"/>
    <w:rsid w:val="00990A38"/>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B01"/>
    <w:rsid w:val="009A5BFD"/>
    <w:rsid w:val="009A5C36"/>
    <w:rsid w:val="009A5F32"/>
    <w:rsid w:val="009A6301"/>
    <w:rsid w:val="009A66E0"/>
    <w:rsid w:val="009A681D"/>
    <w:rsid w:val="009A6A12"/>
    <w:rsid w:val="009A6DD8"/>
    <w:rsid w:val="009A757B"/>
    <w:rsid w:val="009A75C3"/>
    <w:rsid w:val="009A7A96"/>
    <w:rsid w:val="009A7B4D"/>
    <w:rsid w:val="009B06E4"/>
    <w:rsid w:val="009B09D2"/>
    <w:rsid w:val="009B1103"/>
    <w:rsid w:val="009B1750"/>
    <w:rsid w:val="009B182C"/>
    <w:rsid w:val="009B182F"/>
    <w:rsid w:val="009B2542"/>
    <w:rsid w:val="009B29B9"/>
    <w:rsid w:val="009B29DA"/>
    <w:rsid w:val="009B2A6E"/>
    <w:rsid w:val="009B2DE3"/>
    <w:rsid w:val="009B2F9E"/>
    <w:rsid w:val="009B3699"/>
    <w:rsid w:val="009B3F03"/>
    <w:rsid w:val="009B3FB1"/>
    <w:rsid w:val="009B4436"/>
    <w:rsid w:val="009B461A"/>
    <w:rsid w:val="009B48B6"/>
    <w:rsid w:val="009B4E14"/>
    <w:rsid w:val="009B507E"/>
    <w:rsid w:val="009B52F2"/>
    <w:rsid w:val="009B57F0"/>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99"/>
    <w:rsid w:val="009C52A0"/>
    <w:rsid w:val="009C5B16"/>
    <w:rsid w:val="009C659A"/>
    <w:rsid w:val="009C6A97"/>
    <w:rsid w:val="009C6D76"/>
    <w:rsid w:val="009C7010"/>
    <w:rsid w:val="009C7713"/>
    <w:rsid w:val="009C7BD3"/>
    <w:rsid w:val="009D001C"/>
    <w:rsid w:val="009D02AC"/>
    <w:rsid w:val="009D1096"/>
    <w:rsid w:val="009D1CF0"/>
    <w:rsid w:val="009D1DD2"/>
    <w:rsid w:val="009D21EF"/>
    <w:rsid w:val="009D266D"/>
    <w:rsid w:val="009D2747"/>
    <w:rsid w:val="009D2E3D"/>
    <w:rsid w:val="009D3665"/>
    <w:rsid w:val="009D3730"/>
    <w:rsid w:val="009D3D4E"/>
    <w:rsid w:val="009D4641"/>
    <w:rsid w:val="009D4AB4"/>
    <w:rsid w:val="009D56EB"/>
    <w:rsid w:val="009D5BFB"/>
    <w:rsid w:val="009D6422"/>
    <w:rsid w:val="009D709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5143"/>
    <w:rsid w:val="009E5161"/>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0FA"/>
    <w:rsid w:val="009F24FC"/>
    <w:rsid w:val="009F26B2"/>
    <w:rsid w:val="009F2791"/>
    <w:rsid w:val="009F2862"/>
    <w:rsid w:val="009F2D80"/>
    <w:rsid w:val="009F34B0"/>
    <w:rsid w:val="009F3546"/>
    <w:rsid w:val="009F3904"/>
    <w:rsid w:val="009F39BE"/>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FC5"/>
    <w:rsid w:val="00A00254"/>
    <w:rsid w:val="00A006F8"/>
    <w:rsid w:val="00A00AFB"/>
    <w:rsid w:val="00A00CAD"/>
    <w:rsid w:val="00A01045"/>
    <w:rsid w:val="00A01670"/>
    <w:rsid w:val="00A016D1"/>
    <w:rsid w:val="00A0199E"/>
    <w:rsid w:val="00A019BE"/>
    <w:rsid w:val="00A01B22"/>
    <w:rsid w:val="00A0263E"/>
    <w:rsid w:val="00A02748"/>
    <w:rsid w:val="00A02FD9"/>
    <w:rsid w:val="00A02FE9"/>
    <w:rsid w:val="00A040A7"/>
    <w:rsid w:val="00A04430"/>
    <w:rsid w:val="00A04A5D"/>
    <w:rsid w:val="00A04A63"/>
    <w:rsid w:val="00A04D19"/>
    <w:rsid w:val="00A054A9"/>
    <w:rsid w:val="00A054DC"/>
    <w:rsid w:val="00A05BBC"/>
    <w:rsid w:val="00A05D88"/>
    <w:rsid w:val="00A05F45"/>
    <w:rsid w:val="00A05FDB"/>
    <w:rsid w:val="00A06635"/>
    <w:rsid w:val="00A0683B"/>
    <w:rsid w:val="00A069D1"/>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5B6"/>
    <w:rsid w:val="00A1687C"/>
    <w:rsid w:val="00A168A8"/>
    <w:rsid w:val="00A16964"/>
    <w:rsid w:val="00A17269"/>
    <w:rsid w:val="00A17286"/>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87C"/>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90E"/>
    <w:rsid w:val="00A51002"/>
    <w:rsid w:val="00A5151C"/>
    <w:rsid w:val="00A51C67"/>
    <w:rsid w:val="00A51DBF"/>
    <w:rsid w:val="00A52108"/>
    <w:rsid w:val="00A521B8"/>
    <w:rsid w:val="00A52494"/>
    <w:rsid w:val="00A53494"/>
    <w:rsid w:val="00A536C8"/>
    <w:rsid w:val="00A53764"/>
    <w:rsid w:val="00A537C3"/>
    <w:rsid w:val="00A53BA5"/>
    <w:rsid w:val="00A54127"/>
    <w:rsid w:val="00A54230"/>
    <w:rsid w:val="00A5424B"/>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5327"/>
    <w:rsid w:val="00A754B3"/>
    <w:rsid w:val="00A7560B"/>
    <w:rsid w:val="00A756E3"/>
    <w:rsid w:val="00A75A37"/>
    <w:rsid w:val="00A75A48"/>
    <w:rsid w:val="00A75C38"/>
    <w:rsid w:val="00A7615E"/>
    <w:rsid w:val="00A76700"/>
    <w:rsid w:val="00A76908"/>
    <w:rsid w:val="00A76D5B"/>
    <w:rsid w:val="00A77254"/>
    <w:rsid w:val="00A7776C"/>
    <w:rsid w:val="00A77ABF"/>
    <w:rsid w:val="00A77DC4"/>
    <w:rsid w:val="00A77F9A"/>
    <w:rsid w:val="00A77FF0"/>
    <w:rsid w:val="00A803AC"/>
    <w:rsid w:val="00A80459"/>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406"/>
    <w:rsid w:val="00AB55ED"/>
    <w:rsid w:val="00AB58FF"/>
    <w:rsid w:val="00AB5940"/>
    <w:rsid w:val="00AB5CFA"/>
    <w:rsid w:val="00AB5D0E"/>
    <w:rsid w:val="00AB5F08"/>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758"/>
    <w:rsid w:val="00AE3AEE"/>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B005C3"/>
    <w:rsid w:val="00B0094C"/>
    <w:rsid w:val="00B00CEB"/>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45C"/>
    <w:rsid w:val="00B15677"/>
    <w:rsid w:val="00B156C6"/>
    <w:rsid w:val="00B159FF"/>
    <w:rsid w:val="00B15D5B"/>
    <w:rsid w:val="00B16157"/>
    <w:rsid w:val="00B16445"/>
    <w:rsid w:val="00B164C7"/>
    <w:rsid w:val="00B164F4"/>
    <w:rsid w:val="00B16FBC"/>
    <w:rsid w:val="00B17497"/>
    <w:rsid w:val="00B17711"/>
    <w:rsid w:val="00B17C7E"/>
    <w:rsid w:val="00B17FBB"/>
    <w:rsid w:val="00B20079"/>
    <w:rsid w:val="00B2038E"/>
    <w:rsid w:val="00B205D2"/>
    <w:rsid w:val="00B20833"/>
    <w:rsid w:val="00B20A41"/>
    <w:rsid w:val="00B2141C"/>
    <w:rsid w:val="00B215B8"/>
    <w:rsid w:val="00B219F6"/>
    <w:rsid w:val="00B21A41"/>
    <w:rsid w:val="00B22684"/>
    <w:rsid w:val="00B22C4C"/>
    <w:rsid w:val="00B22F8B"/>
    <w:rsid w:val="00B2300A"/>
    <w:rsid w:val="00B23051"/>
    <w:rsid w:val="00B232A4"/>
    <w:rsid w:val="00B23449"/>
    <w:rsid w:val="00B23FDE"/>
    <w:rsid w:val="00B2424E"/>
    <w:rsid w:val="00B24B0E"/>
    <w:rsid w:val="00B2509E"/>
    <w:rsid w:val="00B252C5"/>
    <w:rsid w:val="00B25716"/>
    <w:rsid w:val="00B2579D"/>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3FF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71A0"/>
    <w:rsid w:val="00B4745E"/>
    <w:rsid w:val="00B47B63"/>
    <w:rsid w:val="00B47C3C"/>
    <w:rsid w:val="00B507E2"/>
    <w:rsid w:val="00B50EA9"/>
    <w:rsid w:val="00B51344"/>
    <w:rsid w:val="00B519F8"/>
    <w:rsid w:val="00B51C38"/>
    <w:rsid w:val="00B51E8A"/>
    <w:rsid w:val="00B51ED2"/>
    <w:rsid w:val="00B529E1"/>
    <w:rsid w:val="00B52AB9"/>
    <w:rsid w:val="00B52B9C"/>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32BC"/>
    <w:rsid w:val="00B8344D"/>
    <w:rsid w:val="00B83733"/>
    <w:rsid w:val="00B83A82"/>
    <w:rsid w:val="00B83BAC"/>
    <w:rsid w:val="00B841BC"/>
    <w:rsid w:val="00B84319"/>
    <w:rsid w:val="00B84B3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1C"/>
    <w:rsid w:val="00B93040"/>
    <w:rsid w:val="00B930AF"/>
    <w:rsid w:val="00B9343B"/>
    <w:rsid w:val="00B9425C"/>
    <w:rsid w:val="00B944C5"/>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59E"/>
    <w:rsid w:val="00BA06FE"/>
    <w:rsid w:val="00BA0C4A"/>
    <w:rsid w:val="00BA145A"/>
    <w:rsid w:val="00BA1533"/>
    <w:rsid w:val="00BA1728"/>
    <w:rsid w:val="00BA1AA3"/>
    <w:rsid w:val="00BA1BD5"/>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5BE"/>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F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63D"/>
    <w:rsid w:val="00BE191A"/>
    <w:rsid w:val="00BE1DE7"/>
    <w:rsid w:val="00BE1FFC"/>
    <w:rsid w:val="00BE2894"/>
    <w:rsid w:val="00BE2A86"/>
    <w:rsid w:val="00BE2E2F"/>
    <w:rsid w:val="00BE302D"/>
    <w:rsid w:val="00BE3188"/>
    <w:rsid w:val="00BE388E"/>
    <w:rsid w:val="00BE409C"/>
    <w:rsid w:val="00BE4187"/>
    <w:rsid w:val="00BE58C5"/>
    <w:rsid w:val="00BE6203"/>
    <w:rsid w:val="00BE66E8"/>
    <w:rsid w:val="00BE6844"/>
    <w:rsid w:val="00BE6970"/>
    <w:rsid w:val="00BE6AD7"/>
    <w:rsid w:val="00BE7990"/>
    <w:rsid w:val="00BE7A40"/>
    <w:rsid w:val="00BE7BD2"/>
    <w:rsid w:val="00BE7FC8"/>
    <w:rsid w:val="00BF0FF4"/>
    <w:rsid w:val="00BF18C3"/>
    <w:rsid w:val="00BF1A9C"/>
    <w:rsid w:val="00BF1BA9"/>
    <w:rsid w:val="00BF23CE"/>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5063"/>
    <w:rsid w:val="00C05718"/>
    <w:rsid w:val="00C05A63"/>
    <w:rsid w:val="00C05AE6"/>
    <w:rsid w:val="00C0604D"/>
    <w:rsid w:val="00C06288"/>
    <w:rsid w:val="00C062AD"/>
    <w:rsid w:val="00C063DF"/>
    <w:rsid w:val="00C06464"/>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AC8"/>
    <w:rsid w:val="00C10F26"/>
    <w:rsid w:val="00C1132E"/>
    <w:rsid w:val="00C114D9"/>
    <w:rsid w:val="00C116AB"/>
    <w:rsid w:val="00C11916"/>
    <w:rsid w:val="00C11AB1"/>
    <w:rsid w:val="00C12AD1"/>
    <w:rsid w:val="00C12B37"/>
    <w:rsid w:val="00C12DB1"/>
    <w:rsid w:val="00C13D3A"/>
    <w:rsid w:val="00C13D85"/>
    <w:rsid w:val="00C13E9D"/>
    <w:rsid w:val="00C1485D"/>
    <w:rsid w:val="00C1532D"/>
    <w:rsid w:val="00C15AD8"/>
    <w:rsid w:val="00C15E1F"/>
    <w:rsid w:val="00C16296"/>
    <w:rsid w:val="00C16703"/>
    <w:rsid w:val="00C16B5A"/>
    <w:rsid w:val="00C16C53"/>
    <w:rsid w:val="00C16D15"/>
    <w:rsid w:val="00C17070"/>
    <w:rsid w:val="00C1715F"/>
    <w:rsid w:val="00C17431"/>
    <w:rsid w:val="00C1786A"/>
    <w:rsid w:val="00C17926"/>
    <w:rsid w:val="00C17DEE"/>
    <w:rsid w:val="00C20198"/>
    <w:rsid w:val="00C2103D"/>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6B3"/>
    <w:rsid w:val="00C446CA"/>
    <w:rsid w:val="00C44FC7"/>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0C31"/>
    <w:rsid w:val="00C6190D"/>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742"/>
    <w:rsid w:val="00C73F08"/>
    <w:rsid w:val="00C73F44"/>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E80"/>
    <w:rsid w:val="00C7716D"/>
    <w:rsid w:val="00C77180"/>
    <w:rsid w:val="00C7749D"/>
    <w:rsid w:val="00C776B3"/>
    <w:rsid w:val="00C7776C"/>
    <w:rsid w:val="00C77ECD"/>
    <w:rsid w:val="00C80390"/>
    <w:rsid w:val="00C804B0"/>
    <w:rsid w:val="00C80857"/>
    <w:rsid w:val="00C8098C"/>
    <w:rsid w:val="00C80B35"/>
    <w:rsid w:val="00C80DA0"/>
    <w:rsid w:val="00C8111F"/>
    <w:rsid w:val="00C81370"/>
    <w:rsid w:val="00C81890"/>
    <w:rsid w:val="00C81A01"/>
    <w:rsid w:val="00C81AAA"/>
    <w:rsid w:val="00C81C38"/>
    <w:rsid w:val="00C81EAB"/>
    <w:rsid w:val="00C824A8"/>
    <w:rsid w:val="00C82937"/>
    <w:rsid w:val="00C829B9"/>
    <w:rsid w:val="00C831C9"/>
    <w:rsid w:val="00C83206"/>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1043"/>
    <w:rsid w:val="00CB1393"/>
    <w:rsid w:val="00CB14D3"/>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492"/>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2073"/>
    <w:rsid w:val="00CF23C1"/>
    <w:rsid w:val="00CF2E82"/>
    <w:rsid w:val="00CF3157"/>
    <w:rsid w:val="00CF3336"/>
    <w:rsid w:val="00CF3681"/>
    <w:rsid w:val="00CF39A2"/>
    <w:rsid w:val="00CF3A0C"/>
    <w:rsid w:val="00CF3A0D"/>
    <w:rsid w:val="00CF3C6F"/>
    <w:rsid w:val="00CF3D27"/>
    <w:rsid w:val="00CF43AE"/>
    <w:rsid w:val="00CF462B"/>
    <w:rsid w:val="00CF46E2"/>
    <w:rsid w:val="00CF4760"/>
    <w:rsid w:val="00CF4B6D"/>
    <w:rsid w:val="00CF4E6A"/>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0F5"/>
    <w:rsid w:val="00D15526"/>
    <w:rsid w:val="00D157AF"/>
    <w:rsid w:val="00D15BEC"/>
    <w:rsid w:val="00D15F04"/>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DFD"/>
    <w:rsid w:val="00D26F2B"/>
    <w:rsid w:val="00D26F46"/>
    <w:rsid w:val="00D27B22"/>
    <w:rsid w:val="00D27E48"/>
    <w:rsid w:val="00D27FC7"/>
    <w:rsid w:val="00D3018A"/>
    <w:rsid w:val="00D30550"/>
    <w:rsid w:val="00D30784"/>
    <w:rsid w:val="00D3078A"/>
    <w:rsid w:val="00D30820"/>
    <w:rsid w:val="00D30BCB"/>
    <w:rsid w:val="00D30C35"/>
    <w:rsid w:val="00D31187"/>
    <w:rsid w:val="00D3127D"/>
    <w:rsid w:val="00D31511"/>
    <w:rsid w:val="00D31903"/>
    <w:rsid w:val="00D319D1"/>
    <w:rsid w:val="00D31A35"/>
    <w:rsid w:val="00D31D63"/>
    <w:rsid w:val="00D32644"/>
    <w:rsid w:val="00D326C0"/>
    <w:rsid w:val="00D32D1D"/>
    <w:rsid w:val="00D32D3C"/>
    <w:rsid w:val="00D33369"/>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31"/>
    <w:rsid w:val="00D446C0"/>
    <w:rsid w:val="00D44DD1"/>
    <w:rsid w:val="00D45574"/>
    <w:rsid w:val="00D45709"/>
    <w:rsid w:val="00D45782"/>
    <w:rsid w:val="00D45CBA"/>
    <w:rsid w:val="00D46307"/>
    <w:rsid w:val="00D4641D"/>
    <w:rsid w:val="00D464B3"/>
    <w:rsid w:val="00D46803"/>
    <w:rsid w:val="00D471CC"/>
    <w:rsid w:val="00D47275"/>
    <w:rsid w:val="00D47538"/>
    <w:rsid w:val="00D476B8"/>
    <w:rsid w:val="00D5012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C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2E"/>
    <w:rsid w:val="00DA3773"/>
    <w:rsid w:val="00DA37EE"/>
    <w:rsid w:val="00DA3FBA"/>
    <w:rsid w:val="00DA43DC"/>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343"/>
    <w:rsid w:val="00DB35B0"/>
    <w:rsid w:val="00DB37F0"/>
    <w:rsid w:val="00DB3B0D"/>
    <w:rsid w:val="00DB3E3F"/>
    <w:rsid w:val="00DB4413"/>
    <w:rsid w:val="00DB476E"/>
    <w:rsid w:val="00DB4788"/>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64E"/>
    <w:rsid w:val="00DE0B7F"/>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544C"/>
    <w:rsid w:val="00E154B3"/>
    <w:rsid w:val="00E15E74"/>
    <w:rsid w:val="00E1673E"/>
    <w:rsid w:val="00E17C0E"/>
    <w:rsid w:val="00E20373"/>
    <w:rsid w:val="00E208F7"/>
    <w:rsid w:val="00E20C36"/>
    <w:rsid w:val="00E20C87"/>
    <w:rsid w:val="00E20DB9"/>
    <w:rsid w:val="00E210D0"/>
    <w:rsid w:val="00E21F1F"/>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4278"/>
    <w:rsid w:val="00E34E08"/>
    <w:rsid w:val="00E35382"/>
    <w:rsid w:val="00E353E4"/>
    <w:rsid w:val="00E3570A"/>
    <w:rsid w:val="00E357A7"/>
    <w:rsid w:val="00E358E1"/>
    <w:rsid w:val="00E36440"/>
    <w:rsid w:val="00E3670E"/>
    <w:rsid w:val="00E379B8"/>
    <w:rsid w:val="00E37ABE"/>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038"/>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50C"/>
    <w:rsid w:val="00E56651"/>
    <w:rsid w:val="00E56D4E"/>
    <w:rsid w:val="00E5706B"/>
    <w:rsid w:val="00E57A90"/>
    <w:rsid w:val="00E57BB0"/>
    <w:rsid w:val="00E60704"/>
    <w:rsid w:val="00E607A5"/>
    <w:rsid w:val="00E60ABF"/>
    <w:rsid w:val="00E60AD8"/>
    <w:rsid w:val="00E61058"/>
    <w:rsid w:val="00E610F6"/>
    <w:rsid w:val="00E61221"/>
    <w:rsid w:val="00E6139B"/>
    <w:rsid w:val="00E61C61"/>
    <w:rsid w:val="00E623CB"/>
    <w:rsid w:val="00E62765"/>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6E7"/>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E6D"/>
    <w:rsid w:val="00EC1347"/>
    <w:rsid w:val="00EC1B9D"/>
    <w:rsid w:val="00EC22D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6AD"/>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717A"/>
    <w:rsid w:val="00ED7546"/>
    <w:rsid w:val="00ED77DE"/>
    <w:rsid w:val="00ED792C"/>
    <w:rsid w:val="00ED7A25"/>
    <w:rsid w:val="00ED7B00"/>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7E0"/>
    <w:rsid w:val="00F009B8"/>
    <w:rsid w:val="00F00D13"/>
    <w:rsid w:val="00F00DF7"/>
    <w:rsid w:val="00F01869"/>
    <w:rsid w:val="00F0261F"/>
    <w:rsid w:val="00F0284B"/>
    <w:rsid w:val="00F03522"/>
    <w:rsid w:val="00F0364B"/>
    <w:rsid w:val="00F0364D"/>
    <w:rsid w:val="00F03943"/>
    <w:rsid w:val="00F03C64"/>
    <w:rsid w:val="00F04836"/>
    <w:rsid w:val="00F048BA"/>
    <w:rsid w:val="00F04DCD"/>
    <w:rsid w:val="00F05025"/>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2B76"/>
    <w:rsid w:val="00F12DCC"/>
    <w:rsid w:val="00F1389E"/>
    <w:rsid w:val="00F13BA4"/>
    <w:rsid w:val="00F1477D"/>
    <w:rsid w:val="00F14AB3"/>
    <w:rsid w:val="00F14B24"/>
    <w:rsid w:val="00F1547C"/>
    <w:rsid w:val="00F154DF"/>
    <w:rsid w:val="00F1572B"/>
    <w:rsid w:val="00F15830"/>
    <w:rsid w:val="00F15BBF"/>
    <w:rsid w:val="00F16082"/>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3F15"/>
    <w:rsid w:val="00F242C1"/>
    <w:rsid w:val="00F24420"/>
    <w:rsid w:val="00F2497B"/>
    <w:rsid w:val="00F24A09"/>
    <w:rsid w:val="00F24A3A"/>
    <w:rsid w:val="00F24C50"/>
    <w:rsid w:val="00F24E6F"/>
    <w:rsid w:val="00F25ED9"/>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4F20"/>
    <w:rsid w:val="00F55291"/>
    <w:rsid w:val="00F5651C"/>
    <w:rsid w:val="00F56E1B"/>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189"/>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209"/>
    <w:rsid w:val="00F76A7F"/>
    <w:rsid w:val="00F76B42"/>
    <w:rsid w:val="00F76E08"/>
    <w:rsid w:val="00F7711E"/>
    <w:rsid w:val="00F7714A"/>
    <w:rsid w:val="00F77A8C"/>
    <w:rsid w:val="00F8014A"/>
    <w:rsid w:val="00F80575"/>
    <w:rsid w:val="00F80AB9"/>
    <w:rsid w:val="00F80E73"/>
    <w:rsid w:val="00F810FE"/>
    <w:rsid w:val="00F81198"/>
    <w:rsid w:val="00F81648"/>
    <w:rsid w:val="00F81788"/>
    <w:rsid w:val="00F82885"/>
    <w:rsid w:val="00F82973"/>
    <w:rsid w:val="00F8341E"/>
    <w:rsid w:val="00F839B9"/>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B"/>
    <w:rsid w:val="00FB580F"/>
    <w:rsid w:val="00FB5A11"/>
    <w:rsid w:val="00FB655B"/>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E49"/>
    <w:rsid w:val="00FC7EA6"/>
    <w:rsid w:val="00FD05FC"/>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522"/>
    <w:rsid w:val="00FD759C"/>
    <w:rsid w:val="00FD77E7"/>
    <w:rsid w:val="00FD7886"/>
    <w:rsid w:val="00FE00ED"/>
    <w:rsid w:val="00FE0724"/>
    <w:rsid w:val="00FE0772"/>
    <w:rsid w:val="00FE08A2"/>
    <w:rsid w:val="00FE0A20"/>
    <w:rsid w:val="00FE0A22"/>
    <w:rsid w:val="00FE10F5"/>
    <w:rsid w:val="00FE16DC"/>
    <w:rsid w:val="00FE1BBA"/>
    <w:rsid w:val="00FE258A"/>
    <w:rsid w:val="00FE266E"/>
    <w:rsid w:val="00FE2871"/>
    <w:rsid w:val="00FE31B1"/>
    <w:rsid w:val="00FE34C2"/>
    <w:rsid w:val="00FE3852"/>
    <w:rsid w:val="00FE3AAE"/>
    <w:rsid w:val="00FE4080"/>
    <w:rsid w:val="00FE4BB5"/>
    <w:rsid w:val="00FE4DE8"/>
    <w:rsid w:val="00FE4F4D"/>
    <w:rsid w:val="00FE543A"/>
    <w:rsid w:val="00FE55E7"/>
    <w:rsid w:val="00FE5B1F"/>
    <w:rsid w:val="00FE5B5B"/>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ure.ohio.gov/legislation/legislation-summary?id=GA131-HB-70" TargetMode="External"/><Relationship Id="rId18" Type="http://schemas.openxmlformats.org/officeDocument/2006/relationships/hyperlink" Target="https://www.legislature.ohio.gov/legislation/legislation-summary?id=GA131-HB-5" TargetMode="External"/><Relationship Id="rId26" Type="http://schemas.openxmlformats.org/officeDocument/2006/relationships/hyperlink" Target="https://www.legislature.ohio.gov/legislation/legislation-summary?id=GA131-HB-39" TargetMode="External"/><Relationship Id="rId39" Type="http://schemas.openxmlformats.org/officeDocument/2006/relationships/hyperlink" Target="https://www.legislature.ohio.gov/legislation/legislation-summary?id=GA131-SB-4" TargetMode="External"/><Relationship Id="rId21" Type="http://schemas.openxmlformats.org/officeDocument/2006/relationships/hyperlink" Target="https://www.legislature.ohio.gov/legislation/legislation-summary?id=GA131-HB-15" TargetMode="External"/><Relationship Id="rId34" Type="http://schemas.openxmlformats.org/officeDocument/2006/relationships/hyperlink" Target="https://www.legislature.ohio.gov/legislation/legislation-summary?id=GA131-HB-56" TargetMode="External"/><Relationship Id="rId42" Type="http://schemas.openxmlformats.org/officeDocument/2006/relationships/hyperlink" Target="https://www.legislature.ohio.gov/legislation/legislation-summary?id=GA131-SB-19" TargetMode="External"/><Relationship Id="rId47" Type="http://schemas.openxmlformats.org/officeDocument/2006/relationships/hyperlink" Target="https://www.legislature.ohio.gov/legislation/legislation-summary?id=GA131-SB-39" TargetMode="External"/><Relationship Id="rId50" Type="http://schemas.openxmlformats.org/officeDocument/2006/relationships/hyperlink" Target="http://www.newarkadvocate.com/story/news/local/2015/02/14/kasich-targets-ohio-charter-sponsors-reform/23436511/" TargetMode="External"/><Relationship Id="rId55" Type="http://schemas.openxmlformats.org/officeDocument/2006/relationships/hyperlink" Target="http://www.lsc.ohio.gov/" TargetMode="External"/><Relationship Id="rId63" Type="http://schemas.openxmlformats.org/officeDocument/2006/relationships/hyperlink" Target="http://www.parcconline.org/" TargetMode="External"/><Relationship Id="rId68" Type="http://schemas.openxmlformats.org/officeDocument/2006/relationships/hyperlink" Target="http://blog.cleveland.com/_cuyahoga_community_college/2015/02/revised_dual_credit_program_ai.html" TargetMode="External"/><Relationship Id="rId76" Type="http://schemas.openxmlformats.org/officeDocument/2006/relationships/hyperlink" Target="http://www.cleveland.com/parma/index.ssf/2015/02/parma_schools_could_get_6_mill.html" TargetMode="External"/><Relationship Id="rId84" Type="http://schemas.openxmlformats.org/officeDocument/2006/relationships/hyperlink" Target="http://www.recordpub.com/news%20local/2015/02/17/waterloo-superintendent-will-leave-in-june" TargetMode="External"/><Relationship Id="rId89" Type="http://schemas.openxmlformats.org/officeDocument/2006/relationships/image" Target="cid:image001.png@01CFAD6B.3C837DB0" TargetMode="External"/><Relationship Id="rId7" Type="http://schemas.openxmlformats.org/officeDocument/2006/relationships/endnotes" Target="endnotes.xml"/><Relationship Id="rId71" Type="http://schemas.openxmlformats.org/officeDocument/2006/relationships/hyperlink" Target="http://www.edweek.org/ew/articles/2015/02/18/schools-weigh-access-to-students-social-media.html?cmp=ENL-EU-NEWS1" TargetMode="External"/><Relationship Id="rId92" Type="http://schemas.openxmlformats.org/officeDocument/2006/relationships/image" Target="cid:image002.png@01CFAD6B.3C837DB0" TargetMode="External"/><Relationship Id="rId2" Type="http://schemas.openxmlformats.org/officeDocument/2006/relationships/numbering" Target="numbering.xml"/><Relationship Id="rId16" Type="http://schemas.openxmlformats.org/officeDocument/2006/relationships/hyperlink" Target="https://www.legislature.ohio.gov/legislation/legislation-summary?id=GA131-HB-1" TargetMode="External"/><Relationship Id="rId29" Type="http://schemas.openxmlformats.org/officeDocument/2006/relationships/hyperlink" Target="https://www.legislature.ohio.gov/legislation/legislation-summary?id=GA131-HB-44" TargetMode="External"/><Relationship Id="rId11" Type="http://schemas.openxmlformats.org/officeDocument/2006/relationships/hyperlink" Target="http://blogs.edweek.org/edweek/campaign-k-12/2015/02/national_teachers_unions_step_.html?utm_source=feedblitz&amp;utm_medium=FeedBlitzRss&amp;utm_campaign=campaignk-12" TargetMode="External"/><Relationship Id="rId24" Type="http://schemas.openxmlformats.org/officeDocument/2006/relationships/hyperlink" Target="https://www.legislature.ohio.gov/legislation/legislation-summary?id=GA131-HB-27" TargetMode="External"/><Relationship Id="rId32" Type="http://schemas.openxmlformats.org/officeDocument/2006/relationships/hyperlink" Target="https://www.legislature.ohio.gov/legislation/legislation-summary?id=GA131-HB-54" TargetMode="External"/><Relationship Id="rId37" Type="http://schemas.openxmlformats.org/officeDocument/2006/relationships/hyperlink" Target="https://www.legislature.ohio.gov/legislation/legislation-summary?id=GA131-HB-74" TargetMode="External"/><Relationship Id="rId40" Type="http://schemas.openxmlformats.org/officeDocument/2006/relationships/hyperlink" Target="https://www.legislature.ohio.gov/legislation/legislation-summary?id=GA131-SB-6" TargetMode="External"/><Relationship Id="rId45" Type="http://schemas.openxmlformats.org/officeDocument/2006/relationships/hyperlink" Target="https://www.legislature.ohio.gov/legislation/legislation-summary?id=GA131-SB-24" TargetMode="External"/><Relationship Id="rId53" Type="http://schemas.openxmlformats.org/officeDocument/2006/relationships/hyperlink" Target="http://www.cleveland.com/metro/index.ssf/2015/02/gov_kasichs_budget_would_send_nearly_1_billion_to_charter_schools_how_is_your_district_affected_chart.html" TargetMode="External"/><Relationship Id="rId58" Type="http://schemas.openxmlformats.org/officeDocument/2006/relationships/hyperlink" Target="http://www.cleveland.com/metro/index.ssf/2015/02/public_colleges_would_have_to.html" TargetMode="External"/><Relationship Id="rId66" Type="http://schemas.openxmlformats.org/officeDocument/2006/relationships/hyperlink" Target="https://www.insidehighered.com/news/2015/02/12/report-seeks-add-specificity-debate-over-states-performance-based-funding-models" TargetMode="External"/><Relationship Id="rId74" Type="http://schemas.openxmlformats.org/officeDocument/2006/relationships/hyperlink" Target="http://www.cleveland.com/chagrin-falls/index.ssf/2015/02/chagrin_falls_schools_to_see_3.html" TargetMode="External"/><Relationship Id="rId79" Type="http://schemas.openxmlformats.org/officeDocument/2006/relationships/hyperlink" Target="http://www.news-herald.com/general-news/20150217/west-geauga-schools-picks-new-leader" TargetMode="External"/><Relationship Id="rId87" Type="http://schemas.openxmlformats.org/officeDocument/2006/relationships/hyperlink" Target="http://www.facebook.com/pages/Cuyahoga-County-ESC/273970902729138" TargetMode="External"/><Relationship Id="rId5" Type="http://schemas.openxmlformats.org/officeDocument/2006/relationships/webSettings" Target="webSettings.xml"/><Relationship Id="rId61" Type="http://schemas.openxmlformats.org/officeDocument/2006/relationships/hyperlink" Target="http://www.cleveland.com/metro/index.ssf/2015/02/about_100000_ohio_kids_have_tried_the_new_common_core_exams_this_week_with_mixed_reviews.html" TargetMode="External"/><Relationship Id="rId82" Type="http://schemas.openxmlformats.org/officeDocument/2006/relationships/hyperlink" Target="http://medinagazette.northcoastnow.com/2015/02/19/contract-penned-medina-schools-support-staff/" TargetMode="External"/><Relationship Id="rId90" Type="http://schemas.openxmlformats.org/officeDocument/2006/relationships/hyperlink" Target="https://twitter.com/cuyahogaESC" TargetMode="External"/><Relationship Id="rId95" Type="http://schemas.openxmlformats.org/officeDocument/2006/relationships/fontTable" Target="fontTable.xml"/><Relationship Id="rId19" Type="http://schemas.openxmlformats.org/officeDocument/2006/relationships/hyperlink" Target="https://www.legislature.ohio.gov/legislation/legislation-summary?id=GA131-HB-7" TargetMode="External"/><Relationship Id="rId14" Type="http://schemas.openxmlformats.org/officeDocument/2006/relationships/hyperlink" Target="https://www.legislature.ohio.gov/legislation/legislation-summary?id=GA131-HB-74" TargetMode="External"/><Relationship Id="rId22" Type="http://schemas.openxmlformats.org/officeDocument/2006/relationships/hyperlink" Target="https://www.legislature.ohio.gov/legislation/legislation-summary?id=GA131-HB-20" TargetMode="External"/><Relationship Id="rId27" Type="http://schemas.openxmlformats.org/officeDocument/2006/relationships/hyperlink" Target="https://www.legislature.ohio.gov/legislation/legislation-summary?id=GA131-HB-42" TargetMode="External"/><Relationship Id="rId30" Type="http://schemas.openxmlformats.org/officeDocument/2006/relationships/hyperlink" Target="https://www.legislature.ohio.gov/legislation/legislation-summary?id=GA131-HB-46" TargetMode="External"/><Relationship Id="rId35" Type="http://schemas.openxmlformats.org/officeDocument/2006/relationships/hyperlink" Target="https://www.legislature.ohio.gov/legislation/legislation-summary?id=GA131-HB-64" TargetMode="External"/><Relationship Id="rId43" Type="http://schemas.openxmlformats.org/officeDocument/2006/relationships/hyperlink" Target="https://www.legislature.ohio.gov/legislation/legislation-summary?id=GA131-SB-20" TargetMode="External"/><Relationship Id="rId48" Type="http://schemas.openxmlformats.org/officeDocument/2006/relationships/hyperlink" Target="https://www.legislature.ohio.gov/legislation/legislation-summary?id=GA131-SB-43" TargetMode="External"/><Relationship Id="rId56" Type="http://schemas.openxmlformats.org/officeDocument/2006/relationships/hyperlink" Target="http://www.dispatch.com/content/stories/local/2015/02/18/kasich-budget-plan-increases-funding-to-all-charter-schools.html" TargetMode="External"/><Relationship Id="rId64" Type="http://schemas.openxmlformats.org/officeDocument/2006/relationships/hyperlink" Target="http://blogs.edweek.org/edweek/college_bound/2015/02/report_shows_community_college_completion_dropping_in_most_states.html" TargetMode="External"/><Relationship Id="rId69" Type="http://schemas.openxmlformats.org/officeDocument/2006/relationships/hyperlink" Target="http://ow.ly/HQNCJ" TargetMode="External"/><Relationship Id="rId77" Type="http://schemas.openxmlformats.org/officeDocument/2006/relationships/hyperlink" Target="http://www.news-herald.com/general-news/20150217/cardinal-schools-autism-program-chosen-for-national-training-video" TargetMode="External"/><Relationship Id="rId8" Type="http://schemas.openxmlformats.org/officeDocument/2006/relationships/image" Target="media/image1.jpeg"/><Relationship Id="rId51" Type="http://schemas.openxmlformats.org/officeDocument/2006/relationships/hyperlink" Target="http://www.cincinnati.com/story/news/2015/02/11/bill-frees-students-common-core-results/23258033/" TargetMode="External"/><Relationship Id="rId72" Type="http://schemas.openxmlformats.org/officeDocument/2006/relationships/hyperlink" Target="http://www.clevelandjewishnews.com/news/local/article_0af134a6-b844-11e4-abff-e357de5895fc.html" TargetMode="External"/><Relationship Id="rId80" Type="http://schemas.openxmlformats.org/officeDocument/2006/relationships/hyperlink" Target="http://www.morningjournal.com/general-news/20150216/lorain-schools-releases-operations-statistics" TargetMode="External"/><Relationship Id="rId85" Type="http://schemas.openxmlformats.org/officeDocument/2006/relationships/hyperlink" Target="http://www.recordpub.com/news%20local/2015/02/20/kindergarten-sign-up-set-in-ravenna"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blogs.edweek.org/edweek/campaign-k-12/2015/02/the_twists_and_turns_of_arne_d.html?utm_source=feedblitz&amp;utm_medium=FeedBlitzRss&amp;utm_campaign=campaignk-12" TargetMode="External"/><Relationship Id="rId17" Type="http://schemas.openxmlformats.org/officeDocument/2006/relationships/hyperlink" Target="https://www.legislature.ohio.gov/legislation/legislation-summary?id=GA131-HB-2" TargetMode="External"/><Relationship Id="rId25" Type="http://schemas.openxmlformats.org/officeDocument/2006/relationships/hyperlink" Target="https://www.legislature.ohio.gov/legislation/legislation-summary?id=GA131-HB-28" TargetMode="External"/><Relationship Id="rId33" Type="http://schemas.openxmlformats.org/officeDocument/2006/relationships/hyperlink" Target="https://www.legislature.ohio.gov/legislation/legislation-summary?id=GA131-HB-55" TargetMode="External"/><Relationship Id="rId38" Type="http://schemas.openxmlformats.org/officeDocument/2006/relationships/hyperlink" Target="https://www.legislature.ohio.gov/legislation/legislation-summary?id=GA131-SB-3" TargetMode="External"/><Relationship Id="rId46" Type="http://schemas.openxmlformats.org/officeDocument/2006/relationships/hyperlink" Target="https://www.legislature.ohio.gov/legislation/legislation-summary?id=GA131-SB-34" TargetMode="External"/><Relationship Id="rId59" Type="http://schemas.openxmlformats.org/officeDocument/2006/relationships/hyperlink" Target="http://www.hannah.com/DesktopDefaultPublic.aspx?type=hns&amp;id=198846" TargetMode="External"/><Relationship Id="rId67" Type="http://schemas.openxmlformats.org/officeDocument/2006/relationships/hyperlink" Target="http://www.cincinnati.com/story/news/education/collegeconnection/2015/02/11/courses-credit-blur-lines-high-school-college/70134404/" TargetMode="External"/><Relationship Id="rId20" Type="http://schemas.openxmlformats.org/officeDocument/2006/relationships/hyperlink" Target="https://www.legislature.ohio.gov/legislation/legislation-summary?id=GA131-HB-12" TargetMode="External"/><Relationship Id="rId41" Type="http://schemas.openxmlformats.org/officeDocument/2006/relationships/hyperlink" Target="https://www.legislature.ohio.gov/legislation/legislation-summary?id=GA131-SB-12" TargetMode="External"/><Relationship Id="rId54" Type="http://schemas.openxmlformats.org/officeDocument/2006/relationships/hyperlink" Target="http://www.cleveland.com/metro/index.ssf/2015/02/gov_kasich_announces_700_million_increase_in_state_aid_to_school_change_in_aid_formula_based_on_local_tax_capacity.html" TargetMode="External"/><Relationship Id="rId62" Type="http://schemas.openxmlformats.org/officeDocument/2006/relationships/hyperlink" Target="http://www.cleveland.com/metro/index.ssf/2015/01/new_common_core_tests_-_coming.html" TargetMode="External"/><Relationship Id="rId70" Type="http://schemas.openxmlformats.org/officeDocument/2006/relationships/hyperlink" Target="http://blogs.edweek.org/edweek/early_years/2015/02/report_states_increase_preschool_funding_again_in_2014-15_budgets.html?utm_source=feedblitz&amp;utm_medium=FeedBlitzRss&amp;utm_campaign=earlyyears" TargetMode="External"/><Relationship Id="rId75" Type="http://schemas.openxmlformats.org/officeDocument/2006/relationships/hyperlink" Target="http://www.cleveland.com/lakewood/index.ssf/2015/02/lakewood_approves_sale_of_form.html" TargetMode="External"/><Relationship Id="rId83" Type="http://schemas.openxmlformats.org/officeDocument/2006/relationships/hyperlink" Target="http://www.cleveland.com/medina/index.ssf/2015/02/brunswick_schools_could_pull_m.html" TargetMode="External"/><Relationship Id="rId88" Type="http://schemas.openxmlformats.org/officeDocument/2006/relationships/image" Target="media/image2.png"/><Relationship Id="rId91" Type="http://schemas.openxmlformats.org/officeDocument/2006/relationships/image" Target="media/image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SB-59" TargetMode="External"/><Relationship Id="rId23" Type="http://schemas.openxmlformats.org/officeDocument/2006/relationships/hyperlink" Target="https://www.legislature.ohio.gov/legislation/legislation-summary?id=GA131-HB-25" TargetMode="External"/><Relationship Id="rId28" Type="http://schemas.openxmlformats.org/officeDocument/2006/relationships/hyperlink" Target="https://www.legislature.ohio.gov/legislation/legislation-summary?id=GA131-HB-43" TargetMode="External"/><Relationship Id="rId36" Type="http://schemas.openxmlformats.org/officeDocument/2006/relationships/hyperlink" Target="https://www.legislature.ohio.gov/legislation/legislation-summary?id=GA131-HB-70" TargetMode="External"/><Relationship Id="rId49" Type="http://schemas.openxmlformats.org/officeDocument/2006/relationships/hyperlink" Target="https://www.legislature.ohio.gov/legislation/legislation-summary?id=GA131-SB-59" TargetMode="External"/><Relationship Id="rId57" Type="http://schemas.openxmlformats.org/officeDocument/2006/relationships/hyperlink" Target="http://www.lancastereaglegazette.com/story/news/politics/elections/2015/02/19/kasich-common-core-opposition-runaway-campaign/23694935/" TargetMode="External"/><Relationship Id="rId10" Type="http://schemas.openxmlformats.org/officeDocument/2006/relationships/hyperlink" Target="http://www.dispatch.com/content/stories/local/2015/02/20/legislators-will-change-gov--kasichs-school-funding-plan.html" TargetMode="External"/><Relationship Id="rId31" Type="http://schemas.openxmlformats.org/officeDocument/2006/relationships/hyperlink" Target="https://www.legislature.ohio.gov/legislation/legislation-summary?id=GA131-HB-52" TargetMode="External"/><Relationship Id="rId44" Type="http://schemas.openxmlformats.org/officeDocument/2006/relationships/hyperlink" Target="https://www.legislature.ohio.gov/legislation/legislation-summary?id=GA131-SB-22" TargetMode="External"/><Relationship Id="rId52" Type="http://schemas.openxmlformats.org/officeDocument/2006/relationships/hyperlink" Target="http://www.dispatch.com/content/stories/local/2015/02/15/education-spending-debated.html" TargetMode="External"/><Relationship Id="rId60" Type="http://schemas.openxmlformats.org/officeDocument/2006/relationships/hyperlink" Target="http://www.cantonrep.com/article/20150216/NEWS/150219477/10971/NEWS" TargetMode="External"/><Relationship Id="rId65" Type="http://schemas.openxmlformats.org/officeDocument/2006/relationships/hyperlink" Target="http://www.mydaytondailynews.com/news/news/local-education/more-turn-to-community-colleges-as-costs-rise/nkBZg/" TargetMode="External"/><Relationship Id="rId73" Type="http://schemas.openxmlformats.org/officeDocument/2006/relationships/hyperlink" Target="http://www.cleveland.com/brooklyn/index.ssf/2015/02/brooklyn_schools_search_for_a.html" TargetMode="External"/><Relationship Id="rId78" Type="http://schemas.openxmlformats.org/officeDocument/2006/relationships/hyperlink" Target="http://www.cleveland.com/opinion/index.ssf/2015/02/the_consolidation_study_of_fou.html" TargetMode="External"/><Relationship Id="rId81" Type="http://schemas.openxmlformats.org/officeDocument/2006/relationships/hyperlink" Target="http://www.morningjournal.com/general-news/20150219/common-core-tests-start-in-lorain-county-some-students-opt-out" TargetMode="External"/><Relationship Id="rId86" Type="http://schemas.openxmlformats.org/officeDocument/2006/relationships/hyperlink" Target="http://www.akron.com/akron-ohio-education-news.asp?aID=25750"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ispatch.com/content/stories/local/2015/02/15/too-much-sav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B8F37-0121-4E24-891C-0245CBC0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3582</Words>
  <Characters>28634</Characters>
  <Application>Microsoft Office Word</Application>
  <DocSecurity>0</DocSecurity>
  <Lines>238</Lines>
  <Paragraphs>64</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3215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ennifer Dodd</cp:lastModifiedBy>
  <cp:revision>54</cp:revision>
  <cp:lastPrinted>2014-08-24T16:11:00Z</cp:lastPrinted>
  <dcterms:created xsi:type="dcterms:W3CDTF">2015-02-20T18:08:00Z</dcterms:created>
  <dcterms:modified xsi:type="dcterms:W3CDTF">2015-02-20T19:42:00Z</dcterms:modified>
</cp:coreProperties>
</file>